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13B7" w14:textId="0CA1D5B5" w:rsidR="00B85E69" w:rsidRPr="00054042" w:rsidRDefault="00B85E69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54042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617C8E" w:rsidRPr="00054042">
        <w:rPr>
          <w:rFonts w:ascii="Arial" w:hAnsi="Arial" w:cs="Arial"/>
          <w:b/>
          <w:bCs/>
          <w:sz w:val="20"/>
          <w:szCs w:val="20"/>
        </w:rPr>
        <w:t>SWZ</w:t>
      </w:r>
    </w:p>
    <w:p w14:paraId="299A679E" w14:textId="0F5E41B3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900907">
        <w:rPr>
          <w:rFonts w:ascii="Arial" w:hAnsi="Arial" w:cs="Arial"/>
          <w:b/>
          <w:bCs/>
          <w:sz w:val="20"/>
          <w:szCs w:val="20"/>
        </w:rPr>
        <w:t>7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5822D8">
        <w:rPr>
          <w:rFonts w:ascii="Arial" w:hAnsi="Arial" w:cs="Arial"/>
          <w:b/>
          <w:bCs/>
          <w:sz w:val="20"/>
          <w:szCs w:val="20"/>
        </w:rPr>
        <w:t>5</w:t>
      </w:r>
    </w:p>
    <w:p w14:paraId="5921552D" w14:textId="77777777" w:rsidR="00B85E69" w:rsidRPr="00F36E53" w:rsidRDefault="00B85E69" w:rsidP="00F36E53">
      <w:pPr>
        <w:spacing w:line="271" w:lineRule="auto"/>
        <w:rPr>
          <w:rFonts w:ascii="Arial" w:hAnsi="Arial" w:cs="Arial"/>
          <w:b/>
          <w:sz w:val="18"/>
          <w:szCs w:val="18"/>
        </w:rPr>
      </w:pPr>
    </w:p>
    <w:p w14:paraId="4FDC29D4" w14:textId="77777777" w:rsidR="002E7E50" w:rsidRPr="00F36E53" w:rsidRDefault="002E7E50" w:rsidP="00F36E53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6ECD7849" w14:textId="3C101400" w:rsidR="00B85E69" w:rsidRPr="00F36E53" w:rsidRDefault="00B85E69" w:rsidP="00F36E53">
      <w:pPr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F36E53">
        <w:rPr>
          <w:rFonts w:ascii="Arial" w:hAnsi="Arial" w:cs="Arial"/>
          <w:b/>
          <w:sz w:val="20"/>
          <w:szCs w:val="20"/>
        </w:rPr>
        <w:t>FORMULARZ OFERTOWY</w:t>
      </w:r>
    </w:p>
    <w:p w14:paraId="37242D06" w14:textId="77777777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w postępowaniu o udzielenie zamówienia publicznego pn.</w:t>
      </w:r>
    </w:p>
    <w:p w14:paraId="01E016DA" w14:textId="123BBAF5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Odbi</w:t>
      </w:r>
      <w:r w:rsidR="002E7E50" w:rsidRPr="00F36E53">
        <w:rPr>
          <w:rFonts w:ascii="Arial" w:hAnsi="Arial" w:cs="Arial"/>
          <w:b/>
          <w:bCs/>
          <w:sz w:val="20"/>
          <w:szCs w:val="20"/>
        </w:rPr>
        <w:t>ó</w:t>
      </w:r>
      <w:r w:rsidRPr="00F36E53">
        <w:rPr>
          <w:rFonts w:ascii="Arial" w:hAnsi="Arial" w:cs="Arial"/>
          <w:b/>
          <w:bCs/>
          <w:sz w:val="20"/>
          <w:szCs w:val="20"/>
        </w:rPr>
        <w:t xml:space="preserve">r i zagospodarowanie stałych odpadów komunalnych </w:t>
      </w:r>
    </w:p>
    <w:p w14:paraId="0CD94A3E" w14:textId="2B79C489" w:rsidR="00B85E69" w:rsidRPr="00F36E53" w:rsidRDefault="00B85E69" w:rsidP="00F36E53">
      <w:pPr>
        <w:pStyle w:val="Default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t>z terenu Gminy Krośniewice.</w:t>
      </w:r>
    </w:p>
    <w:p w14:paraId="79757E14" w14:textId="77777777" w:rsidR="002E7E50" w:rsidRPr="00F36E53" w:rsidRDefault="002E7E50" w:rsidP="00F36E53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858C867" w14:textId="3E882C2B" w:rsidR="00F33F09" w:rsidRPr="00F36E53" w:rsidRDefault="00F33F09" w:rsidP="00605DC4">
      <w:pPr>
        <w:pStyle w:val="Akapitzlist"/>
        <w:numPr>
          <w:ilvl w:val="0"/>
          <w:numId w:val="52"/>
        </w:numPr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Dane dotyczące Wykonawcy </w:t>
      </w:r>
      <w:r w:rsidRPr="00F36E53">
        <w:rPr>
          <w:rFonts w:ascii="Arial" w:hAnsi="Arial" w:cs="Arial"/>
          <w:i/>
          <w:color w:val="000000"/>
          <w:sz w:val="18"/>
          <w:szCs w:val="18"/>
        </w:rPr>
        <w:t xml:space="preserve">(powielić w przypadku Wykonawców wspólnie ubiegających się </w:t>
      </w:r>
      <w:r w:rsidR="00452069">
        <w:rPr>
          <w:rFonts w:ascii="Arial" w:hAnsi="Arial" w:cs="Arial"/>
          <w:i/>
          <w:color w:val="000000"/>
          <w:sz w:val="18"/>
          <w:szCs w:val="18"/>
        </w:rPr>
        <w:br/>
      </w:r>
      <w:r w:rsidRPr="00F36E53">
        <w:rPr>
          <w:rFonts w:ascii="Arial" w:hAnsi="Arial" w:cs="Arial"/>
          <w:i/>
          <w:color w:val="000000"/>
          <w:sz w:val="18"/>
          <w:szCs w:val="18"/>
        </w:rPr>
        <w:t>o</w:t>
      </w:r>
      <w:r w:rsidR="0093784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zamówienie i wskazać dla każdego z tych Wykonawców):</w:t>
      </w:r>
    </w:p>
    <w:p w14:paraId="210CDA7B" w14:textId="77777777" w:rsidR="00F33F09" w:rsidRPr="00F36E53" w:rsidRDefault="00F33F09" w:rsidP="00F36E53">
      <w:pPr>
        <w:spacing w:line="271" w:lineRule="auto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8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2"/>
        <w:gridCol w:w="6569"/>
      </w:tblGrid>
      <w:tr w:rsidR="00F33F09" w:rsidRPr="00F36E53" w14:paraId="6B371367" w14:textId="77777777" w:rsidTr="00937841">
        <w:tc>
          <w:tcPr>
            <w:tcW w:w="2212" w:type="dxa"/>
          </w:tcPr>
          <w:p w14:paraId="052669F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569" w:type="dxa"/>
          </w:tcPr>
          <w:p w14:paraId="2DBBF4E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B0444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EEC202C" w14:textId="77777777" w:rsidTr="00937841">
        <w:tc>
          <w:tcPr>
            <w:tcW w:w="2212" w:type="dxa"/>
          </w:tcPr>
          <w:p w14:paraId="3AF0538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569" w:type="dxa"/>
          </w:tcPr>
          <w:p w14:paraId="30C208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DBBCF1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18C07C9" w14:textId="77777777" w:rsidTr="00937841">
        <w:tc>
          <w:tcPr>
            <w:tcW w:w="2212" w:type="dxa"/>
          </w:tcPr>
          <w:p w14:paraId="739B2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6569" w:type="dxa"/>
          </w:tcPr>
          <w:p w14:paraId="216BE1C8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2C16D54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119E43E" w14:textId="77777777" w:rsidTr="00937841">
        <w:tc>
          <w:tcPr>
            <w:tcW w:w="2212" w:type="dxa"/>
          </w:tcPr>
          <w:p w14:paraId="44135C72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6569" w:type="dxa"/>
          </w:tcPr>
          <w:p w14:paraId="35CE649F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9F6EE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50594F9" w14:textId="77777777" w:rsidTr="00937841">
        <w:tc>
          <w:tcPr>
            <w:tcW w:w="2212" w:type="dxa"/>
          </w:tcPr>
          <w:p w14:paraId="7955F53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569" w:type="dxa"/>
          </w:tcPr>
          <w:p w14:paraId="71AD1EE3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986D77D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1F30B8A3" w14:textId="77777777" w:rsidTr="00937841">
        <w:tc>
          <w:tcPr>
            <w:tcW w:w="2212" w:type="dxa"/>
          </w:tcPr>
          <w:p w14:paraId="2231080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569" w:type="dxa"/>
          </w:tcPr>
          <w:p w14:paraId="4E0C9EEC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539A30B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257DDE44" w14:textId="77777777" w:rsidTr="00937841">
        <w:tc>
          <w:tcPr>
            <w:tcW w:w="2212" w:type="dxa"/>
          </w:tcPr>
          <w:p w14:paraId="2B27FE5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soba wskazana do kontaktu:</w:t>
            </w:r>
          </w:p>
        </w:tc>
        <w:tc>
          <w:tcPr>
            <w:tcW w:w="6569" w:type="dxa"/>
          </w:tcPr>
          <w:p w14:paraId="3854064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0A8182A6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690DDC28" w14:textId="77777777" w:rsidTr="00937841">
        <w:tc>
          <w:tcPr>
            <w:tcW w:w="2212" w:type="dxa"/>
          </w:tcPr>
          <w:p w14:paraId="68C4A6E0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email osoby wskazanej do kontaktu:</w:t>
            </w:r>
          </w:p>
        </w:tc>
        <w:tc>
          <w:tcPr>
            <w:tcW w:w="6569" w:type="dxa"/>
          </w:tcPr>
          <w:p w14:paraId="5B42C6DA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BD36D1E" w14:textId="77777777" w:rsidR="00F33F09" w:rsidRPr="00F36E53" w:rsidRDefault="00F33F09" w:rsidP="00F36E53">
            <w:pPr>
              <w:spacing w:line="271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A276ABA" w14:textId="77777777" w:rsidR="00F33F09" w:rsidRPr="00F36E53" w:rsidRDefault="00F33F09" w:rsidP="00F36E53">
      <w:pPr>
        <w:tabs>
          <w:tab w:val="left" w:pos="426"/>
        </w:tabs>
        <w:spacing w:line="271" w:lineRule="auto"/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</w:p>
    <w:p w14:paraId="353647EC" w14:textId="5E694274" w:rsidR="00F33F09" w:rsidRPr="00F36E53" w:rsidRDefault="00F33F09" w:rsidP="00605DC4">
      <w:pPr>
        <w:pStyle w:val="Akapitzlist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1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Wykonawca jest </w:t>
      </w:r>
      <w:r w:rsidRPr="00F36E53">
        <w:rPr>
          <w:rFonts w:ascii="Arial" w:hAnsi="Arial" w:cs="Arial"/>
          <w:i/>
          <w:color w:val="000000"/>
          <w:sz w:val="18"/>
          <w:szCs w:val="18"/>
        </w:rPr>
        <w:t>(powielić w przypadku Wykonawców wspólnie ubiegających się o zamówienie i wskazać dla każdego z tych Wykonawców)</w:t>
      </w:r>
      <w:r w:rsidRPr="00F36E53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F36E53">
        <w:rPr>
          <w:rFonts w:ascii="Arial" w:hAnsi="Arial" w:cs="Arial"/>
          <w:i/>
          <w:color w:val="000000"/>
          <w:sz w:val="18"/>
          <w:szCs w:val="18"/>
        </w:rPr>
        <w:t>:</w:t>
      </w:r>
    </w:p>
    <w:p w14:paraId="7E720737" w14:textId="77777777" w:rsidR="00F33F09" w:rsidRPr="00F36E53" w:rsidRDefault="007272B6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1"/>
          <w:id w:val="-170316427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ikroprzedsiębiorstwem</w:t>
      </w:r>
    </w:p>
    <w:p w14:paraId="778BCB0E" w14:textId="77777777" w:rsidR="00F33F09" w:rsidRPr="00F36E53" w:rsidRDefault="007272B6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2"/>
          <w:id w:val="534082752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małym przedsiębiorstwem</w:t>
      </w:r>
    </w:p>
    <w:p w14:paraId="48F9BE83" w14:textId="77777777" w:rsidR="00F33F09" w:rsidRPr="00F36E53" w:rsidRDefault="007272B6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"/>
          <w:id w:val="867571908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średnim przedsiębiorstwem</w:t>
      </w:r>
    </w:p>
    <w:p w14:paraId="300E8D1E" w14:textId="77777777" w:rsidR="00F33F09" w:rsidRPr="00F36E53" w:rsidRDefault="007272B6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4"/>
          <w:id w:val="1648399646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jednoosobową działalnością gospodarczą</w:t>
      </w:r>
    </w:p>
    <w:p w14:paraId="39489675" w14:textId="77777777" w:rsidR="00F33F09" w:rsidRPr="00F36E53" w:rsidRDefault="007272B6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pacing w:line="276" w:lineRule="auto"/>
        <w:ind w:left="360" w:right="57"/>
        <w:jc w:val="both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5"/>
          <w:id w:val="22448663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color w:val="000000"/>
          <w:sz w:val="20"/>
          <w:szCs w:val="20"/>
        </w:rPr>
        <w:t xml:space="preserve"> osobą fizyczną nieprowadzącą działalności gospodarczej</w:t>
      </w:r>
    </w:p>
    <w:p w14:paraId="30C0E930" w14:textId="6C859405" w:rsidR="00F33F09" w:rsidRPr="00F36E53" w:rsidRDefault="007272B6" w:rsidP="00F36E53">
      <w:pPr>
        <w:tabs>
          <w:tab w:val="left" w:pos="426"/>
        </w:tabs>
        <w:spacing w:line="276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6"/>
          <w:id w:val="-434251"/>
        </w:sdtPr>
        <w:sdtEndPr/>
        <w:sdtContent>
          <w:r w:rsidR="00F33F09" w:rsidRPr="00F36E53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="00F33F09" w:rsidRPr="00F36E53">
        <w:rPr>
          <w:rFonts w:ascii="Arial" w:eastAsia="Calibri" w:hAnsi="Arial" w:cs="Arial"/>
          <w:sz w:val="20"/>
          <w:szCs w:val="20"/>
        </w:rPr>
        <w:t xml:space="preserve">  inny rodzaj: __________________</w:t>
      </w:r>
    </w:p>
    <w:p w14:paraId="5EF4B30B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73BE9261" w14:textId="0BC9FCD2" w:rsidR="00F33F09" w:rsidRDefault="00F33F09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F36E53">
        <w:rPr>
          <w:rFonts w:ascii="Arial" w:eastAsia="Calibri" w:hAnsi="Arial" w:cs="Arial"/>
          <w:color w:val="000000"/>
          <w:sz w:val="20"/>
          <w:szCs w:val="20"/>
          <w:u w:val="single"/>
        </w:rPr>
        <w:t>W imieniu Wykonawcy:</w:t>
      </w:r>
    </w:p>
    <w:p w14:paraId="3CB43F1D" w14:textId="77777777" w:rsidR="007F3A08" w:rsidRPr="00F36E53" w:rsidRDefault="007F3A08" w:rsidP="00F36E5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1" w:lineRule="auto"/>
        <w:ind w:left="284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</w:p>
    <w:p w14:paraId="175F15ED" w14:textId="654A0B20" w:rsidR="00F33F09" w:rsidRPr="00F36E53" w:rsidRDefault="00F33F09" w:rsidP="00605DC4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6E53">
        <w:rPr>
          <w:rFonts w:ascii="Arial" w:hAnsi="Arial" w:cs="Arial"/>
          <w:color w:val="000000"/>
          <w:sz w:val="20"/>
          <w:szCs w:val="20"/>
        </w:rPr>
        <w:t xml:space="preserve">Oferuję wykonanie przedmiotowego zamówienia za maksymalną cenę łączną w kwocie netto: ………………………… zł + podatek VAT w kwocie ………………. złotych (stawka: </w:t>
      </w:r>
      <w:r w:rsidR="00452069">
        <w:rPr>
          <w:rFonts w:ascii="Arial" w:hAnsi="Arial" w:cs="Arial"/>
          <w:color w:val="000000"/>
          <w:sz w:val="20"/>
          <w:szCs w:val="20"/>
        </w:rPr>
        <w:t>…………..</w:t>
      </w:r>
      <w:r w:rsidRPr="00F36E53">
        <w:rPr>
          <w:rFonts w:ascii="Arial" w:hAnsi="Arial" w:cs="Arial"/>
          <w:color w:val="000000"/>
          <w:sz w:val="20"/>
          <w:szCs w:val="20"/>
        </w:rPr>
        <w:t>%), tj. kwotę brutto ……………………. zł. Powyższa cena została obliczona w oparciu o następujące stawki:</w:t>
      </w:r>
    </w:p>
    <w:p w14:paraId="1E68E07A" w14:textId="76B3C1C3" w:rsidR="00F33F09" w:rsidRPr="00F36E53" w:rsidRDefault="00F33F09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45"/>
        <w:gridCol w:w="2944"/>
        <w:gridCol w:w="1153"/>
        <w:gridCol w:w="1029"/>
        <w:gridCol w:w="1283"/>
        <w:gridCol w:w="1114"/>
        <w:gridCol w:w="1444"/>
      </w:tblGrid>
      <w:tr w:rsidR="00F33F09" w:rsidRPr="00F36E53" w14:paraId="0345069A" w14:textId="77777777" w:rsidTr="00452069">
        <w:trPr>
          <w:trHeight w:val="416"/>
          <w:jc w:val="center"/>
        </w:trPr>
        <w:tc>
          <w:tcPr>
            <w:tcW w:w="445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A41DF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4DB26D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Zakres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C2BA1C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Cena netto za 1Mg w zł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A8970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Ilość Mg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274249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netto</w:t>
            </w:r>
          </w:p>
          <w:p w14:paraId="5F26D7FD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(kol. 2 x kol. 3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38ED3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VAT w z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F10476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b/>
                <w:bCs/>
                <w:iCs/>
                <w:sz w:val="18"/>
                <w:szCs w:val="18"/>
                <w:lang w:eastAsia="ar-SA"/>
              </w:rPr>
              <w:t>Wartość brutto w zł (kol.4+ kol.5)</w:t>
            </w:r>
          </w:p>
        </w:tc>
      </w:tr>
      <w:tr w:rsidR="00F33F09" w:rsidRPr="00F36E53" w14:paraId="0E930ABA" w14:textId="77777777" w:rsidTr="00452069">
        <w:trPr>
          <w:trHeight w:val="155"/>
          <w:jc w:val="center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1AEC5C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A318F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C04E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49A75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66F77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F16D4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B7A64" w14:textId="77777777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6</w:t>
            </w:r>
          </w:p>
        </w:tc>
      </w:tr>
      <w:tr w:rsidR="000C0728" w:rsidRPr="00F36E53" w14:paraId="59F72BE4" w14:textId="77777777" w:rsidTr="00452069">
        <w:trPr>
          <w:trHeight w:val="898"/>
          <w:jc w:val="center"/>
        </w:trPr>
        <w:tc>
          <w:tcPr>
            <w:tcW w:w="445" w:type="dxa"/>
            <w:shd w:val="clear" w:color="auto" w:fill="FFFFFF" w:themeFill="background1"/>
            <w:vAlign w:val="center"/>
          </w:tcPr>
          <w:p w14:paraId="6D21FE3E" w14:textId="77777777" w:rsidR="000C0728" w:rsidRPr="00F36E53" w:rsidRDefault="000C0728" w:rsidP="000C0728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388B5" w14:textId="4B471C6A" w:rsidR="000C0728" w:rsidRPr="000C0728" w:rsidRDefault="000C0728" w:rsidP="000C0728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0C0728">
              <w:rPr>
                <w:rFonts w:ascii="Arial" w:hAnsi="Arial" w:cs="Arial"/>
                <w:bCs/>
                <w:sz w:val="18"/>
                <w:szCs w:val="18"/>
              </w:rPr>
              <w:t>Odbiór i zagospodarowanie niesegregowanych (zmieszanych) odpadów komunalnych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A406F15" w14:textId="77777777" w:rsidR="000C0728" w:rsidRPr="00F36E53" w:rsidRDefault="000C0728" w:rsidP="000C0728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23E9C" w14:textId="059014B1" w:rsidR="000C0728" w:rsidRPr="00452069" w:rsidRDefault="00900907" w:rsidP="000C072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292</w:t>
            </w:r>
            <w:r w:rsidR="005822D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7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  <w:p w14:paraId="3C58D98A" w14:textId="77777777" w:rsidR="000C0728" w:rsidRPr="00452069" w:rsidRDefault="000C0728" w:rsidP="000C072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520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E4811" w14:textId="77777777" w:rsidR="000C0728" w:rsidRPr="00F36E53" w:rsidRDefault="000C0728" w:rsidP="000C0728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E3F9236" w14:textId="77777777" w:rsidR="000C0728" w:rsidRPr="00F36E53" w:rsidRDefault="000C0728" w:rsidP="000C0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7D8F9E1" w14:textId="77777777" w:rsidR="000C0728" w:rsidRPr="00F36E53" w:rsidRDefault="000C0728" w:rsidP="000C0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0C0728" w:rsidRPr="00F36E53" w14:paraId="552D7BBE" w14:textId="77777777" w:rsidTr="00BE09F1">
        <w:trPr>
          <w:trHeight w:val="789"/>
          <w:jc w:val="center"/>
        </w:trPr>
        <w:tc>
          <w:tcPr>
            <w:tcW w:w="445" w:type="dxa"/>
            <w:shd w:val="clear" w:color="auto" w:fill="FFFFFF" w:themeFill="background1"/>
            <w:vAlign w:val="center"/>
          </w:tcPr>
          <w:p w14:paraId="7A5BAD1B" w14:textId="77777777" w:rsidR="000C0728" w:rsidRPr="00F36E53" w:rsidRDefault="000C0728" w:rsidP="000C0728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4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0CD880" w14:textId="1D00C86E" w:rsidR="000C0728" w:rsidRPr="000C0728" w:rsidRDefault="007F30A5" w:rsidP="000C0728">
            <w:pPr>
              <w:suppressLineNumbers/>
              <w:suppressAutoHyphens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7F30A5">
              <w:rPr>
                <w:rFonts w:ascii="Arial" w:hAnsi="Arial" w:cs="Arial"/>
                <w:bCs/>
                <w:sz w:val="18"/>
                <w:szCs w:val="18"/>
              </w:rPr>
              <w:t>Odbiór i zagospodarowanie odpadów komunalnych zbieranych w sposób selektywny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9DA6B5C" w14:textId="77777777" w:rsidR="000C0728" w:rsidRPr="00F36E53" w:rsidRDefault="000C0728" w:rsidP="000C0728">
            <w:pPr>
              <w:suppressLineNumbers/>
              <w:suppressAutoHyphens/>
              <w:jc w:val="center"/>
              <w:rPr>
                <w:rFonts w:ascii="Arial" w:hAnsi="Arial" w:cs="Arial"/>
                <w:i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7F7D" w14:textId="529ACB03" w:rsidR="000C0728" w:rsidRPr="00452069" w:rsidRDefault="00900907" w:rsidP="000C072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 058</w:t>
            </w:r>
            <w:r w:rsidR="005822D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8</w:t>
            </w:r>
            <w:r w:rsidR="000C0728" w:rsidRPr="0045206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Mg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08BACB" w14:textId="77777777" w:rsidR="000C0728" w:rsidRPr="00F36E53" w:rsidRDefault="000C0728" w:rsidP="000C0728">
            <w:pPr>
              <w:suppressLineNumbers/>
              <w:suppressAutoHyphens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BF2FC86" w14:textId="77777777" w:rsidR="000C0728" w:rsidRPr="00F36E53" w:rsidRDefault="000C0728" w:rsidP="000C0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73CE8767" w14:textId="77777777" w:rsidR="000C0728" w:rsidRPr="00F36E53" w:rsidRDefault="000C0728" w:rsidP="000C07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</w:tr>
      <w:tr w:rsidR="00F33F09" w:rsidRPr="00F36E53" w14:paraId="6FAD3955" w14:textId="77777777" w:rsidTr="00452069">
        <w:trPr>
          <w:jc w:val="center"/>
        </w:trPr>
        <w:tc>
          <w:tcPr>
            <w:tcW w:w="7968" w:type="dxa"/>
            <w:gridSpan w:val="6"/>
            <w:shd w:val="clear" w:color="auto" w:fill="FFFFFF" w:themeFill="background1"/>
          </w:tcPr>
          <w:p w14:paraId="2C9E6C19" w14:textId="77777777" w:rsidR="00054042" w:rsidRDefault="00054042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92290B0" w14:textId="77777777" w:rsidR="00F33F09" w:rsidRPr="00045B89" w:rsidRDefault="00F33F09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45B89">
              <w:rPr>
                <w:rFonts w:ascii="Arial" w:hAnsi="Arial" w:cs="Arial"/>
                <w:b/>
                <w:iCs/>
                <w:sz w:val="18"/>
                <w:szCs w:val="18"/>
              </w:rPr>
              <w:t>RAZEM cena oferty łącznie z podatkiem VAT:</w:t>
            </w:r>
          </w:p>
          <w:p w14:paraId="3636F177" w14:textId="54A5D67E" w:rsidR="00054042" w:rsidRPr="00F36E53" w:rsidRDefault="00054042" w:rsidP="00F36E5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5F89589E" w14:textId="77777777" w:rsidR="00054042" w:rsidRDefault="00054042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</w:p>
          <w:p w14:paraId="74DA243D" w14:textId="3E15A5E0" w:rsidR="00F33F09" w:rsidRPr="00F36E53" w:rsidRDefault="00F33F09" w:rsidP="00F36E5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eastAsia="ar-SA"/>
              </w:rPr>
            </w:pPr>
            <w:r w:rsidRPr="00F36E53">
              <w:rPr>
                <w:rFonts w:ascii="Arial" w:hAnsi="Arial" w:cs="Arial"/>
                <w:iCs/>
                <w:sz w:val="18"/>
                <w:szCs w:val="18"/>
                <w:lang w:eastAsia="ar-SA"/>
              </w:rPr>
              <w:t>……………</w:t>
            </w:r>
          </w:p>
        </w:tc>
      </w:tr>
    </w:tbl>
    <w:p w14:paraId="36881D50" w14:textId="1ED952DE" w:rsidR="00B42A59" w:rsidRPr="00F36E53" w:rsidRDefault="00B42A59" w:rsidP="00F36E53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E8B428E" w14:textId="77777777" w:rsidR="002E7E50" w:rsidRPr="00F36E53" w:rsidRDefault="002E7E50" w:rsidP="00F36E53">
      <w:pPr>
        <w:pStyle w:val="Akapitzlist"/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DA374BF" w14:textId="426EB2FB" w:rsidR="00893944" w:rsidRPr="00F36E53" w:rsidRDefault="00893944" w:rsidP="00605DC4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6E53">
        <w:rPr>
          <w:rFonts w:ascii="Arial" w:hAnsi="Arial" w:cs="Arial"/>
          <w:color w:val="000000"/>
          <w:sz w:val="20"/>
          <w:szCs w:val="20"/>
          <w:lang w:eastAsia="pl-PL"/>
        </w:rPr>
        <w:t>Oświadczam, że:</w:t>
      </w:r>
    </w:p>
    <w:p w14:paraId="34E6A77C" w14:textId="78F201D1" w:rsidR="00893944" w:rsidRDefault="007013BF" w:rsidP="00605DC4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893944" w:rsidRPr="00F36E53">
        <w:rPr>
          <w:rFonts w:ascii="Arial" w:hAnsi="Arial" w:cs="Arial"/>
          <w:color w:val="000000"/>
          <w:sz w:val="20"/>
          <w:szCs w:val="20"/>
          <w:lang w:eastAsia="pl-PL"/>
        </w:rPr>
        <w:t>osiada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/y </w:t>
      </w:r>
      <w:r w:rsidR="00893944"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……………….szt. </w:t>
      </w:r>
      <w:r w:rsidRPr="00045B89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(należy podać liczbę pojazdów)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5B89">
        <w:rPr>
          <w:rFonts w:ascii="Arial" w:hAnsi="Arial" w:cs="Arial"/>
          <w:color w:val="000000"/>
          <w:sz w:val="20"/>
          <w:szCs w:val="20"/>
          <w:lang w:eastAsia="pl-PL"/>
        </w:rPr>
        <w:t>pojazdów przystosowanych do odbierania odpadów komunalnych spełniających normę emisji spalin EURO 6 – zgodnie z zapisami w SWZ,</w:t>
      </w:r>
      <w:r w:rsidR="00893944" w:rsidRPr="00F36E5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1E24112C" w14:textId="4AB82C03" w:rsidR="002E7E50" w:rsidRDefault="00045B89" w:rsidP="00605DC4">
      <w:pPr>
        <w:pStyle w:val="Akapitzlist"/>
        <w:numPr>
          <w:ilvl w:val="1"/>
          <w:numId w:val="52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45B89">
        <w:rPr>
          <w:rFonts w:ascii="Arial" w:hAnsi="Arial" w:cs="Arial"/>
          <w:color w:val="000000"/>
          <w:sz w:val="20"/>
          <w:szCs w:val="20"/>
        </w:rPr>
        <w:t>posiadam/y  ……………….</w:t>
      </w:r>
      <w:r w:rsidR="005822D8">
        <w:rPr>
          <w:rFonts w:ascii="Arial" w:hAnsi="Arial" w:cs="Arial"/>
          <w:color w:val="000000"/>
          <w:sz w:val="20"/>
          <w:szCs w:val="20"/>
        </w:rPr>
        <w:t>%</w:t>
      </w:r>
      <w:r w:rsidRPr="00045B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5B89">
        <w:rPr>
          <w:rFonts w:ascii="Arial" w:hAnsi="Arial" w:cs="Arial"/>
          <w:i/>
          <w:iCs/>
          <w:color w:val="000000"/>
          <w:sz w:val="20"/>
          <w:szCs w:val="20"/>
        </w:rPr>
        <w:t xml:space="preserve">(należy podać </w:t>
      </w:r>
      <w:r w:rsidR="005822D8">
        <w:rPr>
          <w:rFonts w:ascii="Arial" w:hAnsi="Arial" w:cs="Arial"/>
          <w:i/>
          <w:iCs/>
          <w:color w:val="000000"/>
          <w:sz w:val="20"/>
          <w:szCs w:val="20"/>
        </w:rPr>
        <w:t>wartość procentową</w:t>
      </w:r>
      <w:r w:rsidRPr="00045B8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045B8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ojazdów elektrycznych we flocie użytkowanych pojazdów przewidzianych do wykorzystania przy wykonywaniu niniejszego zamówienia </w:t>
      </w:r>
      <w:r w:rsidRPr="00045B89">
        <w:rPr>
          <w:rFonts w:ascii="Arial" w:hAnsi="Arial" w:cs="Arial"/>
          <w:color w:val="000000"/>
          <w:sz w:val="20"/>
          <w:szCs w:val="20"/>
        </w:rPr>
        <w:t>– zgodnie z zapisami w SWZ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CE823AB" w14:textId="77777777" w:rsidR="00045B89" w:rsidRPr="00045B89" w:rsidRDefault="00045B89" w:rsidP="00045B89">
      <w:pPr>
        <w:pStyle w:val="Akapitzlist"/>
        <w:spacing w:after="0"/>
        <w:ind w:left="1156"/>
        <w:jc w:val="both"/>
        <w:rPr>
          <w:rFonts w:ascii="Arial" w:hAnsi="Arial" w:cs="Arial"/>
          <w:color w:val="000000"/>
          <w:sz w:val="20"/>
          <w:szCs w:val="20"/>
        </w:rPr>
      </w:pPr>
    </w:p>
    <w:p w14:paraId="12329E6A" w14:textId="68B38532" w:rsidR="00F33F09" w:rsidRPr="00F36E53" w:rsidRDefault="00F33F09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zapozna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się z opisem przedmiotu zamówienia, treścią Specyfikacji Warunków Zamówienia, w tym z projektem umowy i nie wnoszę zastrzeżeń.</w:t>
      </w:r>
    </w:p>
    <w:p w14:paraId="4A09C28E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2449828" w14:textId="021B5016" w:rsidR="00F33F09" w:rsidRPr="00F36E53" w:rsidRDefault="00F33F09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uważam się za związanego/ą niniejszą ofertą zgodnie z treścią SWZ.</w:t>
      </w:r>
    </w:p>
    <w:p w14:paraId="52D6EE6C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1C8DE7E9" w14:textId="15ECBDEF" w:rsidR="00F33F09" w:rsidRPr="00F36E53" w:rsidRDefault="00F33F09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, że wypełniłem/</w:t>
      </w:r>
      <w:proofErr w:type="spellStart"/>
      <w:r w:rsidRPr="00F36E53">
        <w:rPr>
          <w:rFonts w:ascii="Arial" w:eastAsia="Calibri" w:hAnsi="Arial" w:cs="Arial"/>
          <w:color w:val="000000"/>
          <w:sz w:val="20"/>
          <w:szCs w:val="20"/>
        </w:rPr>
        <w:t>am</w:t>
      </w:r>
      <w:proofErr w:type="spellEnd"/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2"/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140CE91" w14:textId="77777777" w:rsidR="002E7E50" w:rsidRPr="00F36E53" w:rsidRDefault="002E7E50" w:rsidP="00F36E53">
      <w:pPr>
        <w:pStyle w:val="Akapitzlist"/>
        <w:spacing w:after="0"/>
        <w:rPr>
          <w:rFonts w:ascii="Arial" w:hAnsi="Arial" w:cs="Arial"/>
          <w:color w:val="000000"/>
          <w:sz w:val="18"/>
          <w:szCs w:val="18"/>
        </w:rPr>
      </w:pPr>
    </w:p>
    <w:p w14:paraId="18CF4483" w14:textId="3798EE71" w:rsidR="00F33F09" w:rsidRPr="00F36E53" w:rsidRDefault="00F33F09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amierzam/nie zamierzam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1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udzielić część zamówienia podwykonawcom. Podwykonawcom zamierzam powierzyć następujące części zamówienia:</w:t>
      </w:r>
    </w:p>
    <w:tbl>
      <w:tblPr>
        <w:tblW w:w="8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1"/>
        <w:gridCol w:w="5207"/>
      </w:tblGrid>
      <w:tr w:rsidR="00F33F09" w:rsidRPr="00F36E53" w14:paraId="1D47EDBA" w14:textId="77777777" w:rsidTr="00703F27">
        <w:tc>
          <w:tcPr>
            <w:tcW w:w="3461" w:type="dxa"/>
          </w:tcPr>
          <w:p w14:paraId="62841042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Określenie części zamówienia</w:t>
            </w:r>
          </w:p>
        </w:tc>
        <w:tc>
          <w:tcPr>
            <w:tcW w:w="5207" w:type="dxa"/>
          </w:tcPr>
          <w:p w14:paraId="7F70966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/Firma podwykonawcy</w:t>
            </w:r>
          </w:p>
        </w:tc>
      </w:tr>
      <w:tr w:rsidR="00F33F09" w:rsidRPr="00F36E53" w14:paraId="176E56A8" w14:textId="77777777" w:rsidTr="00703F27">
        <w:tc>
          <w:tcPr>
            <w:tcW w:w="3461" w:type="dxa"/>
          </w:tcPr>
          <w:p w14:paraId="6B77C478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6CB92FDE" w14:textId="77777777" w:rsidR="00F33F09" w:rsidRPr="00F36E53" w:rsidRDefault="00F33F09" w:rsidP="00F36E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33F09" w:rsidRPr="00F36E53" w14:paraId="5A26A9A7" w14:textId="77777777" w:rsidTr="00703F27">
        <w:tc>
          <w:tcPr>
            <w:tcW w:w="3461" w:type="dxa"/>
          </w:tcPr>
          <w:p w14:paraId="7EFF1A02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7" w:type="dxa"/>
          </w:tcPr>
          <w:p w14:paraId="1B95BAA9" w14:textId="77777777" w:rsidR="00F33F09" w:rsidRPr="00F36E53" w:rsidRDefault="00F33F09" w:rsidP="00F36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84757B8" w14:textId="4A9D4C06" w:rsidR="00F33F09" w:rsidRPr="00F36E53" w:rsidRDefault="00F33F09" w:rsidP="00F36E53">
      <w:pPr>
        <w:keepNext/>
        <w:keepLines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Uwaga. 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.</w:t>
      </w:r>
    </w:p>
    <w:p w14:paraId="0F7A671D" w14:textId="77777777" w:rsidR="002E7E50" w:rsidRPr="00F36E53" w:rsidRDefault="002E7E50" w:rsidP="00F36E53">
      <w:pPr>
        <w:keepNext/>
        <w:keepLines/>
        <w:ind w:left="425"/>
        <w:jc w:val="both"/>
        <w:rPr>
          <w:rFonts w:ascii="Arial" w:eastAsia="Calibri" w:hAnsi="Arial" w:cs="Arial"/>
          <w:i/>
          <w:sz w:val="20"/>
          <w:szCs w:val="20"/>
        </w:rPr>
      </w:pPr>
    </w:p>
    <w:p w14:paraId="03FCDE7A" w14:textId="589131A5" w:rsidR="00F33F09" w:rsidRPr="00F36E53" w:rsidRDefault="00F33F09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Zgodnie z treścią art. 225 ust. 2 ustawy P</w:t>
      </w:r>
      <w:r w:rsidR="00937841">
        <w:rPr>
          <w:rFonts w:ascii="Arial" w:eastAsia="Calibri" w:hAnsi="Arial" w:cs="Arial"/>
          <w:color w:val="000000"/>
          <w:sz w:val="20"/>
          <w:szCs w:val="20"/>
        </w:rPr>
        <w:t>ZP</w:t>
      </w: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 wybór mojej oferty</w:t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3"/>
      </w:r>
      <w:r w:rsidRPr="00F36E53">
        <w:rPr>
          <w:rFonts w:ascii="Arial" w:eastAsia="Calibri" w:hAnsi="Arial" w:cs="Arial"/>
          <w:color w:val="000000"/>
          <w:sz w:val="20"/>
          <w:szCs w:val="20"/>
          <w:vertAlign w:val="superscript"/>
        </w:rPr>
        <w:t>:</w:t>
      </w:r>
    </w:p>
    <w:p w14:paraId="16EF9D61" w14:textId="57C54E0B" w:rsidR="00F33F09" w:rsidRPr="00054042" w:rsidRDefault="00F33F09" w:rsidP="00605DC4">
      <w:pPr>
        <w:pStyle w:val="Akapitzlist"/>
        <w:numPr>
          <w:ilvl w:val="1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nie 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.</w:t>
      </w:r>
    </w:p>
    <w:p w14:paraId="0175486A" w14:textId="5F15E25D" w:rsidR="00F33F09" w:rsidRPr="00054042" w:rsidRDefault="00F33F09" w:rsidP="00605DC4">
      <w:pPr>
        <w:pStyle w:val="Akapitzlist"/>
        <w:widowControl w:val="0"/>
        <w:numPr>
          <w:ilvl w:val="1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054042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="00B42A59" w:rsidRPr="00054042">
        <w:rPr>
          <w:rFonts w:ascii="Arial" w:hAnsi="Arial" w:cs="Arial"/>
          <w:sz w:val="20"/>
          <w:szCs w:val="20"/>
        </w:rPr>
        <w:br/>
      </w:r>
      <w:r w:rsidRPr="00054042">
        <w:rPr>
          <w:rFonts w:ascii="Arial" w:hAnsi="Arial" w:cs="Arial"/>
          <w:sz w:val="20"/>
          <w:szCs w:val="20"/>
        </w:rPr>
        <w:t>z przepisami o podatku od towarów i usług w zakresie</w:t>
      </w:r>
    </w:p>
    <w:p w14:paraId="0B67CA80" w14:textId="7ED5CBE0" w:rsidR="00F33F09" w:rsidRPr="00054042" w:rsidRDefault="00F33F09" w:rsidP="00054042">
      <w:pPr>
        <w:widowControl w:val="0"/>
        <w:ind w:left="1156"/>
        <w:rPr>
          <w:rFonts w:ascii="Arial" w:eastAsia="Calibri" w:hAnsi="Arial" w:cs="Arial"/>
          <w:sz w:val="16"/>
          <w:szCs w:val="16"/>
        </w:rPr>
      </w:pPr>
      <w:r w:rsidRPr="00054042">
        <w:rPr>
          <w:rFonts w:ascii="Arial" w:eastAsia="Calibri" w:hAnsi="Arial" w:cs="Arial"/>
          <w:sz w:val="16"/>
          <w:szCs w:val="16"/>
        </w:rPr>
        <w:t xml:space="preserve"> …………………………………………………………………………………………</w:t>
      </w:r>
    </w:p>
    <w:p w14:paraId="27D048A0" w14:textId="552A60EE" w:rsidR="00F33F09" w:rsidRPr="00054042" w:rsidRDefault="00F33F09" w:rsidP="00054042">
      <w:pPr>
        <w:ind w:left="1156"/>
        <w:jc w:val="both"/>
        <w:rPr>
          <w:rFonts w:ascii="Arial" w:eastAsia="Calibri" w:hAnsi="Arial" w:cs="Arial"/>
          <w:i/>
          <w:sz w:val="16"/>
          <w:szCs w:val="16"/>
        </w:rPr>
      </w:pPr>
      <w:r w:rsidRPr="00054042">
        <w:rPr>
          <w:rFonts w:ascii="Arial" w:eastAsia="Calibri" w:hAnsi="Arial" w:cs="Arial"/>
          <w:i/>
          <w:sz w:val="16"/>
          <w:szCs w:val="16"/>
        </w:rPr>
        <w:lastRenderedPageBreak/>
        <w:t>(należy wskazać nazwę (rodzaj) towaru lub usługi, których dostawa lub świadczenie będzie prowadzić do powstania takiego obowiązku podatkowego o wartości ………………….zł. PLN netto (należy wskazać wartość tego towaru lub usługi bez kwoty podatku od towarów i usług) wg stawki VAT………</w:t>
      </w:r>
    </w:p>
    <w:p w14:paraId="55D56A12" w14:textId="77777777" w:rsidR="00937841" w:rsidRPr="00F36E53" w:rsidRDefault="00937841" w:rsidP="00F36E53">
      <w:pPr>
        <w:ind w:left="578"/>
        <w:jc w:val="both"/>
        <w:rPr>
          <w:rFonts w:ascii="Arial" w:eastAsia="Calibri" w:hAnsi="Arial" w:cs="Arial"/>
          <w:i/>
          <w:sz w:val="18"/>
          <w:szCs w:val="18"/>
        </w:rPr>
      </w:pPr>
    </w:p>
    <w:p w14:paraId="7C7EE2F9" w14:textId="234E743B" w:rsidR="00F33F09" w:rsidRPr="00F36E53" w:rsidRDefault="00F33F09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Część naszej oferty stanowi tajemnicę przedsiębiorstwa w rozumieniu przepisów </w:t>
      </w:r>
      <w:r w:rsidR="002E7E50"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Pr="00F36E53">
        <w:rPr>
          <w:rFonts w:ascii="Arial" w:eastAsia="Calibri" w:hAnsi="Arial" w:cs="Arial"/>
          <w:color w:val="000000"/>
          <w:sz w:val="20"/>
          <w:szCs w:val="20"/>
        </w:rPr>
        <w:t>o zwalczaniu nieuczciwej konkurencji i została załączona do oferty jako odrębny plik. Zastrzegamy, że nie może być udostępniana. Uzasadnienie zastrzeżenia ww. dokumentów/ informacji jako tajemnicy przedsiębiorstwa zostało zawarte na stronach nr od ….. do ……..</w:t>
      </w:r>
    </w:p>
    <w:p w14:paraId="13CDADF1" w14:textId="77777777" w:rsidR="002E7E50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710F2E" w14:textId="22B2BF98" w:rsidR="00054042" w:rsidRPr="006B6089" w:rsidRDefault="003561A1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</w:t>
      </w:r>
      <w:r w:rsidR="006B4722">
        <w:rPr>
          <w:rFonts w:ascii="Arial" w:hAnsi="Arial" w:cs="Arial"/>
          <w:sz w:val="20"/>
          <w:szCs w:val="20"/>
        </w:rPr>
        <w:t xml:space="preserve">odnie z art. 6d ust 4 pkt 5 ustawy z dnia 13 września  1996 r. o utrzymaniu czystości i porządku </w:t>
      </w:r>
      <w:r>
        <w:rPr>
          <w:rFonts w:ascii="Arial" w:hAnsi="Arial" w:cs="Arial"/>
          <w:sz w:val="20"/>
          <w:szCs w:val="20"/>
        </w:rPr>
        <w:br/>
      </w:r>
      <w:r w:rsidR="006B4722">
        <w:rPr>
          <w:rFonts w:ascii="Arial" w:hAnsi="Arial" w:cs="Arial"/>
          <w:sz w:val="20"/>
          <w:szCs w:val="20"/>
        </w:rPr>
        <w:t>w gminach (Dz.U z 202</w:t>
      </w:r>
      <w:r w:rsidR="00900907">
        <w:rPr>
          <w:rFonts w:ascii="Arial" w:hAnsi="Arial" w:cs="Arial"/>
          <w:sz w:val="20"/>
          <w:szCs w:val="20"/>
        </w:rPr>
        <w:t>5</w:t>
      </w:r>
      <w:r w:rsidR="006B4722">
        <w:rPr>
          <w:rFonts w:ascii="Arial" w:hAnsi="Arial" w:cs="Arial"/>
          <w:sz w:val="20"/>
          <w:szCs w:val="20"/>
        </w:rPr>
        <w:t xml:space="preserve"> r. poz.</w:t>
      </w:r>
      <w:r w:rsidR="00605DC4">
        <w:rPr>
          <w:rFonts w:ascii="Arial" w:hAnsi="Arial" w:cs="Arial"/>
          <w:sz w:val="20"/>
          <w:szCs w:val="20"/>
        </w:rPr>
        <w:t xml:space="preserve"> </w:t>
      </w:r>
      <w:r w:rsidR="00900907">
        <w:rPr>
          <w:rFonts w:ascii="Arial" w:hAnsi="Arial" w:cs="Arial"/>
          <w:sz w:val="20"/>
          <w:szCs w:val="20"/>
        </w:rPr>
        <w:t>733</w:t>
      </w:r>
      <w:r w:rsidR="006B4722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wskazuję instalacje, w szczególności instalacje komunalne, do których odpady </w:t>
      </w:r>
      <w:r w:rsidR="00054042" w:rsidRPr="00D664E9">
        <w:rPr>
          <w:rFonts w:ascii="Arial" w:hAnsi="Arial" w:cs="Arial"/>
          <w:sz w:val="20"/>
          <w:szCs w:val="20"/>
        </w:rPr>
        <w:t xml:space="preserve">komunalne </w:t>
      </w:r>
      <w:r w:rsidR="003D4F17">
        <w:rPr>
          <w:rFonts w:ascii="Arial" w:hAnsi="Arial" w:cs="Arial"/>
          <w:sz w:val="20"/>
          <w:szCs w:val="20"/>
        </w:rPr>
        <w:t>o</w:t>
      </w:r>
      <w:r w:rsidR="003D4F17" w:rsidRPr="00D664E9">
        <w:rPr>
          <w:rFonts w:ascii="Arial" w:hAnsi="Arial" w:cs="Arial"/>
          <w:sz w:val="20"/>
          <w:szCs w:val="20"/>
        </w:rPr>
        <w:t xml:space="preserve">debrane </w:t>
      </w:r>
      <w:r w:rsidR="006B4722">
        <w:rPr>
          <w:rFonts w:ascii="Arial" w:hAnsi="Arial" w:cs="Arial"/>
          <w:sz w:val="20"/>
          <w:szCs w:val="20"/>
        </w:rPr>
        <w:t xml:space="preserve">z terenu Gminy </w:t>
      </w:r>
      <w:r>
        <w:rPr>
          <w:rFonts w:ascii="Arial" w:hAnsi="Arial" w:cs="Arial"/>
          <w:sz w:val="20"/>
          <w:szCs w:val="20"/>
        </w:rPr>
        <w:t>Krośniewice</w:t>
      </w:r>
      <w:r w:rsidR="006B47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ędą przekazywane </w:t>
      </w:r>
      <w:r w:rsidR="006B4722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sz w:val="20"/>
          <w:szCs w:val="20"/>
        </w:rPr>
        <w:t xml:space="preserve"> realizacji przedmiotu zamówienia</w:t>
      </w:r>
      <w:r w:rsidR="00054042" w:rsidRPr="00D664E9">
        <w:rPr>
          <w:rFonts w:ascii="Arial" w:hAnsi="Arial" w:cs="Arial"/>
          <w:sz w:val="20"/>
          <w:szCs w:val="20"/>
        </w:rPr>
        <w:t>:</w:t>
      </w:r>
    </w:p>
    <w:p w14:paraId="1149843C" w14:textId="77777777" w:rsidR="006B6089" w:rsidRPr="00D664E9" w:rsidRDefault="006B6089" w:rsidP="006B60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i/>
          <w:sz w:val="20"/>
          <w:szCs w:val="20"/>
        </w:rPr>
      </w:pPr>
    </w:p>
    <w:p w14:paraId="4E601E71" w14:textId="38370629" w:rsidR="00054042" w:rsidRPr="003D4F17" w:rsidRDefault="00054042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</w:t>
      </w:r>
      <w:r w:rsidR="003D4F17" w:rsidRPr="003D4F17">
        <w:rPr>
          <w:rFonts w:ascii="Arial" w:hAnsi="Arial" w:cs="Arial"/>
          <w:sz w:val="20"/>
          <w:szCs w:val="20"/>
        </w:rPr>
        <w:t xml:space="preserve"> (nazwa i adres instalacji) </w:t>
      </w:r>
      <w:r w:rsidRPr="003D4F17">
        <w:rPr>
          <w:rFonts w:ascii="Arial" w:hAnsi="Arial" w:cs="Arial"/>
          <w:sz w:val="20"/>
          <w:szCs w:val="20"/>
        </w:rPr>
        <w:t>………</w:t>
      </w:r>
      <w:r w:rsidR="003D4F17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6374555B" w14:textId="77777777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00FB7115" w14:textId="77777777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492DF11E" w14:textId="77777777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D4F17">
        <w:rPr>
          <w:rFonts w:ascii="Arial" w:hAnsi="Arial" w:cs="Arial"/>
          <w:sz w:val="20"/>
          <w:szCs w:val="20"/>
        </w:rPr>
        <w:t>odpady (rodzaj) ………………………………………do instalacji (nazwa i adres instalacji) 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Pr="003D4F17">
        <w:rPr>
          <w:rFonts w:ascii="Arial" w:hAnsi="Arial" w:cs="Arial"/>
          <w:sz w:val="20"/>
          <w:szCs w:val="20"/>
        </w:rPr>
        <w:t>……………………..</w:t>
      </w:r>
    </w:p>
    <w:p w14:paraId="2A401FCA" w14:textId="3B395674" w:rsidR="003D4F17" w:rsidRPr="003D4F17" w:rsidRDefault="003D4F17" w:rsidP="003D4F17">
      <w:pPr>
        <w:pStyle w:val="Akapitzlist"/>
        <w:numPr>
          <w:ilvl w:val="1"/>
          <w:numId w:val="33"/>
        </w:numPr>
        <w:shd w:val="clear" w:color="auto" w:fill="FFFFFF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p w14:paraId="457EBEF8" w14:textId="77777777" w:rsidR="00054042" w:rsidRPr="00054042" w:rsidRDefault="00054042" w:rsidP="00054042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24D0013A" w14:textId="71E382F0" w:rsidR="00935C95" w:rsidRPr="00935C95" w:rsidRDefault="00935C95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736CA2">
        <w:rPr>
          <w:rFonts w:ascii="Arial" w:hAnsi="Arial" w:cs="Arial"/>
          <w:sz w:val="20"/>
        </w:rPr>
        <w:t xml:space="preserve">Wadium w </w:t>
      </w:r>
      <w:r w:rsidRPr="004A52E9">
        <w:rPr>
          <w:rFonts w:ascii="Arial" w:hAnsi="Arial" w:cs="Arial"/>
          <w:sz w:val="20"/>
        </w:rPr>
        <w:t xml:space="preserve">wysokości </w:t>
      </w:r>
      <w:r w:rsidR="00900907">
        <w:rPr>
          <w:rFonts w:ascii="Arial" w:hAnsi="Arial" w:cs="Arial"/>
          <w:b/>
          <w:sz w:val="20"/>
        </w:rPr>
        <w:t>5</w:t>
      </w:r>
      <w:r w:rsidR="008648A1">
        <w:rPr>
          <w:rFonts w:ascii="Arial" w:hAnsi="Arial" w:cs="Arial"/>
          <w:b/>
          <w:sz w:val="20"/>
        </w:rPr>
        <w:t>0</w:t>
      </w:r>
      <w:r w:rsidRPr="004A52E9">
        <w:rPr>
          <w:rFonts w:ascii="Arial" w:hAnsi="Arial" w:cs="Arial"/>
          <w:b/>
          <w:sz w:val="20"/>
        </w:rPr>
        <w:t xml:space="preserve"> 000,00 złotych </w:t>
      </w:r>
      <w:r w:rsidRPr="004A52E9">
        <w:rPr>
          <w:rFonts w:ascii="Arial" w:hAnsi="Arial" w:cs="Arial"/>
          <w:sz w:val="20"/>
        </w:rPr>
        <w:t xml:space="preserve"> zostało</w:t>
      </w:r>
      <w:r w:rsidRPr="00736CA2">
        <w:rPr>
          <w:rFonts w:ascii="Arial" w:hAnsi="Arial" w:cs="Arial"/>
          <w:sz w:val="20"/>
        </w:rPr>
        <w:t xml:space="preserve">  złożone  w formie: ..................................</w:t>
      </w:r>
      <w:r>
        <w:rPr>
          <w:rFonts w:ascii="Arial" w:hAnsi="Arial" w:cs="Arial"/>
          <w:sz w:val="20"/>
        </w:rPr>
        <w:t>.......</w:t>
      </w:r>
      <w:r w:rsidRPr="00736CA2">
        <w:rPr>
          <w:rFonts w:ascii="Arial" w:hAnsi="Arial" w:cs="Arial"/>
          <w:sz w:val="20"/>
        </w:rPr>
        <w:t>..</w:t>
      </w:r>
    </w:p>
    <w:p w14:paraId="46499362" w14:textId="558EA0C7" w:rsidR="00935C95" w:rsidRDefault="00935C95" w:rsidP="008648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Wykonawca oświadcza, że</w:t>
      </w:r>
      <w:r>
        <w:rPr>
          <w:rFonts w:ascii="Arial" w:hAnsi="Arial" w:cs="Arial"/>
          <w:sz w:val="20"/>
        </w:rPr>
        <w:t xml:space="preserve">: </w:t>
      </w:r>
    </w:p>
    <w:p w14:paraId="475FCD47" w14:textId="77777777" w:rsidR="00935C95" w:rsidRDefault="00935C95" w:rsidP="00605DC4">
      <w:pPr>
        <w:numPr>
          <w:ilvl w:val="0"/>
          <w:numId w:val="59"/>
        </w:numPr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 xml:space="preserve">wadium wniesione w pieniądzu należy zwrócić na konto nr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..…</w:t>
      </w:r>
      <w:r w:rsidRPr="00BA6A2E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 xml:space="preserve">* </w:t>
      </w:r>
    </w:p>
    <w:p w14:paraId="4152E5D9" w14:textId="77777777" w:rsidR="00935C95" w:rsidRPr="00326281" w:rsidRDefault="00935C95" w:rsidP="00605DC4">
      <w:pPr>
        <w:numPr>
          <w:ilvl w:val="0"/>
          <w:numId w:val="5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świadczenie </w:t>
      </w:r>
      <w:r w:rsidRPr="00EC1B35">
        <w:rPr>
          <w:rFonts w:ascii="Arial" w:hAnsi="Arial" w:cs="Arial"/>
          <w:sz w:val="20"/>
          <w:szCs w:val="20"/>
          <w:u w:val="single"/>
        </w:rPr>
        <w:t>o zwolnieniu wadium</w:t>
      </w:r>
      <w:r>
        <w:rPr>
          <w:rFonts w:ascii="Arial" w:hAnsi="Arial" w:cs="Arial"/>
          <w:sz w:val="20"/>
          <w:szCs w:val="20"/>
        </w:rPr>
        <w:t xml:space="preserve">, w przypadku wniesienia wadium w formie Gwarancji bankowej lub ubezpieczeniowej: należy przesłać </w:t>
      </w:r>
      <w:r w:rsidRPr="00553901">
        <w:rPr>
          <w:rFonts w:ascii="Arial" w:hAnsi="Arial" w:cs="Arial"/>
          <w:sz w:val="20"/>
          <w:szCs w:val="20"/>
        </w:rPr>
        <w:t>na adres e-mail Gwaranta:</w:t>
      </w:r>
      <w:r>
        <w:rPr>
          <w:rFonts w:ascii="Arial" w:hAnsi="Arial" w:cs="Arial"/>
          <w:sz w:val="20"/>
          <w:szCs w:val="20"/>
        </w:rPr>
        <w:t xml:space="preserve"> …………………………*</w:t>
      </w:r>
    </w:p>
    <w:p w14:paraId="5BBAC935" w14:textId="77777777" w:rsidR="00935C95" w:rsidRPr="00935C95" w:rsidRDefault="00935C95" w:rsidP="00935C95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D1BCA61" w14:textId="6A504766" w:rsidR="00F33F09" w:rsidRPr="00F36E53" w:rsidRDefault="00F33F09" w:rsidP="00605DC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.</w:t>
      </w:r>
    </w:p>
    <w:p w14:paraId="20CDCBE9" w14:textId="77777777" w:rsidR="0070651D" w:rsidRPr="00F36E53" w:rsidRDefault="0070651D" w:rsidP="00F36E53">
      <w:pPr>
        <w:pStyle w:val="Akapitzlist"/>
        <w:spacing w:after="0"/>
        <w:rPr>
          <w:rFonts w:ascii="Arial" w:hAnsi="Arial" w:cs="Arial"/>
          <w:i/>
          <w:sz w:val="18"/>
          <w:szCs w:val="18"/>
        </w:rPr>
      </w:pPr>
    </w:p>
    <w:p w14:paraId="255E2F26" w14:textId="77777777" w:rsidR="008648A1" w:rsidRPr="00553901" w:rsidRDefault="008648A1" w:rsidP="008648A1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53901">
        <w:rPr>
          <w:rFonts w:ascii="Arial" w:hAnsi="Arial" w:cs="Arial"/>
          <w:b/>
          <w:bCs/>
          <w:i/>
          <w:iCs/>
          <w:sz w:val="18"/>
          <w:szCs w:val="18"/>
        </w:rPr>
        <w:t>* niepotrzebne skreślić</w:t>
      </w:r>
    </w:p>
    <w:p w14:paraId="470DFFE9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56CB3B6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3058FE1" w14:textId="77777777" w:rsidR="00937841" w:rsidRDefault="00937841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21472A1" w14:textId="66375004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115E8BFD" w14:textId="5C69B40A" w:rsidR="002E7E50" w:rsidRPr="00F36E53" w:rsidRDefault="0070651D" w:rsidP="00F36E53">
      <w:pPr>
        <w:autoSpaceDE w:val="0"/>
        <w:autoSpaceDN w:val="0"/>
        <w:adjustRightInd w:val="0"/>
        <w:ind w:left="4967" w:hanging="4259"/>
        <w:rPr>
          <w:rFonts w:ascii="Arial" w:hAnsi="Arial" w:cs="Arial"/>
          <w:sz w:val="14"/>
          <w:szCs w:val="14"/>
          <w:lang w:eastAsia="ar-SA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  <w:r w:rsidR="002E7E50"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9470E" wp14:editId="133AF1F9">
                <wp:simplePos x="0" y="0"/>
                <wp:positionH relativeFrom="column">
                  <wp:posOffset>3741696</wp:posOffset>
                </wp:positionH>
                <wp:positionV relativeFrom="paragraph">
                  <wp:posOffset>487736</wp:posOffset>
                </wp:positionV>
                <wp:extent cx="1969770" cy="744855"/>
                <wp:effectExtent l="0" t="0" r="11430" b="171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7B9F8" w14:textId="77777777" w:rsidR="002E7E50" w:rsidRPr="00054042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470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4.6pt;margin-top:38.4pt;width:155.1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" fillcolor="white [3201]" strokeweight=".5pt">
                <v:path arrowok="t"/>
                <v:textbox>
                  <w:txbxContent>
                    <w:p w14:paraId="69A7B9F8" w14:textId="77777777" w:rsidR="002E7E50" w:rsidRPr="00054042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6A7E745" w14:textId="1BC4040B" w:rsidR="002E7E50" w:rsidRPr="00F36E53" w:rsidRDefault="002E7E50" w:rsidP="00F36E53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29CB1470" w14:textId="261FED6B" w:rsidR="00B51A27" w:rsidRPr="00F36E53" w:rsidRDefault="00B51A27" w:rsidP="00B51A27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A</w:t>
      </w:r>
      <w:r w:rsidRPr="00F36E53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EDBCC73" w14:textId="26D10176" w:rsidR="00B51A27" w:rsidRPr="00F36E53" w:rsidRDefault="00B51A27" w:rsidP="00B51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661E6E">
        <w:rPr>
          <w:rFonts w:ascii="Arial" w:hAnsi="Arial" w:cs="Arial"/>
          <w:b/>
          <w:bCs/>
          <w:sz w:val="20"/>
          <w:szCs w:val="20"/>
        </w:rPr>
        <w:t>7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5822D8">
        <w:rPr>
          <w:rFonts w:ascii="Arial" w:hAnsi="Arial" w:cs="Arial"/>
          <w:b/>
          <w:bCs/>
          <w:sz w:val="20"/>
          <w:szCs w:val="20"/>
        </w:rPr>
        <w:t>5</w:t>
      </w:r>
    </w:p>
    <w:p w14:paraId="10EBEDDF" w14:textId="013F47B9" w:rsidR="00B51A27" w:rsidRDefault="00B51A27">
      <w:pPr>
        <w:rPr>
          <w:rFonts w:ascii="Arial" w:eastAsia="Calibri" w:hAnsi="Arial" w:cs="Arial"/>
          <w:b/>
          <w:kern w:val="28"/>
          <w:sz w:val="20"/>
          <w:szCs w:val="20"/>
        </w:rPr>
      </w:pPr>
    </w:p>
    <w:p w14:paraId="1BF53A52" w14:textId="77777777" w:rsidR="00B51A27" w:rsidRDefault="00B51A27">
      <w:pPr>
        <w:rPr>
          <w:rFonts w:ascii="Arial" w:eastAsia="Calibri" w:hAnsi="Arial" w:cs="Arial"/>
          <w:b/>
          <w:kern w:val="28"/>
          <w:sz w:val="20"/>
          <w:szCs w:val="20"/>
        </w:rPr>
      </w:pPr>
    </w:p>
    <w:p w14:paraId="19AC6F4D" w14:textId="77777777" w:rsidR="00B51A27" w:rsidRDefault="00B51A27" w:rsidP="00B51A27">
      <w:pPr>
        <w:spacing w:line="257" w:lineRule="auto"/>
        <w:ind w:left="567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736A2BC" w14:textId="77777777" w:rsidR="00B51A27" w:rsidRPr="002F1161" w:rsidRDefault="00B51A27" w:rsidP="00B51A27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Gmina Krośniewice</w:t>
      </w:r>
    </w:p>
    <w:p w14:paraId="560DBDE5" w14:textId="77777777" w:rsidR="00B51A27" w:rsidRPr="002F1161" w:rsidRDefault="00B51A27" w:rsidP="00B51A27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ul. Poznańska 5</w:t>
      </w:r>
    </w:p>
    <w:p w14:paraId="683ACB7D" w14:textId="77777777" w:rsidR="00B51A27" w:rsidRPr="002F1161" w:rsidRDefault="00B51A27" w:rsidP="00B51A27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u w:val="single"/>
          <w:lang w:eastAsia="en-US"/>
        </w:rPr>
        <w:t>99-340 Krośniewice</w:t>
      </w:r>
    </w:p>
    <w:p w14:paraId="329D5753" w14:textId="77777777" w:rsidR="00B51A27" w:rsidRDefault="00B51A27" w:rsidP="00B51A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92BC79E" w14:textId="77777777" w:rsidR="00B51A27" w:rsidRDefault="00B51A27" w:rsidP="00B51A2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95E8A3" w14:textId="77777777" w:rsidR="00B51A27" w:rsidRDefault="00B51A27" w:rsidP="00B51A2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50AB92A" w14:textId="77777777" w:rsidR="00B51A27" w:rsidRDefault="00B51A27" w:rsidP="00B51A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6E5526" w14:textId="77777777" w:rsidR="00B51A27" w:rsidRDefault="00B51A27" w:rsidP="00B51A2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EC58B4A" w14:textId="77777777" w:rsidR="00B51A27" w:rsidRDefault="00B51A27" w:rsidP="00B51A27">
      <w:pPr>
        <w:tabs>
          <w:tab w:val="left" w:pos="3828"/>
        </w:tabs>
        <w:ind w:right="547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B7D72B8" w14:textId="77777777" w:rsidR="00B51A27" w:rsidRDefault="00B51A27" w:rsidP="00B51A27">
      <w:pPr>
        <w:rPr>
          <w:rFonts w:ascii="Arial" w:hAnsi="Arial" w:cs="Arial"/>
        </w:rPr>
      </w:pPr>
    </w:p>
    <w:p w14:paraId="76A6D8B4" w14:textId="77777777" w:rsidR="00B51A27" w:rsidRDefault="00B51A27" w:rsidP="00B51A27">
      <w:pPr>
        <w:rPr>
          <w:rFonts w:ascii="Arial" w:hAnsi="Arial" w:cs="Arial"/>
          <w:b/>
          <w:sz w:val="20"/>
          <w:szCs w:val="20"/>
        </w:rPr>
      </w:pPr>
    </w:p>
    <w:p w14:paraId="79D465C0" w14:textId="77777777" w:rsidR="00B51A27" w:rsidRPr="002F1161" w:rsidRDefault="00B51A27" w:rsidP="00B51A2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1161">
        <w:rPr>
          <w:rFonts w:ascii="Arial" w:hAnsi="Arial" w:cs="Arial"/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64507A66" w14:textId="77777777" w:rsidR="00B51A27" w:rsidRPr="00710B9D" w:rsidRDefault="00B51A27" w:rsidP="00B51A27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747A6F" w14:textId="77777777" w:rsidR="00B51A27" w:rsidRPr="002F1161" w:rsidRDefault="00B51A27" w:rsidP="00B51A2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1161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2F116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5589FD4B" w14:textId="77777777" w:rsidR="00B51A27" w:rsidRDefault="00B51A27" w:rsidP="00B51A27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</w:p>
    <w:p w14:paraId="29C70196" w14:textId="4A64B072" w:rsidR="00B51A27" w:rsidRPr="00B51A27" w:rsidRDefault="00B51A27" w:rsidP="00B51A27">
      <w:pPr>
        <w:pStyle w:val="Default"/>
        <w:spacing w:line="271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F36E53">
        <w:rPr>
          <w:rFonts w:ascii="Arial" w:hAnsi="Arial" w:cs="Arial"/>
          <w:b/>
          <w:bCs/>
          <w:sz w:val="20"/>
          <w:szCs w:val="20"/>
        </w:rPr>
        <w:t xml:space="preserve">Odbiór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F36E53">
        <w:rPr>
          <w:rFonts w:ascii="Arial" w:hAnsi="Arial" w:cs="Arial"/>
          <w:b/>
          <w:bCs/>
          <w:sz w:val="20"/>
          <w:szCs w:val="20"/>
        </w:rPr>
        <w:t>i zagospodarowanie stałych odpadów komunalnych z terenu Gminy Krośniewice</w:t>
      </w:r>
      <w:r w:rsidRPr="002F1161">
        <w:rPr>
          <w:rFonts w:ascii="Arial" w:hAnsi="Arial" w:cs="Arial"/>
          <w:sz w:val="20"/>
          <w:szCs w:val="20"/>
        </w:rPr>
        <w:t>,</w:t>
      </w:r>
      <w:r w:rsidRPr="002F1161">
        <w:rPr>
          <w:rFonts w:ascii="Arial" w:hAnsi="Arial" w:cs="Arial"/>
          <w:i/>
          <w:sz w:val="20"/>
          <w:szCs w:val="20"/>
        </w:rPr>
        <w:t xml:space="preserve"> </w:t>
      </w:r>
      <w:r w:rsidRPr="002F1161">
        <w:rPr>
          <w:rFonts w:ascii="Arial" w:hAnsi="Arial" w:cs="Arial"/>
          <w:sz w:val="20"/>
          <w:szCs w:val="20"/>
        </w:rPr>
        <w:t>prowadzonego przez Gminę Krośniewice</w:t>
      </w:r>
      <w:r w:rsidRPr="002F1161">
        <w:rPr>
          <w:rFonts w:ascii="Arial" w:hAnsi="Arial" w:cs="Arial"/>
          <w:i/>
          <w:sz w:val="20"/>
          <w:szCs w:val="20"/>
        </w:rPr>
        <w:t xml:space="preserve">, </w:t>
      </w:r>
      <w:r w:rsidRPr="002F1161">
        <w:rPr>
          <w:rFonts w:ascii="Arial" w:hAnsi="Arial" w:cs="Arial"/>
          <w:sz w:val="20"/>
          <w:szCs w:val="20"/>
        </w:rPr>
        <w:t>oświadczam, co następuje:</w:t>
      </w:r>
    </w:p>
    <w:p w14:paraId="52949B14" w14:textId="77777777" w:rsidR="00B51A27" w:rsidRPr="002F1161" w:rsidRDefault="00B51A27" w:rsidP="00B51A27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color w:val="4E4E4E"/>
          <w:sz w:val="20"/>
          <w:szCs w:val="20"/>
        </w:rPr>
      </w:pPr>
    </w:p>
    <w:p w14:paraId="2A0E21F6" w14:textId="77777777" w:rsidR="00B51A27" w:rsidRPr="002F1161" w:rsidRDefault="00B51A27" w:rsidP="00B51A2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B39B015" w14:textId="77777777" w:rsidR="00B51A27" w:rsidRPr="002F1161" w:rsidRDefault="00B51A27" w:rsidP="00605DC4">
      <w:pPr>
        <w:pStyle w:val="Akapitzlist"/>
        <w:numPr>
          <w:ilvl w:val="0"/>
          <w:numId w:val="67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F1161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6F250E09" w14:textId="16D3A874" w:rsidR="00B51A27" w:rsidRPr="002F1161" w:rsidRDefault="00B51A27" w:rsidP="00605DC4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</w:t>
      </w:r>
      <w:r>
        <w:rPr>
          <w:rFonts w:ascii="Arial" w:hAnsi="Arial" w:cs="Arial"/>
          <w:sz w:val="20"/>
          <w:szCs w:val="20"/>
        </w:rPr>
        <w:br/>
      </w:r>
      <w:r w:rsidRPr="002F1161">
        <w:rPr>
          <w:rFonts w:ascii="Arial" w:hAnsi="Arial" w:cs="Arial"/>
          <w:sz w:val="20"/>
          <w:szCs w:val="20"/>
        </w:rPr>
        <w:t xml:space="preserve">na podstawie art. </w:t>
      </w:r>
      <w:r w:rsidRPr="002F1161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2F1161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 w:rsidR="00461A4F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2F1161">
        <w:rPr>
          <w:rFonts w:ascii="Arial" w:hAnsi="Arial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2F1161">
        <w:rPr>
          <w:rFonts w:ascii="Arial" w:hAnsi="Arial" w:cs="Arial"/>
          <w:color w:val="222222"/>
          <w:sz w:val="20"/>
          <w:szCs w:val="20"/>
        </w:rPr>
        <w:t>(Dz.U.</w:t>
      </w:r>
      <w:r w:rsidR="00661E6E">
        <w:rPr>
          <w:rFonts w:ascii="Arial" w:hAnsi="Arial" w:cs="Arial"/>
          <w:color w:val="222222"/>
          <w:sz w:val="20"/>
          <w:szCs w:val="20"/>
        </w:rPr>
        <w:t xml:space="preserve"> z 2025</w:t>
      </w:r>
      <w:r w:rsidRPr="002F1161">
        <w:rPr>
          <w:rFonts w:ascii="Arial" w:hAnsi="Arial" w:cs="Arial"/>
          <w:color w:val="222222"/>
          <w:sz w:val="20"/>
          <w:szCs w:val="20"/>
        </w:rPr>
        <w:t xml:space="preserve"> poz. 5</w:t>
      </w:r>
      <w:r w:rsidR="00661E6E">
        <w:rPr>
          <w:rFonts w:ascii="Arial" w:hAnsi="Arial" w:cs="Arial"/>
          <w:color w:val="222222"/>
          <w:sz w:val="20"/>
          <w:szCs w:val="20"/>
        </w:rPr>
        <w:t>14</w:t>
      </w:r>
      <w:r w:rsidRPr="002F1161">
        <w:rPr>
          <w:rFonts w:ascii="Arial" w:hAnsi="Arial" w:cs="Arial"/>
          <w:color w:val="222222"/>
          <w:sz w:val="20"/>
          <w:szCs w:val="20"/>
        </w:rPr>
        <w:t>)</w:t>
      </w:r>
      <w:r w:rsidRPr="002F1161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F116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5"/>
      </w:r>
    </w:p>
    <w:p w14:paraId="7B986B92" w14:textId="77777777" w:rsidR="00B51A27" w:rsidRPr="002F1161" w:rsidRDefault="00B51A27" w:rsidP="00B51A2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2F1161">
        <w:rPr>
          <w:rFonts w:ascii="Arial" w:hAnsi="Arial" w:cs="Arial"/>
          <w:b/>
          <w:bCs/>
          <w:sz w:val="20"/>
          <w:szCs w:val="20"/>
        </w:rPr>
        <w:t>:</w:t>
      </w:r>
    </w:p>
    <w:p w14:paraId="2163CD6E" w14:textId="77777777" w:rsidR="00B51A27" w:rsidRPr="00F90528" w:rsidRDefault="00B51A27" w:rsidP="00B51A2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CCCC583" w14:textId="77777777" w:rsidR="00B51A27" w:rsidRPr="00DE447D" w:rsidRDefault="00B51A27" w:rsidP="00B51A27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F116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………………………………………………………...…………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>
        <w:rPr>
          <w:rFonts w:ascii="Arial" w:hAnsi="Arial" w:cs="Arial"/>
          <w:i/>
          <w:sz w:val="16"/>
          <w:szCs w:val="16"/>
        </w:rPr>
        <w:br/>
      </w:r>
      <w:r w:rsidRPr="009C7756">
        <w:rPr>
          <w:rFonts w:ascii="Arial" w:hAnsi="Arial" w:cs="Arial"/>
          <w:i/>
          <w:sz w:val="16"/>
          <w:szCs w:val="16"/>
        </w:rPr>
        <w:t>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2F1161">
        <w:rPr>
          <w:rFonts w:ascii="Arial" w:hAnsi="Arial" w:cs="Arial"/>
          <w:sz w:val="20"/>
          <w:szCs w:val="20"/>
        </w:rPr>
        <w:t>polegam na zdolnościach lub sytuacji następującego podmiotu udostępniającego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2F1161">
        <w:rPr>
          <w:rFonts w:ascii="Arial" w:hAnsi="Arial" w:cs="Arial"/>
          <w:sz w:val="20"/>
          <w:szCs w:val="20"/>
        </w:rPr>
        <w:t>w następującym zakresie: 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2F1161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2F1161">
        <w:rPr>
          <w:rFonts w:ascii="Arial" w:hAnsi="Arial" w:cs="Arial"/>
          <w:sz w:val="20"/>
          <w:szCs w:val="20"/>
        </w:rPr>
        <w:t>co odpowiada ponad 10% wartości przedmiotowego zamówienia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C1F02F" w14:textId="77777777" w:rsidR="00B51A27" w:rsidRPr="002F1161" w:rsidRDefault="00B51A27" w:rsidP="00B51A2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7927FA63" w14:textId="77777777" w:rsidR="00B51A27" w:rsidRPr="0072314D" w:rsidRDefault="00B51A27" w:rsidP="00B51A2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DBD9477" w14:textId="77777777" w:rsidR="00B51A27" w:rsidRPr="002F1161" w:rsidRDefault="00B51A27" w:rsidP="00B5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2F1161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CF54D4E" w14:textId="77777777" w:rsidR="00B51A27" w:rsidRPr="002F1161" w:rsidRDefault="00B51A27" w:rsidP="00B51A2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lastRenderedPageBreak/>
        <w:t>OŚWIADCZENIE DOTYCZĄCE DOSTAWCY, NA KTÓREGO PRZYPADA PONAD 10% WARTOŚCI ZAMÓWIENIA:</w:t>
      </w:r>
    </w:p>
    <w:p w14:paraId="29A38C65" w14:textId="77777777" w:rsidR="00B51A27" w:rsidRPr="0072314D" w:rsidRDefault="00B51A27" w:rsidP="00B51A2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24DB71E" w14:textId="77777777" w:rsidR="00B51A27" w:rsidRPr="002F1161" w:rsidRDefault="00B51A27" w:rsidP="00B5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2F1161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A76A4C1" w14:textId="77777777" w:rsidR="00B51A27" w:rsidRDefault="00B51A27" w:rsidP="00B51A2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9B7C6C" w14:textId="77777777" w:rsidR="00B51A27" w:rsidRPr="002F1161" w:rsidRDefault="00B51A27" w:rsidP="00B51A27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C0112D3" w14:textId="77777777" w:rsidR="00B51A27" w:rsidRPr="002F1161" w:rsidRDefault="00B51A27" w:rsidP="00B51A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3C0F74" w14:textId="77777777" w:rsidR="00B51A27" w:rsidRPr="002F1161" w:rsidRDefault="00B51A27" w:rsidP="00B5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F116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B29B712" w14:textId="77777777" w:rsidR="00B51A27" w:rsidRPr="002F1161" w:rsidRDefault="00B51A27" w:rsidP="00B51A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6116E4" w14:textId="77777777" w:rsidR="00B51A27" w:rsidRPr="002F1161" w:rsidRDefault="00B51A27" w:rsidP="00B51A2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1161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9B7EB4A" w14:textId="598FF87B" w:rsidR="00B51A27" w:rsidRPr="002F1161" w:rsidRDefault="00B51A27" w:rsidP="00B51A2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461A4F">
        <w:rPr>
          <w:rFonts w:ascii="Arial" w:hAnsi="Arial" w:cs="Arial"/>
          <w:sz w:val="20"/>
          <w:szCs w:val="20"/>
        </w:rPr>
        <w:br/>
      </w:r>
      <w:r w:rsidRPr="002F1161">
        <w:rPr>
          <w:rFonts w:ascii="Arial" w:hAnsi="Arial" w:cs="Arial"/>
          <w:sz w:val="20"/>
          <w:szCs w:val="20"/>
        </w:rPr>
        <w:t>i ogólnodostępnych baz danych, oraz</w:t>
      </w:r>
      <w:r w:rsidRPr="002F1161">
        <w:rPr>
          <w:sz w:val="20"/>
          <w:szCs w:val="20"/>
        </w:rPr>
        <w:t xml:space="preserve"> </w:t>
      </w:r>
      <w:r w:rsidRPr="002F1161">
        <w:rPr>
          <w:rFonts w:ascii="Arial" w:hAnsi="Arial" w:cs="Arial"/>
          <w:sz w:val="20"/>
          <w:szCs w:val="20"/>
        </w:rPr>
        <w:t>dane umożliwiające dostęp do tych środków:</w:t>
      </w:r>
      <w:r w:rsidRPr="002F1161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A5425" w14:textId="77777777" w:rsidR="00B51A27" w:rsidRPr="00AA336E" w:rsidRDefault="00B51A27" w:rsidP="00B51A2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00AD641" w14:textId="77777777" w:rsidR="00B51A27" w:rsidRPr="002F1161" w:rsidRDefault="00B51A27" w:rsidP="00B5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61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CA21AD" w14:textId="77777777" w:rsidR="00B51A27" w:rsidRDefault="00B51A27" w:rsidP="00B51A2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7ACE2D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448424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8E3338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4FB286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80ADF2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9E1301" w14:textId="77777777" w:rsidR="00B51A27" w:rsidRPr="00F36E53" w:rsidRDefault="00B51A27" w:rsidP="00B51A27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484BCB07" w14:textId="77777777" w:rsidR="00B51A27" w:rsidRPr="00F36E53" w:rsidRDefault="00B51A27" w:rsidP="00B51A27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1EB8B831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7EF1D0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5A968" wp14:editId="0C90EB54">
                <wp:simplePos x="0" y="0"/>
                <wp:positionH relativeFrom="column">
                  <wp:posOffset>3244132</wp:posOffset>
                </wp:positionH>
                <wp:positionV relativeFrom="paragraph">
                  <wp:posOffset>86830</wp:posOffset>
                </wp:positionV>
                <wp:extent cx="2028190" cy="753110"/>
                <wp:effectExtent l="0" t="0" r="10160" b="27940"/>
                <wp:wrapNone/>
                <wp:docPr id="1709457396" name="Pole tekstowe 1709457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A2B98" w14:textId="77777777" w:rsidR="00B51A27" w:rsidRDefault="00B51A27" w:rsidP="00B51A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0BE71055" w14:textId="77777777" w:rsidR="00B51A27" w:rsidRPr="00054042" w:rsidRDefault="00B51A27" w:rsidP="00B51A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A968" id="Pole tekstowe 1709457396" o:spid="_x0000_s1027" type="#_x0000_t202" style="position:absolute;left:0;text-align:left;margin-left:255.45pt;margin-top:6.85pt;width:159.7pt;height: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" fillcolor="window" strokeweight=".5pt">
                <v:path arrowok="t"/>
                <v:textbox>
                  <w:txbxContent>
                    <w:p w14:paraId="0A7A2B98" w14:textId="77777777" w:rsidR="00B51A27" w:rsidRDefault="00B51A27" w:rsidP="00B51A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</w:pPr>
                    </w:p>
                    <w:p w14:paraId="0BE71055" w14:textId="77777777" w:rsidR="00B51A27" w:rsidRPr="00054042" w:rsidRDefault="00B51A27" w:rsidP="00B51A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40F9360" w14:textId="77777777" w:rsidR="00B51A27" w:rsidRPr="00F36E53" w:rsidRDefault="00B51A27" w:rsidP="00B51A27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2F05F14C" w14:textId="4BD94C5A" w:rsidR="00B51A27" w:rsidRDefault="00B51A27">
      <w:pPr>
        <w:rPr>
          <w:rFonts w:ascii="Arial" w:eastAsia="Calibri" w:hAnsi="Arial" w:cs="Arial"/>
          <w:b/>
          <w:kern w:val="28"/>
          <w:sz w:val="20"/>
          <w:szCs w:val="20"/>
        </w:rPr>
      </w:pPr>
      <w:r>
        <w:rPr>
          <w:rFonts w:ascii="Arial" w:eastAsia="Calibri" w:hAnsi="Arial" w:cs="Arial"/>
          <w:b/>
          <w:kern w:val="28"/>
          <w:sz w:val="20"/>
          <w:szCs w:val="20"/>
        </w:rPr>
        <w:br w:type="page"/>
      </w:r>
    </w:p>
    <w:p w14:paraId="36DC43BC" w14:textId="11FFFF68" w:rsidR="00B51A27" w:rsidRDefault="00B51A27" w:rsidP="00B51A27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/>
          <w:bCs w:val="0"/>
          <w:sz w:val="20"/>
          <w:szCs w:val="20"/>
        </w:rPr>
        <w:t>3B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3B1F5B6A" w14:textId="11908211" w:rsidR="00B51A27" w:rsidRPr="000E257F" w:rsidRDefault="00B51A27" w:rsidP="00B51A2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661E6E">
        <w:rPr>
          <w:rFonts w:ascii="Arial" w:hAnsi="Arial" w:cs="Arial"/>
          <w:b/>
          <w:bCs/>
          <w:sz w:val="20"/>
          <w:szCs w:val="20"/>
        </w:rPr>
        <w:t>7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5822D8">
        <w:rPr>
          <w:rFonts w:ascii="Arial" w:hAnsi="Arial" w:cs="Arial"/>
          <w:b/>
          <w:bCs/>
          <w:sz w:val="20"/>
          <w:szCs w:val="20"/>
        </w:rPr>
        <w:t>5</w:t>
      </w:r>
    </w:p>
    <w:p w14:paraId="3D02BC5D" w14:textId="77777777" w:rsidR="00B51A27" w:rsidRDefault="00B51A27" w:rsidP="00B51A27">
      <w:pPr>
        <w:spacing w:line="257" w:lineRule="auto"/>
        <w:ind w:left="5673" w:firstLine="708"/>
        <w:rPr>
          <w:rFonts w:ascii="Arial" w:hAnsi="Arial" w:cs="Arial"/>
          <w:b/>
          <w:sz w:val="20"/>
          <w:szCs w:val="20"/>
        </w:rPr>
      </w:pPr>
    </w:p>
    <w:p w14:paraId="2D0100DF" w14:textId="77777777" w:rsidR="00B51A27" w:rsidRDefault="00B51A27" w:rsidP="00B51A27">
      <w:pPr>
        <w:spacing w:line="257" w:lineRule="auto"/>
        <w:ind w:left="567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A8B309F" w14:textId="77777777" w:rsidR="00B51A27" w:rsidRPr="002F1161" w:rsidRDefault="00B51A27" w:rsidP="00B51A27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Gmina Krośniewice</w:t>
      </w:r>
    </w:p>
    <w:p w14:paraId="68D513C8" w14:textId="77777777" w:rsidR="00B51A27" w:rsidRPr="002F1161" w:rsidRDefault="00B51A27" w:rsidP="00B51A27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lang w:eastAsia="en-US"/>
        </w:rPr>
        <w:t>ul. Poznańska 5</w:t>
      </w:r>
    </w:p>
    <w:p w14:paraId="5164DF8F" w14:textId="77777777" w:rsidR="00B51A27" w:rsidRDefault="00B51A27" w:rsidP="00B51A27">
      <w:pPr>
        <w:spacing w:line="276" w:lineRule="auto"/>
        <w:ind w:left="6381"/>
        <w:contextualSpacing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2F1161">
        <w:rPr>
          <w:rFonts w:ascii="Arial" w:hAnsi="Arial" w:cs="Arial"/>
          <w:b/>
          <w:sz w:val="20"/>
          <w:szCs w:val="20"/>
          <w:u w:val="single"/>
          <w:lang w:eastAsia="en-US"/>
        </w:rPr>
        <w:t>99-340 Krośniewice</w:t>
      </w:r>
    </w:p>
    <w:p w14:paraId="25E14D1D" w14:textId="77777777" w:rsidR="00B51A27" w:rsidRDefault="00B51A27" w:rsidP="00B51A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4F58150C" w14:textId="77777777" w:rsidR="00B51A27" w:rsidRDefault="00B51A27" w:rsidP="00B51A2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2C3A17" w14:textId="77777777" w:rsidR="00B51A27" w:rsidRDefault="00B51A27" w:rsidP="00B51A2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8BD37D5" w14:textId="77777777" w:rsidR="00B51A27" w:rsidRDefault="00B51A27" w:rsidP="00B51A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3B80E" w14:textId="77777777" w:rsidR="00B51A27" w:rsidRDefault="00B51A27" w:rsidP="00B51A2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88AF9D" w14:textId="77777777" w:rsidR="00B51A27" w:rsidRDefault="00B51A27" w:rsidP="00B51A2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7C5F6E9" w14:textId="77777777" w:rsidR="00B51A27" w:rsidRDefault="00B51A27" w:rsidP="00B51A27">
      <w:pPr>
        <w:rPr>
          <w:rFonts w:ascii="Arial" w:hAnsi="Arial" w:cs="Arial"/>
        </w:rPr>
      </w:pPr>
    </w:p>
    <w:p w14:paraId="709E14C5" w14:textId="77777777" w:rsidR="00B51A27" w:rsidRDefault="00B51A27" w:rsidP="00B51A27">
      <w:pPr>
        <w:rPr>
          <w:rFonts w:ascii="Arial" w:hAnsi="Arial" w:cs="Arial"/>
          <w:b/>
          <w:sz w:val="20"/>
          <w:szCs w:val="20"/>
        </w:rPr>
      </w:pPr>
    </w:p>
    <w:p w14:paraId="7B8FB862" w14:textId="77777777" w:rsidR="00B51A27" w:rsidRPr="009670AA" w:rsidRDefault="00B51A27" w:rsidP="00B51A2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670AA">
        <w:rPr>
          <w:rFonts w:ascii="Arial" w:hAnsi="Arial" w:cs="Arial"/>
          <w:b/>
          <w:sz w:val="22"/>
          <w:szCs w:val="22"/>
          <w:u w:val="single"/>
        </w:rPr>
        <w:t xml:space="preserve">Oświadczenia podmiotu udostępniającego zasoby </w:t>
      </w:r>
    </w:p>
    <w:p w14:paraId="53A17A51" w14:textId="77777777" w:rsidR="00B51A27" w:rsidRPr="009670AA" w:rsidRDefault="00B51A27" w:rsidP="00B51A27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670AA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670AA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4DE52DC" w14:textId="77777777" w:rsidR="00B51A27" w:rsidRPr="009670AA" w:rsidRDefault="00B51A27" w:rsidP="00B51A2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0AA">
        <w:rPr>
          <w:rFonts w:ascii="Arial" w:hAnsi="Arial" w:cs="Arial"/>
          <w:b/>
          <w:sz w:val="20"/>
          <w:szCs w:val="20"/>
        </w:rPr>
        <w:t xml:space="preserve">składane na podstawie art. 125 ust. 5 ustawy </w:t>
      </w:r>
      <w:proofErr w:type="spellStart"/>
      <w:r w:rsidRPr="009670AA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01DAF2C" w14:textId="55DC8D1C" w:rsidR="00B51A27" w:rsidRPr="009670AA" w:rsidRDefault="00B51A27" w:rsidP="00B51A27">
      <w:pPr>
        <w:spacing w:before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F36E53">
        <w:rPr>
          <w:rFonts w:ascii="Arial" w:hAnsi="Arial" w:cs="Arial"/>
          <w:b/>
          <w:bCs/>
          <w:sz w:val="20"/>
          <w:szCs w:val="20"/>
        </w:rPr>
        <w:t xml:space="preserve">Odbiór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F36E53">
        <w:rPr>
          <w:rFonts w:ascii="Arial" w:hAnsi="Arial" w:cs="Arial"/>
          <w:b/>
          <w:bCs/>
          <w:sz w:val="20"/>
          <w:szCs w:val="20"/>
        </w:rPr>
        <w:t>i zagospodarowanie stałych odpadów komunalnych z terenu Gminy Krośniewice</w:t>
      </w:r>
      <w:r w:rsidRPr="009670AA">
        <w:rPr>
          <w:rFonts w:ascii="Arial" w:hAnsi="Arial" w:cs="Arial"/>
          <w:sz w:val="20"/>
          <w:szCs w:val="20"/>
        </w:rPr>
        <w:t>,</w:t>
      </w:r>
      <w:r w:rsidRPr="009670AA">
        <w:rPr>
          <w:rFonts w:ascii="Arial" w:hAnsi="Arial" w:cs="Arial"/>
          <w:i/>
          <w:sz w:val="20"/>
          <w:szCs w:val="20"/>
        </w:rPr>
        <w:t xml:space="preserve"> </w:t>
      </w:r>
      <w:r w:rsidRPr="009670AA">
        <w:rPr>
          <w:rFonts w:ascii="Arial" w:hAnsi="Arial" w:cs="Arial"/>
          <w:sz w:val="20"/>
          <w:szCs w:val="20"/>
        </w:rPr>
        <w:t>prowadzonego przez Gminę Krośniewice</w:t>
      </w:r>
      <w:r w:rsidRPr="009670AA">
        <w:rPr>
          <w:rFonts w:ascii="Arial" w:hAnsi="Arial" w:cs="Arial"/>
          <w:i/>
          <w:sz w:val="20"/>
          <w:szCs w:val="20"/>
        </w:rPr>
        <w:t xml:space="preserve">, </w:t>
      </w:r>
      <w:r w:rsidRPr="009670AA">
        <w:rPr>
          <w:rFonts w:ascii="Arial" w:hAnsi="Arial" w:cs="Arial"/>
          <w:sz w:val="20"/>
          <w:szCs w:val="20"/>
        </w:rPr>
        <w:t>oświadczam, co następuje:</w:t>
      </w:r>
    </w:p>
    <w:p w14:paraId="5DD5D82A" w14:textId="77777777" w:rsidR="00B51A27" w:rsidRPr="009670AA" w:rsidRDefault="00B51A27" w:rsidP="00B51A27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0"/>
          <w:szCs w:val="20"/>
        </w:rPr>
      </w:pPr>
      <w:r w:rsidRPr="009670AA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6FD2B166" w14:textId="77777777" w:rsidR="00B51A27" w:rsidRPr="009670AA" w:rsidRDefault="00B51A27" w:rsidP="00605DC4">
      <w:pPr>
        <w:pStyle w:val="Akapitzlist"/>
        <w:numPr>
          <w:ilvl w:val="0"/>
          <w:numId w:val="68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670AA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00EC96B6" w14:textId="2D68B1EE" w:rsidR="00B51A27" w:rsidRPr="009670AA" w:rsidRDefault="00B51A27" w:rsidP="00605DC4">
      <w:pPr>
        <w:pStyle w:val="NormalnyWeb"/>
        <w:numPr>
          <w:ilvl w:val="0"/>
          <w:numId w:val="68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9670AA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9670A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9670AA">
        <w:rPr>
          <w:rFonts w:ascii="Arial" w:hAnsi="Arial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9670AA">
        <w:rPr>
          <w:rFonts w:ascii="Arial" w:hAnsi="Arial" w:cs="Arial"/>
          <w:color w:val="222222"/>
          <w:sz w:val="20"/>
          <w:szCs w:val="20"/>
        </w:rPr>
        <w:t xml:space="preserve">(Dz.U. </w:t>
      </w:r>
      <w:r w:rsidR="00661E6E">
        <w:rPr>
          <w:rFonts w:ascii="Arial" w:hAnsi="Arial" w:cs="Arial"/>
          <w:color w:val="222222"/>
          <w:sz w:val="20"/>
          <w:szCs w:val="20"/>
        </w:rPr>
        <w:t xml:space="preserve">z 2025 r. </w:t>
      </w:r>
      <w:r w:rsidRPr="009670AA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661E6E">
        <w:rPr>
          <w:rFonts w:ascii="Arial" w:hAnsi="Arial" w:cs="Arial"/>
          <w:color w:val="222222"/>
          <w:sz w:val="20"/>
          <w:szCs w:val="20"/>
        </w:rPr>
        <w:t>514</w:t>
      </w:r>
      <w:r w:rsidRPr="009670AA">
        <w:rPr>
          <w:rFonts w:ascii="Arial" w:hAnsi="Arial" w:cs="Arial"/>
          <w:color w:val="222222"/>
          <w:sz w:val="20"/>
          <w:szCs w:val="20"/>
        </w:rPr>
        <w:t>)</w:t>
      </w:r>
      <w:r w:rsidRPr="009670A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9670A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7"/>
      </w:r>
    </w:p>
    <w:p w14:paraId="0F5E72F3" w14:textId="77777777" w:rsidR="00B51A27" w:rsidRPr="009670AA" w:rsidRDefault="00B51A27" w:rsidP="00B51A2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56C9BE9" w14:textId="77777777" w:rsidR="00B51A27" w:rsidRPr="009670AA" w:rsidRDefault="00B51A27" w:rsidP="00B51A2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70A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2A61180" w14:textId="77777777" w:rsidR="00B51A27" w:rsidRPr="009670AA" w:rsidRDefault="00B51A27" w:rsidP="00B51A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A212F" w14:textId="77777777" w:rsidR="00B51A27" w:rsidRPr="009670AA" w:rsidRDefault="00B51A27" w:rsidP="00B5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670A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1D7DF11" w14:textId="77777777" w:rsidR="00B51A27" w:rsidRPr="009670AA" w:rsidRDefault="00B51A27" w:rsidP="00B51A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56498" w14:textId="77777777" w:rsidR="00B51A27" w:rsidRPr="009670AA" w:rsidRDefault="00B51A27" w:rsidP="00B51A2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70AA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1B40F7C2" w14:textId="77777777" w:rsidR="00B51A27" w:rsidRPr="009670AA" w:rsidRDefault="00B51A27" w:rsidP="00B51A2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Arial" w:hAnsi="Arial" w:cs="Arial"/>
          <w:sz w:val="20"/>
          <w:szCs w:val="20"/>
        </w:rPr>
        <w:br/>
      </w:r>
      <w:r w:rsidRPr="009670AA">
        <w:rPr>
          <w:rFonts w:ascii="Arial" w:hAnsi="Arial" w:cs="Arial"/>
          <w:sz w:val="20"/>
          <w:szCs w:val="20"/>
        </w:rPr>
        <w:t>i ogólnodostępnych baz danych, oraz</w:t>
      </w:r>
      <w:r w:rsidRPr="009670AA">
        <w:rPr>
          <w:sz w:val="20"/>
          <w:szCs w:val="20"/>
        </w:rPr>
        <w:t xml:space="preserve"> </w:t>
      </w:r>
      <w:r w:rsidRPr="009670AA">
        <w:rPr>
          <w:rFonts w:ascii="Arial" w:hAnsi="Arial" w:cs="Arial"/>
          <w:sz w:val="20"/>
          <w:szCs w:val="20"/>
        </w:rPr>
        <w:t>dane umożliwiające dostęp do tych środków:</w:t>
      </w:r>
    </w:p>
    <w:p w14:paraId="266D8D78" w14:textId="77777777" w:rsidR="00B51A27" w:rsidRPr="009670AA" w:rsidRDefault="00B51A27" w:rsidP="00B5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3D8ECB7" w14:textId="77777777" w:rsidR="00B51A27" w:rsidRPr="00AA336E" w:rsidRDefault="00B51A27" w:rsidP="00B51A2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3FE0431" w14:textId="77777777" w:rsidR="00B51A27" w:rsidRPr="009670AA" w:rsidRDefault="00B51A27" w:rsidP="00B51A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70A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2F3B23B" w14:textId="77777777" w:rsidR="00B51A27" w:rsidRPr="00AA336E" w:rsidRDefault="00B51A27" w:rsidP="00B51A2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094086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FD2C46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E9850E0" w14:textId="77777777" w:rsidR="00B51A27" w:rsidRPr="00AA336E" w:rsidRDefault="00B51A27" w:rsidP="00B51A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6353E0" w14:textId="77777777" w:rsidR="00B51A27" w:rsidRPr="00F36E53" w:rsidRDefault="00B51A27" w:rsidP="00B51A27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0195A28D" w14:textId="77777777" w:rsidR="00B51A27" w:rsidRPr="00F36E53" w:rsidRDefault="00B51A27" w:rsidP="00B51A27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6489BD75" w14:textId="77777777" w:rsidR="00B51A27" w:rsidRDefault="00B51A27" w:rsidP="00B51A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36213A" w14:textId="77777777" w:rsidR="00B51A27" w:rsidRPr="009670AA" w:rsidRDefault="00B51A27" w:rsidP="00B51A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56658" wp14:editId="4A540141">
                <wp:simplePos x="0" y="0"/>
                <wp:positionH relativeFrom="column">
                  <wp:posOffset>3244132</wp:posOffset>
                </wp:positionH>
                <wp:positionV relativeFrom="paragraph">
                  <wp:posOffset>86830</wp:posOffset>
                </wp:positionV>
                <wp:extent cx="2028190" cy="753110"/>
                <wp:effectExtent l="0" t="0" r="10160" b="27940"/>
                <wp:wrapNone/>
                <wp:docPr id="818978146" name="Pole tekstowe 818978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D2FB0" w14:textId="77777777" w:rsidR="00B51A27" w:rsidRDefault="00B51A27" w:rsidP="00B51A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7FBB3E03" w14:textId="77777777" w:rsidR="00B51A27" w:rsidRPr="00054042" w:rsidRDefault="00B51A27" w:rsidP="00B51A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6658" id="Pole tekstowe 818978146" o:spid="_x0000_s1028" type="#_x0000_t202" style="position:absolute;left:0;text-align:left;margin-left:255.45pt;margin-top:6.85pt;width:159.7pt;height: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" fillcolor="window" strokeweight=".5pt">
                <v:path arrowok="t"/>
                <v:textbox>
                  <w:txbxContent>
                    <w:p w14:paraId="491D2FB0" w14:textId="77777777" w:rsidR="00B51A27" w:rsidRDefault="00B51A27" w:rsidP="00B51A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</w:pPr>
                    </w:p>
                    <w:p w14:paraId="7FBB3E03" w14:textId="77777777" w:rsidR="00B51A27" w:rsidRPr="00054042" w:rsidRDefault="00B51A27" w:rsidP="00B51A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F36E53">
        <w:rPr>
          <w:rFonts w:ascii="Arial" w:hAnsi="Arial" w:cs="Arial"/>
          <w:b/>
          <w:bCs/>
          <w:sz w:val="20"/>
          <w:szCs w:val="20"/>
        </w:rPr>
        <w:br w:type="page"/>
      </w:r>
    </w:p>
    <w:p w14:paraId="47811CFA" w14:textId="5B61944C" w:rsidR="00617C8E" w:rsidRPr="00AD278B" w:rsidRDefault="00617C8E" w:rsidP="00AD278B">
      <w:pPr>
        <w:jc w:val="right"/>
        <w:rPr>
          <w:rFonts w:ascii="Arial" w:eastAsia="Calibri" w:hAnsi="Arial"/>
          <w:b/>
          <w:bCs/>
          <w:sz w:val="20"/>
          <w:szCs w:val="20"/>
        </w:rPr>
      </w:pPr>
      <w:r w:rsidRPr="00AD278B">
        <w:rPr>
          <w:rFonts w:ascii="Arial" w:eastAsia="Calibri" w:hAnsi="Arial"/>
          <w:b/>
          <w:bCs/>
          <w:sz w:val="20"/>
          <w:szCs w:val="20"/>
        </w:rPr>
        <w:lastRenderedPageBreak/>
        <w:t xml:space="preserve">Załącznik nr </w:t>
      </w:r>
      <w:r w:rsidR="00AD278B">
        <w:rPr>
          <w:rFonts w:ascii="Arial" w:eastAsia="Calibri" w:hAnsi="Arial"/>
          <w:b/>
          <w:bCs/>
          <w:sz w:val="20"/>
          <w:szCs w:val="20"/>
        </w:rPr>
        <w:t>4</w:t>
      </w:r>
      <w:r w:rsidRPr="00AD278B">
        <w:rPr>
          <w:rFonts w:ascii="Arial" w:eastAsia="Calibri" w:hAnsi="Arial"/>
          <w:b/>
          <w:bCs/>
          <w:sz w:val="20"/>
          <w:szCs w:val="20"/>
        </w:rPr>
        <w:t xml:space="preserve"> do SWZ</w:t>
      </w:r>
    </w:p>
    <w:p w14:paraId="7A444F12" w14:textId="2A3DB8FF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661E6E">
        <w:rPr>
          <w:rFonts w:ascii="Arial" w:hAnsi="Arial" w:cs="Arial"/>
          <w:b/>
          <w:bCs/>
          <w:sz w:val="20"/>
          <w:szCs w:val="20"/>
        </w:rPr>
        <w:t>7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0D30A6">
        <w:rPr>
          <w:rFonts w:ascii="Arial" w:hAnsi="Arial" w:cs="Arial"/>
          <w:b/>
          <w:bCs/>
          <w:sz w:val="20"/>
          <w:szCs w:val="20"/>
        </w:rPr>
        <w:t>5</w:t>
      </w:r>
    </w:p>
    <w:p w14:paraId="2744BB59" w14:textId="77777777" w:rsidR="00054042" w:rsidRDefault="00054042" w:rsidP="00054042">
      <w:pPr>
        <w:rPr>
          <w:rFonts w:eastAsia="Calibri"/>
        </w:rPr>
      </w:pPr>
    </w:p>
    <w:p w14:paraId="5096017D" w14:textId="77777777" w:rsidR="00AD278B" w:rsidRDefault="00AD278B" w:rsidP="00AD278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25C3FEC4" w14:textId="77777777" w:rsidR="00AD278B" w:rsidRDefault="00AD278B" w:rsidP="00AD278B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B115D52" w14:textId="77777777" w:rsidR="00AD278B" w:rsidRDefault="00AD278B" w:rsidP="00AD278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43614DE" w14:textId="77777777" w:rsidR="00AD278B" w:rsidRDefault="00AD278B" w:rsidP="00AD278B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9CB48B5" w14:textId="77777777" w:rsidR="00AD278B" w:rsidRDefault="00AD278B" w:rsidP="00AD278B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6B15393" w14:textId="77777777" w:rsidR="00AD278B" w:rsidRDefault="00AD278B" w:rsidP="00AD278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9B0184" w14:textId="77777777" w:rsidR="00AD278B" w:rsidRPr="00054042" w:rsidRDefault="00AD278B" w:rsidP="00054042">
      <w:pPr>
        <w:rPr>
          <w:rFonts w:eastAsia="Calibri"/>
        </w:rPr>
      </w:pPr>
    </w:p>
    <w:p w14:paraId="3F417A90" w14:textId="77777777" w:rsidR="00617C8E" w:rsidRPr="00F36E53" w:rsidRDefault="00617C8E" w:rsidP="00F36E53">
      <w:pPr>
        <w:pStyle w:val="Tytu"/>
        <w:spacing w:before="0" w:after="0" w:line="271" w:lineRule="auto"/>
        <w:rPr>
          <w:rFonts w:ascii="Arial" w:eastAsia="Calibri" w:hAnsi="Arial"/>
          <w:b w:val="0"/>
          <w:sz w:val="20"/>
          <w:szCs w:val="20"/>
        </w:rPr>
      </w:pPr>
    </w:p>
    <w:p w14:paraId="4E07B4B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8AB9DA1" w14:textId="77777777" w:rsidR="00617C8E" w:rsidRPr="00F36E53" w:rsidRDefault="00617C8E" w:rsidP="00F36E53">
      <w:pPr>
        <w:pStyle w:val="Tytu"/>
        <w:spacing w:before="0" w:after="0" w:line="271" w:lineRule="auto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t>ZOBOWIĄZANIE</w:t>
      </w:r>
    </w:p>
    <w:p w14:paraId="0ACAED3A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podmiotu udostępniającego zasoby</w:t>
      </w:r>
    </w:p>
    <w:p w14:paraId="25FB8557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0809806E" w14:textId="0B083C23" w:rsidR="00617C8E" w:rsidRPr="00F36E53" w:rsidRDefault="002E7E50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b/>
          <w:kern w:val="28"/>
          <w:sz w:val="20"/>
          <w:szCs w:val="20"/>
        </w:rPr>
        <w:t>Odbiór i zagospodarowanie stałych odpadów komunalnych z terenu Gminy Krośniewice</w:t>
      </w:r>
    </w:p>
    <w:p w14:paraId="6F90A46B" w14:textId="77777777" w:rsidR="00617C8E" w:rsidRPr="00F36E53" w:rsidRDefault="00617C8E" w:rsidP="00F36E53">
      <w:pPr>
        <w:spacing w:line="271" w:lineRule="auto"/>
        <w:rPr>
          <w:rFonts w:ascii="Arial" w:eastAsia="Calibri" w:hAnsi="Arial" w:cs="Arial"/>
          <w:sz w:val="20"/>
          <w:szCs w:val="20"/>
        </w:rPr>
      </w:pPr>
    </w:p>
    <w:p w14:paraId="1B00A05F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02152DF6" w14:textId="77777777" w:rsidR="00617C8E" w:rsidRPr="00F36E53" w:rsidRDefault="00617C8E" w:rsidP="00F36E53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W imieniu </w:t>
      </w:r>
      <w:r w:rsidRPr="00F36E53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___     oświadczam, że </w:t>
      </w:r>
      <w:r w:rsidRPr="00F36E53">
        <w:rPr>
          <w:rFonts w:ascii="Arial" w:eastAsia="Calibri" w:hAnsi="Arial" w:cs="Arial"/>
          <w:i/>
          <w:sz w:val="20"/>
          <w:szCs w:val="20"/>
        </w:rPr>
        <w:t xml:space="preserve">         </w:t>
      </w:r>
    </w:p>
    <w:p w14:paraId="0190FADB" w14:textId="77777777" w:rsidR="00617C8E" w:rsidRPr="00F36E53" w:rsidRDefault="00617C8E" w:rsidP="00F36E53">
      <w:pPr>
        <w:tabs>
          <w:tab w:val="left" w:pos="0"/>
        </w:tabs>
        <w:jc w:val="center"/>
        <w:rPr>
          <w:rFonts w:ascii="Arial" w:eastAsia="Calibri" w:hAnsi="Arial" w:cs="Arial"/>
          <w:i/>
          <w:sz w:val="18"/>
          <w:szCs w:val="18"/>
        </w:rPr>
      </w:pPr>
      <w:r w:rsidRPr="00F36E53">
        <w:rPr>
          <w:rFonts w:ascii="Arial" w:eastAsia="Calibri" w:hAnsi="Arial" w:cs="Arial"/>
          <w:i/>
          <w:sz w:val="18"/>
          <w:szCs w:val="18"/>
        </w:rPr>
        <w:t>(tu wpisać nazwę i adres Wykonawcy ubiegającego się o udzielenie zamówienia)</w:t>
      </w:r>
    </w:p>
    <w:p w14:paraId="31F457CA" w14:textId="77777777" w:rsidR="00617C8E" w:rsidRPr="00F36E53" w:rsidRDefault="00617C8E" w:rsidP="00F36E53">
      <w:pPr>
        <w:tabs>
          <w:tab w:val="left" w:pos="0"/>
        </w:tabs>
        <w:jc w:val="both"/>
        <w:rPr>
          <w:rFonts w:ascii="Arial" w:eastAsia="Calibri" w:hAnsi="Arial" w:cs="Arial"/>
          <w:i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obowiązuję się do oddania do dyspozycji swoich zasobów na potrzeby realizacji zamówienia.</w:t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05D89BA6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61D7E9A2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Zakres moich zasobów, które udostępniam Wykonawcy:</w:t>
      </w:r>
    </w:p>
    <w:p w14:paraId="332AE87F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10261CDE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14:paraId="212E2420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022CB14D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079A8A01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Sposób udostępnienia Wykonawcy ww. zasobów przy wykonywaniu zamówienia: ___________________________________________________________________________</w:t>
      </w:r>
    </w:p>
    <w:p w14:paraId="4EACF03A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5B88C3D1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</w:p>
    <w:p w14:paraId="28CD02E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Okres udostępnienia Wykonawcy ww. zasobów przy wykonywaniu zamówienia: ___________________________________________________________________________</w:t>
      </w:r>
    </w:p>
    <w:p w14:paraId="5BF5AA9D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7A9F408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A7C09D5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Zrealizuję/ nie zrealizuję* usługi/usług *, których wymagane zdolności dotyczą w zakresie: </w:t>
      </w:r>
    </w:p>
    <w:p w14:paraId="13921B9B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6739BA03" w14:textId="77777777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2CA1E17A" w14:textId="05C09B1F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90BB513" w14:textId="612E784F" w:rsidR="0070651D" w:rsidRPr="00F36E53" w:rsidRDefault="0070651D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ECA69CE" w14:textId="77777777" w:rsidR="0070651D" w:rsidRPr="00F36E53" w:rsidRDefault="0070651D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4FCA0F3C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5953DDBC" w14:textId="1C4E5FDE" w:rsidR="00617C8E" w:rsidRPr="00F36E53" w:rsidRDefault="0070651D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 xml:space="preserve">           (miejscowość i data)</w:t>
      </w:r>
      <w:r w:rsidR="002E7E50"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9470E" wp14:editId="528FB779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3F1E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9" o:spid="_x0000_s1029" type="#_x0000_t202" style="position:absolute;left:0;text-align:left;margin-left:354.1pt;margin-top:539.9pt;width:155.1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" fillcolor="white [3201]" strokeweight=".5pt">
                <v:path arrowok="t"/>
                <v:textbox>
                  <w:txbxContent>
                    <w:p w14:paraId="18A73F1E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2E7E50" w:rsidRPr="00F36E53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470E" wp14:editId="2D131E97">
                <wp:simplePos x="0" y="0"/>
                <wp:positionH relativeFrom="column">
                  <wp:posOffset>4497070</wp:posOffset>
                </wp:positionH>
                <wp:positionV relativeFrom="paragraph">
                  <wp:posOffset>6856730</wp:posOffset>
                </wp:positionV>
                <wp:extent cx="1969770" cy="744855"/>
                <wp:effectExtent l="0" t="0" r="11430" b="1714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72E89" w14:textId="77777777" w:rsidR="002E7E50" w:rsidRPr="000E74AF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70E" id="Pole tekstowe 7" o:spid="_x0000_s1030" type="#_x0000_t202" style="position:absolute;left:0;text-align:left;margin-left:354.1pt;margin-top:539.9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" fillcolor="white [3201]" strokeweight=".5pt">
                <v:path arrowok="t"/>
                <v:textbox>
                  <w:txbxContent>
                    <w:p w14:paraId="57172E89" w14:textId="77777777" w:rsidR="002E7E50" w:rsidRPr="000E74AF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16E5C07" w14:textId="5F8DA108" w:rsidR="00617C8E" w:rsidRPr="00F36E53" w:rsidRDefault="002E7E50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E7AE5" wp14:editId="32672DCC">
                <wp:simplePos x="0" y="0"/>
                <wp:positionH relativeFrom="column">
                  <wp:posOffset>3649648</wp:posOffset>
                </wp:positionH>
                <wp:positionV relativeFrom="paragraph">
                  <wp:posOffset>12755</wp:posOffset>
                </wp:positionV>
                <wp:extent cx="1969770" cy="744855"/>
                <wp:effectExtent l="0" t="0" r="1143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3EC6D" w14:textId="77777777" w:rsidR="002E7E50" w:rsidRPr="00054042" w:rsidRDefault="002E7E50" w:rsidP="002E7E5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7AE5" id="Pole tekstowe 10" o:spid="_x0000_s1031" type="#_x0000_t202" style="position:absolute;left:0;text-align:left;margin-left:287.35pt;margin-top:1pt;width:155.1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pSTw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" fillcolor="window" strokeweight=".5pt">
                <v:path arrowok="t"/>
                <v:textbox>
                  <w:txbxContent>
                    <w:p w14:paraId="0973EC6D" w14:textId="77777777" w:rsidR="002E7E50" w:rsidRPr="00054042" w:rsidRDefault="002E7E50" w:rsidP="002E7E5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749AB8D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216"/>
        <w:rPr>
          <w:rFonts w:ascii="Arial" w:eastAsia="Calibri" w:hAnsi="Arial" w:cs="Arial"/>
          <w:color w:val="000000"/>
          <w:sz w:val="20"/>
          <w:szCs w:val="20"/>
        </w:rPr>
      </w:pPr>
    </w:p>
    <w:p w14:paraId="20470DA9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576"/>
        <w:rPr>
          <w:rFonts w:ascii="Arial" w:eastAsia="Calibri" w:hAnsi="Arial" w:cs="Arial"/>
          <w:i/>
          <w:color w:val="000000"/>
          <w:sz w:val="18"/>
          <w:szCs w:val="18"/>
        </w:rPr>
      </w:pPr>
      <w:r w:rsidRPr="00F36E53">
        <w:rPr>
          <w:rFonts w:ascii="Arial" w:eastAsia="Calibri" w:hAnsi="Arial" w:cs="Arial"/>
          <w:i/>
          <w:color w:val="000000"/>
          <w:sz w:val="18"/>
          <w:szCs w:val="18"/>
        </w:rPr>
        <w:t>*niewłaściwe skreślić</w:t>
      </w:r>
    </w:p>
    <w:p w14:paraId="60E3D7EC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  <w:sectPr w:rsidR="00617C8E" w:rsidRPr="00F36E53" w:rsidSect="00E509F0">
          <w:footerReference w:type="default" r:id="rId9"/>
          <w:pgSz w:w="11906" w:h="16838"/>
          <w:pgMar w:top="1417" w:right="1417" w:bottom="1417" w:left="1417" w:header="708" w:footer="786" w:gutter="0"/>
          <w:cols w:space="708"/>
          <w:docGrid w:linePitch="326"/>
        </w:sectPr>
      </w:pPr>
    </w:p>
    <w:p w14:paraId="1FDF562C" w14:textId="3D5F8660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 w:rsidR="00605DC4">
        <w:rPr>
          <w:rFonts w:ascii="Arial" w:eastAsia="Calibri" w:hAnsi="Arial"/>
          <w:bCs w:val="0"/>
          <w:sz w:val="20"/>
          <w:szCs w:val="20"/>
        </w:rPr>
        <w:t>5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65F81B83" w14:textId="2F1763B3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661E6E">
        <w:rPr>
          <w:rFonts w:ascii="Arial" w:hAnsi="Arial" w:cs="Arial"/>
          <w:b/>
          <w:bCs/>
          <w:sz w:val="20"/>
          <w:szCs w:val="20"/>
        </w:rPr>
        <w:t>7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0D30A6">
        <w:rPr>
          <w:rFonts w:ascii="Arial" w:hAnsi="Arial" w:cs="Arial"/>
          <w:b/>
          <w:bCs/>
          <w:sz w:val="20"/>
          <w:szCs w:val="20"/>
        </w:rPr>
        <w:t>5</w:t>
      </w:r>
    </w:p>
    <w:p w14:paraId="0D00D649" w14:textId="77777777" w:rsidR="00054042" w:rsidRPr="00054042" w:rsidRDefault="00054042" w:rsidP="00054042">
      <w:pPr>
        <w:rPr>
          <w:rFonts w:eastAsia="Calibri"/>
        </w:rPr>
      </w:pPr>
    </w:p>
    <w:p w14:paraId="55F99CDE" w14:textId="77777777" w:rsidR="00617C8E" w:rsidRPr="00F36E53" w:rsidRDefault="00617C8E" w:rsidP="00F36E53">
      <w:pPr>
        <w:ind w:left="54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WYKAZ USŁUG</w:t>
      </w:r>
      <w:r w:rsidRPr="00F36E53">
        <w:rPr>
          <w:rFonts w:ascii="Arial" w:eastAsia="Calibri" w:hAnsi="Arial" w:cs="Arial"/>
          <w:b/>
          <w:bCs/>
          <w:sz w:val="16"/>
          <w:szCs w:val="16"/>
          <w:vertAlign w:val="superscript"/>
        </w:rPr>
        <w:footnoteReference w:id="8"/>
      </w: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7F84BA33" w14:textId="373A9C7A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 xml:space="preserve">w postępowaniu o udzielenie zamówienia publicznego pn. </w:t>
      </w:r>
      <w:r w:rsidR="004A2D1F" w:rsidRPr="00F36E53">
        <w:rPr>
          <w:rFonts w:ascii="Arial" w:eastAsia="Calibri" w:hAnsi="Arial" w:cs="Arial"/>
          <w:color w:val="000000"/>
          <w:sz w:val="20"/>
          <w:szCs w:val="20"/>
        </w:rPr>
        <w:br/>
      </w:r>
      <w:r w:rsidR="004A2D1F"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5F44F4F2" w14:textId="77777777" w:rsidR="004C01CE" w:rsidRDefault="004C01CE" w:rsidP="00F36E53">
      <w:pPr>
        <w:jc w:val="both"/>
        <w:rPr>
          <w:rFonts w:ascii="Arial" w:eastAsia="Calibri" w:hAnsi="Arial" w:cs="Arial"/>
          <w:sz w:val="20"/>
          <w:szCs w:val="20"/>
        </w:rPr>
      </w:pPr>
    </w:p>
    <w:p w14:paraId="21E83F6C" w14:textId="62C94ABC" w:rsidR="00617C8E" w:rsidRPr="00F36E53" w:rsidRDefault="00617C8E" w:rsidP="00F36E53">
      <w:pPr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przedstawiamy poniższy wykaz usług:</w:t>
      </w:r>
    </w:p>
    <w:p w14:paraId="65D5E6AD" w14:textId="77777777" w:rsidR="00617C8E" w:rsidRPr="00F36E53" w:rsidRDefault="00617C8E" w:rsidP="00F36E53">
      <w:pPr>
        <w:jc w:val="both"/>
        <w:rPr>
          <w:rFonts w:ascii="Arial" w:eastAsia="Arial" w:hAnsi="Arial" w:cs="Arial"/>
          <w:sz w:val="20"/>
          <w:szCs w:val="20"/>
        </w:rPr>
      </w:pPr>
    </w:p>
    <w:p w14:paraId="59FF6FE2" w14:textId="77777777" w:rsidR="00617C8E" w:rsidRPr="00F36E53" w:rsidRDefault="00617C8E" w:rsidP="00F36E53">
      <w:pPr>
        <w:jc w:val="center"/>
        <w:rPr>
          <w:rFonts w:ascii="Arial" w:eastAsia="Arial" w:hAnsi="Arial" w:cs="Arial"/>
          <w:b/>
          <w:i/>
          <w:sz w:val="12"/>
          <w:szCs w:val="12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2477"/>
        <w:gridCol w:w="3543"/>
        <w:gridCol w:w="3261"/>
      </w:tblGrid>
      <w:tr w:rsidR="00617C8E" w:rsidRPr="00F36E53" w14:paraId="51E7271A" w14:textId="77777777" w:rsidTr="0048191C">
        <w:trPr>
          <w:trHeight w:val="1295"/>
        </w:trPr>
        <w:tc>
          <w:tcPr>
            <w:tcW w:w="430" w:type="dxa"/>
            <w:vAlign w:val="center"/>
          </w:tcPr>
          <w:p w14:paraId="377426AA" w14:textId="77777777" w:rsidR="00617C8E" w:rsidRPr="0048191C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7DFC215E" w14:textId="77777777" w:rsidR="00617C8E" w:rsidRPr="0048191C" w:rsidRDefault="00617C8E" w:rsidP="00F36E5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991CA4" w14:textId="77777777" w:rsidR="00617C8E" w:rsidRPr="0048191C" w:rsidRDefault="00617C8E" w:rsidP="00F36E5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Nazwa i miejsce realizacji, </w:t>
            </w:r>
          </w:p>
          <w:p w14:paraId="28ECA568" w14:textId="77777777" w:rsidR="00617C8E" w:rsidRPr="0048191C" w:rsidRDefault="00617C8E" w:rsidP="00F36E5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rodzaj, zakres wykonanej /wykonywanej usługi</w:t>
            </w:r>
          </w:p>
          <w:p w14:paraId="19925ADA" w14:textId="77777777" w:rsidR="00617C8E" w:rsidRPr="0048191C" w:rsidRDefault="00617C8E" w:rsidP="00F36E5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B42F65" w14:textId="77777777" w:rsidR="00617C8E" w:rsidRPr="0048191C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8AF323" w14:textId="77777777" w:rsidR="00617C8E" w:rsidRPr="0048191C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Nazwa i adres </w:t>
            </w:r>
          </w:p>
          <w:p w14:paraId="4A9E3718" w14:textId="77777777" w:rsidR="00617C8E" w:rsidRPr="0048191C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wykonawcy usługi</w:t>
            </w:r>
          </w:p>
          <w:p w14:paraId="7F3B6235" w14:textId="77777777" w:rsidR="00617C8E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 w przypadku   gdy Wykonawca polegać będzie na wiedzy i doświadczeniu innego podmiotu *</w:t>
            </w:r>
          </w:p>
          <w:p w14:paraId="32B46219" w14:textId="77777777" w:rsidR="0048191C" w:rsidRPr="0048191C" w:rsidRDefault="0048191C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77" w:type="dxa"/>
            <w:vAlign w:val="center"/>
          </w:tcPr>
          <w:p w14:paraId="4D2417DF" w14:textId="77777777" w:rsidR="00617C8E" w:rsidRPr="0048191C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Termin  wykonania </w:t>
            </w:r>
          </w:p>
          <w:p w14:paraId="7CB4A817" w14:textId="77777777" w:rsidR="00617C8E" w:rsidRPr="0048191C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data rozpoczęcia </w:t>
            </w:r>
          </w:p>
          <w:p w14:paraId="39A171A4" w14:textId="77777777" w:rsidR="00617C8E" w:rsidRPr="0048191C" w:rsidRDefault="00617C8E" w:rsidP="00F36E53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– data zakończenia</w:t>
            </w:r>
          </w:p>
          <w:p w14:paraId="01918104" w14:textId="77777777" w:rsidR="00617C8E" w:rsidRPr="0048191C" w:rsidRDefault="00617C8E" w:rsidP="00F36E5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 xml:space="preserve">(od 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dd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t>/mm/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rrrr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br/>
              <w:t xml:space="preserve">do 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dd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t>/mm/</w:t>
            </w:r>
            <w:proofErr w:type="spellStart"/>
            <w:r w:rsidRPr="0048191C">
              <w:rPr>
                <w:rFonts w:ascii="Arial" w:eastAsia="Calibri" w:hAnsi="Arial" w:cs="Arial"/>
                <w:sz w:val="18"/>
                <w:szCs w:val="18"/>
              </w:rPr>
              <w:t>rrrr</w:t>
            </w:r>
            <w:proofErr w:type="spellEnd"/>
            <w:r w:rsidRPr="0048191C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3543" w:type="dxa"/>
            <w:vAlign w:val="center"/>
          </w:tcPr>
          <w:p w14:paraId="4D781044" w14:textId="31D43E64" w:rsidR="00617C8E" w:rsidRPr="0048191C" w:rsidRDefault="00617C8E" w:rsidP="0048191C">
            <w:pPr>
              <w:ind w:left="-70" w:right="-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Wartość usługi</w:t>
            </w:r>
            <w:r w:rsidR="0048191C" w:rsidRPr="004819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8191C">
              <w:rPr>
                <w:rFonts w:ascii="Arial" w:eastAsia="Calibri" w:hAnsi="Arial" w:cs="Arial"/>
                <w:sz w:val="18"/>
                <w:szCs w:val="18"/>
              </w:rPr>
              <w:t>brutto [PLN] – w sytuacji, gdy wartość umowy uwzględniała szerszy przedmiot zamówienia niż zakres usług wymaganych do wykazania przez Zamawiającego, proszę uwzględnić jedynie wartość wykazywanych usług</w:t>
            </w:r>
          </w:p>
        </w:tc>
        <w:tc>
          <w:tcPr>
            <w:tcW w:w="3261" w:type="dxa"/>
            <w:vAlign w:val="center"/>
          </w:tcPr>
          <w:p w14:paraId="1214D500" w14:textId="77777777" w:rsidR="00617C8E" w:rsidRPr="0048191C" w:rsidRDefault="00617C8E" w:rsidP="00F36E5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Nazwa i adres</w:t>
            </w:r>
          </w:p>
          <w:p w14:paraId="443C21BD" w14:textId="77777777" w:rsidR="00617C8E" w:rsidRPr="0048191C" w:rsidRDefault="00617C8E" w:rsidP="00F36E5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8191C">
              <w:rPr>
                <w:rFonts w:ascii="Arial" w:eastAsia="Calibri" w:hAnsi="Arial" w:cs="Arial"/>
                <w:sz w:val="18"/>
                <w:szCs w:val="18"/>
              </w:rPr>
              <w:t>zamawiającego</w:t>
            </w:r>
          </w:p>
        </w:tc>
      </w:tr>
      <w:tr w:rsidR="00617C8E" w:rsidRPr="00F36E53" w14:paraId="45BF775E" w14:textId="77777777" w:rsidTr="0048191C">
        <w:tc>
          <w:tcPr>
            <w:tcW w:w="430" w:type="dxa"/>
            <w:tcBorders>
              <w:bottom w:val="single" w:sz="4" w:space="0" w:color="000000"/>
            </w:tcBorders>
            <w:vAlign w:val="center"/>
          </w:tcPr>
          <w:p w14:paraId="2BD3E950" w14:textId="77777777" w:rsidR="00617C8E" w:rsidRPr="00F36E53" w:rsidRDefault="00617C8E" w:rsidP="00F36E53">
            <w:pPr>
              <w:ind w:right="-190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vAlign w:val="center"/>
          </w:tcPr>
          <w:p w14:paraId="7BAA65DF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313049C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center"/>
          </w:tcPr>
          <w:p w14:paraId="1BA4C464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1B0F0380" w14:textId="77777777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2A0610CE" w14:textId="77777777" w:rsidR="00617C8E" w:rsidRPr="00F36E53" w:rsidRDefault="00617C8E" w:rsidP="0048191C">
            <w:pPr>
              <w:ind w:left="7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617C8E" w:rsidRPr="00F36E53" w14:paraId="7E2EBD5B" w14:textId="77777777" w:rsidTr="0048191C">
        <w:trPr>
          <w:trHeight w:val="1247"/>
        </w:trPr>
        <w:tc>
          <w:tcPr>
            <w:tcW w:w="430" w:type="dxa"/>
            <w:tcBorders>
              <w:top w:val="single" w:sz="4" w:space="0" w:color="000000"/>
            </w:tcBorders>
          </w:tcPr>
          <w:p w14:paraId="5D532464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</w:tcBorders>
          </w:tcPr>
          <w:p w14:paraId="59A808F6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E6CB024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</w:tcBorders>
          </w:tcPr>
          <w:p w14:paraId="4AAE28B3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165C29C8" w14:textId="77777777" w:rsidR="00617C8E" w:rsidRPr="00F36E53" w:rsidRDefault="00617C8E" w:rsidP="00F36E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14:paraId="68BB8D75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7C8E" w:rsidRPr="00F36E53" w14:paraId="5F97E7DB" w14:textId="77777777" w:rsidTr="0048191C">
        <w:trPr>
          <w:trHeight w:val="1247"/>
        </w:trPr>
        <w:tc>
          <w:tcPr>
            <w:tcW w:w="430" w:type="dxa"/>
          </w:tcPr>
          <w:p w14:paraId="622355ED" w14:textId="77777777" w:rsidR="00617C8E" w:rsidRPr="00F36E53" w:rsidRDefault="00617C8E" w:rsidP="00F36E53">
            <w:pPr>
              <w:ind w:left="-120" w:right="-19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92" w:type="dxa"/>
          </w:tcPr>
          <w:p w14:paraId="00A44755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514060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D1F7B10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BC11876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D4463F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6ED875F" w14:textId="587BD115" w:rsidR="00617C8E" w:rsidRPr="00F36E53" w:rsidRDefault="004A2D1F" w:rsidP="00F36E53">
      <w:pPr>
        <w:keepNext/>
        <w:keepLines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21AFF" wp14:editId="4894F69A">
                <wp:simplePos x="0" y="0"/>
                <wp:positionH relativeFrom="column">
                  <wp:posOffset>6655242</wp:posOffset>
                </wp:positionH>
                <wp:positionV relativeFrom="paragraph">
                  <wp:posOffset>349222</wp:posOffset>
                </wp:positionV>
                <wp:extent cx="1969770" cy="744855"/>
                <wp:effectExtent l="0" t="0" r="11430" b="1714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2AEB" w14:textId="77777777" w:rsidR="004A2D1F" w:rsidRPr="00054042" w:rsidRDefault="004A2D1F" w:rsidP="004A2D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1AFF" id="Pole tekstowe 11" o:spid="_x0000_s1032" type="#_x0000_t202" style="position:absolute;left:0;text-align:left;margin-left:524.05pt;margin-top:27.5pt;width:155.1pt;height:5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v2Tw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" fillcolor="window" strokeweight=".5pt">
                <v:path arrowok="t"/>
                <v:textbox>
                  <w:txbxContent>
                    <w:p w14:paraId="542F2AEB" w14:textId="77777777" w:rsidR="004A2D1F" w:rsidRPr="00054042" w:rsidRDefault="004A2D1F" w:rsidP="004A2D1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29A5324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409A6F66" w14:textId="578F6173" w:rsidR="00617C8E" w:rsidRPr="00F36E53" w:rsidRDefault="0070651D" w:rsidP="00F36E53">
      <w:pPr>
        <w:autoSpaceDE w:val="0"/>
        <w:autoSpaceDN w:val="0"/>
        <w:adjustRightInd w:val="0"/>
        <w:ind w:left="-20" w:firstLine="740"/>
        <w:rPr>
          <w:rFonts w:ascii="Arial" w:hAnsi="Arial" w:cs="Arial"/>
          <w:b/>
          <w:bCs/>
          <w:sz w:val="20"/>
          <w:szCs w:val="20"/>
        </w:rPr>
        <w:sectPr w:rsidR="00617C8E" w:rsidRPr="00F36E53" w:rsidSect="004412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1418" w:bottom="1304" w:left="1418" w:header="709" w:footer="709" w:gutter="0"/>
          <w:cols w:space="708"/>
          <w:titlePg/>
        </w:sect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332B0DEA" w14:textId="2BBB847F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 w:rsidR="00605DC4">
        <w:rPr>
          <w:rFonts w:ascii="Arial" w:eastAsia="Calibri" w:hAnsi="Arial"/>
          <w:bCs w:val="0"/>
          <w:sz w:val="20"/>
          <w:szCs w:val="20"/>
        </w:rPr>
        <w:t>6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4407453D" w14:textId="731DF526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661E6E">
        <w:rPr>
          <w:rFonts w:ascii="Arial" w:hAnsi="Arial" w:cs="Arial"/>
          <w:b/>
          <w:bCs/>
          <w:sz w:val="20"/>
          <w:szCs w:val="20"/>
        </w:rPr>
        <w:t>7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0D30A6">
        <w:rPr>
          <w:rFonts w:ascii="Arial" w:hAnsi="Arial" w:cs="Arial"/>
          <w:b/>
          <w:bCs/>
          <w:sz w:val="20"/>
          <w:szCs w:val="20"/>
        </w:rPr>
        <w:t>5</w:t>
      </w:r>
    </w:p>
    <w:p w14:paraId="6EE4ED76" w14:textId="77777777" w:rsidR="00054042" w:rsidRPr="00054042" w:rsidRDefault="00054042" w:rsidP="00054042">
      <w:pPr>
        <w:rPr>
          <w:rFonts w:eastAsia="Calibri"/>
        </w:rPr>
      </w:pPr>
    </w:p>
    <w:p w14:paraId="15C1A426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28DF07E9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9F9AE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C30CFD" w14:textId="597F16EE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 xml:space="preserve">OŚWIADCZENIE WYKONAWCÓW WSPÓLNIE </w:t>
      </w:r>
      <w:r w:rsidRPr="00F36E53">
        <w:rPr>
          <w:rFonts w:ascii="Arial" w:eastAsia="Calibri" w:hAnsi="Arial" w:cs="Arial"/>
          <w:b/>
          <w:bCs/>
          <w:sz w:val="20"/>
          <w:szCs w:val="20"/>
        </w:rPr>
        <w:br/>
        <w:t>UBIEGAJĄCYCH SIĘ O ZAMÓWIENIE</w:t>
      </w:r>
      <w:r w:rsidRPr="00F36E53">
        <w:rPr>
          <w:rFonts w:ascii="Arial" w:eastAsia="Calibri" w:hAnsi="Arial" w:cs="Arial"/>
          <w:sz w:val="20"/>
          <w:szCs w:val="20"/>
          <w:vertAlign w:val="superscript"/>
        </w:rPr>
        <w:footnoteReference w:id="9"/>
      </w:r>
    </w:p>
    <w:p w14:paraId="15D60ED1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267ABF56" w14:textId="44A80E87" w:rsidR="00617C8E" w:rsidRPr="00F36E53" w:rsidRDefault="004A2D1F" w:rsidP="00937841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4910FD32" w14:textId="77777777" w:rsidR="00937841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24BCB642" w14:textId="77777777" w:rsidR="004C01CE" w:rsidRDefault="004C01C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42F2418B" w14:textId="77777777" w:rsidR="004C01CE" w:rsidRDefault="004C01C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4E0B0C86" w14:textId="76A8C09D" w:rsidR="00617C8E" w:rsidRDefault="00617C8E" w:rsidP="004C01CE">
      <w:pPr>
        <w:shd w:val="clear" w:color="auto" w:fill="FFFFFF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ów wspólnie ubiegających się o zamówienie oświadczamy, że zachodzi wobec nas przesłanka wskazana w art. 117 ust. 3 ustawy Prawo zamówień publicznych, tj. w odniesieniu do warunków dotyczących wykształcenia, kwalifikacji zawodowych lub doświadczenia jako wykonawcy wspólnie ubiegający się o udzielenie zamówienia polegamy na zdolnościach tych wykonawców/ tego wykonawcy, który wykona usługi.</w:t>
      </w:r>
    </w:p>
    <w:p w14:paraId="21A96029" w14:textId="77777777" w:rsidR="00937841" w:rsidRPr="00F36E53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18EC590F" w14:textId="79DAC10F" w:rsidR="00617C8E" w:rsidRDefault="00617C8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związku z powyższym będziemy realizować poszczególne elementy zamówienia jak poniżej:</w:t>
      </w:r>
    </w:p>
    <w:p w14:paraId="582D572E" w14:textId="77777777" w:rsidR="00937841" w:rsidRPr="00F36E53" w:rsidRDefault="00937841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17C8E" w:rsidRPr="00F36E53" w14:paraId="14765F8A" w14:textId="77777777" w:rsidTr="00703F27">
        <w:trPr>
          <w:jc w:val="center"/>
        </w:trPr>
        <w:tc>
          <w:tcPr>
            <w:tcW w:w="4531" w:type="dxa"/>
          </w:tcPr>
          <w:p w14:paraId="33BBC0E7" w14:textId="77777777" w:rsidR="0048191C" w:rsidRDefault="0048191C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2F10E02" w14:textId="77777777" w:rsidR="00617C8E" w:rsidRDefault="00617C8E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NE WYKONAWCY UBIEGAJĄCEGO SIĘ WSPÓLNIE O UDZIELENIE ZAMÓWIENIA (nazwa, adres)</w:t>
            </w:r>
          </w:p>
          <w:p w14:paraId="3E2148E6" w14:textId="0219D2E1" w:rsidR="0048191C" w:rsidRPr="00F36E53" w:rsidRDefault="0048191C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5509B9A" w14:textId="77777777" w:rsidR="0048191C" w:rsidRDefault="0048191C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DF67F17" w14:textId="74B3159A" w:rsidR="00617C8E" w:rsidRPr="00F36E53" w:rsidRDefault="00617C8E" w:rsidP="00F36E5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6E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MENTY ZAMÓWIENIA, KTÓRE BĘDĄ REALIZOWANE PRZEZ TEGO WYKONAWCĘ</w:t>
            </w:r>
          </w:p>
        </w:tc>
      </w:tr>
      <w:tr w:rsidR="00617C8E" w:rsidRPr="00F36E53" w14:paraId="1044FD34" w14:textId="77777777" w:rsidTr="00703F27">
        <w:trPr>
          <w:jc w:val="center"/>
        </w:trPr>
        <w:tc>
          <w:tcPr>
            <w:tcW w:w="4531" w:type="dxa"/>
          </w:tcPr>
          <w:p w14:paraId="69151244" w14:textId="77777777" w:rsidR="00617C8E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3BDDDE" w14:textId="77777777" w:rsidR="0048191C" w:rsidRPr="00F36E53" w:rsidRDefault="0048191C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FBB51FC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7C8E" w:rsidRPr="00F36E53" w14:paraId="06C5A3DA" w14:textId="77777777" w:rsidTr="00703F27">
        <w:trPr>
          <w:jc w:val="center"/>
        </w:trPr>
        <w:tc>
          <w:tcPr>
            <w:tcW w:w="4531" w:type="dxa"/>
          </w:tcPr>
          <w:p w14:paraId="04BA81FF" w14:textId="77777777" w:rsidR="00617C8E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B26066" w14:textId="77777777" w:rsidR="0048191C" w:rsidRPr="00F36E53" w:rsidRDefault="0048191C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328FED8" w14:textId="77777777" w:rsidR="00617C8E" w:rsidRPr="00F36E53" w:rsidRDefault="00617C8E" w:rsidP="00F36E5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72B8D94" w14:textId="7F459FB9" w:rsidR="00617C8E" w:rsidRPr="00F36E53" w:rsidRDefault="00617C8E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2D0D7FA2" w14:textId="77777777" w:rsidR="0070651D" w:rsidRPr="00F36E53" w:rsidRDefault="0070651D" w:rsidP="00F36E53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</w:p>
    <w:p w14:paraId="6574682A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28B53746" w14:textId="77777777" w:rsidR="0070651D" w:rsidRPr="00F36E53" w:rsidRDefault="0070651D" w:rsidP="00F36E53">
      <w:pPr>
        <w:spacing w:line="276" w:lineRule="auto"/>
        <w:ind w:firstLine="720"/>
        <w:jc w:val="both"/>
        <w:rPr>
          <w:rFonts w:ascii="Arial" w:hAnsi="Arial" w:cs="Arial"/>
          <w:i/>
          <w:iCs/>
          <w:sz w:val="14"/>
          <w:szCs w:val="14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062C60BC" w14:textId="53946724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br/>
      </w:r>
      <w:r w:rsidR="004A2D1F" w:rsidRPr="00F36E53">
        <w:rPr>
          <w:rFonts w:ascii="Arial" w:eastAsia="Calibri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C68A8" wp14:editId="19B9D348">
                <wp:simplePos x="0" y="0"/>
                <wp:positionH relativeFrom="column">
                  <wp:posOffset>3713259</wp:posOffset>
                </wp:positionH>
                <wp:positionV relativeFrom="paragraph">
                  <wp:posOffset>8172</wp:posOffset>
                </wp:positionV>
                <wp:extent cx="1969770" cy="744855"/>
                <wp:effectExtent l="0" t="0" r="11430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D85DC" w14:textId="77777777" w:rsidR="004A2D1F" w:rsidRPr="00054042" w:rsidRDefault="004A2D1F" w:rsidP="004A2D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68A8" id="Pole tekstowe 12" o:spid="_x0000_s1033" type="#_x0000_t202" style="position:absolute;left:0;text-align:left;margin-left:292.4pt;margin-top:.65pt;width:155.1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" fillcolor="window" strokeweight=".5pt">
                <v:path arrowok="t"/>
                <v:textbox>
                  <w:txbxContent>
                    <w:p w14:paraId="181D85DC" w14:textId="77777777" w:rsidR="004A2D1F" w:rsidRPr="00054042" w:rsidRDefault="004A2D1F" w:rsidP="004A2D1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54042">
                        <w:rPr>
                          <w:rFonts w:ascii="Arial" w:hAnsi="Arial" w:cs="Arial"/>
                          <w:iCs/>
                          <w:color w:val="FF0000"/>
                          <w:sz w:val="16"/>
                          <w:szCs w:val="16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F87B20F" w14:textId="4AFA8890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C6D845" w14:textId="13AB8415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E639B6B" w14:textId="48EACB6E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4E353C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5CFEB5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A463A2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8F1DAF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72A8A1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BBEB19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4CDEE" w14:textId="77777777" w:rsidR="004A2D1F" w:rsidRPr="00F36E53" w:rsidRDefault="004A2D1F" w:rsidP="00F36E53">
      <w:pPr>
        <w:rPr>
          <w:rFonts w:ascii="Arial" w:eastAsia="Calibri" w:hAnsi="Arial" w:cs="Arial"/>
          <w:b/>
          <w:kern w:val="28"/>
          <w:sz w:val="20"/>
          <w:szCs w:val="20"/>
        </w:rPr>
      </w:pPr>
      <w:r w:rsidRPr="00F36E53">
        <w:rPr>
          <w:rFonts w:ascii="Arial" w:eastAsia="Calibri" w:hAnsi="Arial" w:cs="Arial"/>
          <w:bCs/>
          <w:sz w:val="20"/>
          <w:szCs w:val="20"/>
        </w:rPr>
        <w:br w:type="page"/>
      </w:r>
    </w:p>
    <w:p w14:paraId="327DC862" w14:textId="6F1BC032" w:rsidR="00617C8E" w:rsidRDefault="00617C8E" w:rsidP="00F36E53">
      <w:pPr>
        <w:pStyle w:val="Tytu"/>
        <w:spacing w:before="0" w:after="0" w:line="271" w:lineRule="auto"/>
        <w:jc w:val="right"/>
        <w:rPr>
          <w:rFonts w:ascii="Arial" w:eastAsia="Calibri" w:hAnsi="Arial"/>
          <w:bCs w:val="0"/>
          <w:sz w:val="20"/>
          <w:szCs w:val="20"/>
        </w:rPr>
      </w:pPr>
      <w:r w:rsidRPr="00F36E53">
        <w:rPr>
          <w:rFonts w:ascii="Arial" w:eastAsia="Calibri" w:hAnsi="Arial"/>
          <w:bCs w:val="0"/>
          <w:sz w:val="20"/>
          <w:szCs w:val="20"/>
        </w:rPr>
        <w:lastRenderedPageBreak/>
        <w:t xml:space="preserve">Załącznik nr </w:t>
      </w:r>
      <w:r w:rsidR="00605DC4">
        <w:rPr>
          <w:rFonts w:ascii="Arial" w:eastAsia="Calibri" w:hAnsi="Arial"/>
          <w:bCs w:val="0"/>
          <w:sz w:val="20"/>
          <w:szCs w:val="20"/>
        </w:rPr>
        <w:t>7</w:t>
      </w:r>
      <w:r w:rsidRPr="00F36E53">
        <w:rPr>
          <w:rFonts w:ascii="Arial" w:eastAsia="Calibri" w:hAnsi="Arial"/>
          <w:bCs w:val="0"/>
          <w:sz w:val="20"/>
          <w:szCs w:val="20"/>
        </w:rPr>
        <w:t xml:space="preserve"> do SWZ</w:t>
      </w:r>
    </w:p>
    <w:p w14:paraId="463D9844" w14:textId="03176090" w:rsidR="00920E95" w:rsidRPr="000E257F" w:rsidRDefault="00920E95" w:rsidP="00920E9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</w:t>
      </w:r>
      <w:r w:rsidRPr="000E257F">
        <w:rPr>
          <w:rFonts w:ascii="Arial" w:hAnsi="Arial" w:cs="Arial"/>
          <w:b/>
          <w:bCs/>
          <w:sz w:val="20"/>
          <w:szCs w:val="20"/>
        </w:rPr>
        <w:t>: IŚZ.271.</w:t>
      </w:r>
      <w:r w:rsidR="00661E6E">
        <w:rPr>
          <w:rFonts w:ascii="Arial" w:hAnsi="Arial" w:cs="Arial"/>
          <w:b/>
          <w:bCs/>
          <w:sz w:val="20"/>
          <w:szCs w:val="20"/>
        </w:rPr>
        <w:t>7</w:t>
      </w:r>
      <w:r w:rsidRPr="000E257F">
        <w:rPr>
          <w:rFonts w:ascii="Arial" w:hAnsi="Arial" w:cs="Arial"/>
          <w:b/>
          <w:bCs/>
          <w:sz w:val="20"/>
          <w:szCs w:val="20"/>
        </w:rPr>
        <w:t>.202</w:t>
      </w:r>
      <w:r w:rsidR="000D30A6">
        <w:rPr>
          <w:rFonts w:ascii="Arial" w:hAnsi="Arial" w:cs="Arial"/>
          <w:b/>
          <w:bCs/>
          <w:sz w:val="20"/>
          <w:szCs w:val="20"/>
        </w:rPr>
        <w:t>5</w:t>
      </w:r>
    </w:p>
    <w:p w14:paraId="20A6F5B3" w14:textId="77777777" w:rsidR="00054042" w:rsidRPr="00054042" w:rsidRDefault="00054042" w:rsidP="00054042">
      <w:pPr>
        <w:rPr>
          <w:rFonts w:eastAsia="Calibri"/>
        </w:rPr>
      </w:pPr>
    </w:p>
    <w:p w14:paraId="1E7D350A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44688784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923A658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7B1848A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03684AA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68C4220" w14:textId="77777777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6E53">
        <w:rPr>
          <w:rFonts w:ascii="Arial" w:eastAsia="Calibri" w:hAnsi="Arial" w:cs="Arial"/>
          <w:b/>
          <w:bCs/>
          <w:sz w:val="20"/>
          <w:szCs w:val="20"/>
        </w:rPr>
        <w:t>OŚWIADCZENIE O AKTUALNOŚCI INFORMACJI</w:t>
      </w:r>
    </w:p>
    <w:p w14:paraId="3B4A5DAB" w14:textId="77777777" w:rsidR="006D39F2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 xml:space="preserve"> ZAWARTYCH W OŚWIADCZENIU, O KTÓRYM MOWA </w:t>
      </w:r>
    </w:p>
    <w:p w14:paraId="2DD1B3B2" w14:textId="280AA435" w:rsidR="00617C8E" w:rsidRPr="00F36E53" w:rsidRDefault="00617C8E" w:rsidP="00F36E53">
      <w:pPr>
        <w:spacing w:line="271" w:lineRule="auto"/>
        <w:jc w:val="center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ART. 125 UST. 1 USTAWY PZP</w:t>
      </w:r>
    </w:p>
    <w:p w14:paraId="2D324ACA" w14:textId="77777777" w:rsidR="00617C8E" w:rsidRPr="00F36E53" w:rsidRDefault="00617C8E" w:rsidP="00F36E53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F36E53">
        <w:rPr>
          <w:rFonts w:ascii="Arial" w:eastAsia="Calibri" w:hAnsi="Arial" w:cs="Arial"/>
          <w:color w:val="000000"/>
          <w:sz w:val="20"/>
          <w:szCs w:val="20"/>
        </w:rPr>
        <w:t>w postępowaniu o udzielenie zamówienia publicznego pn.</w:t>
      </w:r>
    </w:p>
    <w:p w14:paraId="09CB664B" w14:textId="77777777" w:rsidR="004A2D1F" w:rsidRPr="00F36E53" w:rsidRDefault="004A2D1F" w:rsidP="00937841">
      <w:pPr>
        <w:shd w:val="clear" w:color="auto" w:fill="FFFFFF"/>
        <w:jc w:val="center"/>
        <w:rPr>
          <w:rFonts w:ascii="Arial" w:eastAsia="Calibri" w:hAnsi="Arial" w:cs="Arial"/>
          <w:color w:val="4E4E4E"/>
          <w:sz w:val="20"/>
          <w:szCs w:val="20"/>
        </w:rPr>
      </w:pPr>
      <w:r w:rsidRPr="00F36E53">
        <w:rPr>
          <w:rFonts w:ascii="Arial" w:hAnsi="Arial" w:cs="Arial"/>
          <w:b/>
          <w:sz w:val="20"/>
        </w:rPr>
        <w:t>Odbiór i zagospodarowanie stałych odpadów komunalnych z terenu Gminy Krośniewice</w:t>
      </w:r>
    </w:p>
    <w:p w14:paraId="2FA3857B" w14:textId="77777777" w:rsidR="00617C8E" w:rsidRPr="00F36E53" w:rsidRDefault="00617C8E" w:rsidP="00F36E53">
      <w:pPr>
        <w:shd w:val="clear" w:color="auto" w:fill="FFFFFF"/>
        <w:jc w:val="both"/>
        <w:rPr>
          <w:rFonts w:ascii="Arial" w:eastAsia="Calibri" w:hAnsi="Arial" w:cs="Arial"/>
          <w:color w:val="4E4E4E"/>
          <w:sz w:val="20"/>
          <w:szCs w:val="20"/>
        </w:rPr>
      </w:pPr>
    </w:p>
    <w:p w14:paraId="2F448AFD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94D470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A6C64C" w14:textId="0A922D6B" w:rsidR="00617C8E" w:rsidRPr="00F36E53" w:rsidRDefault="00617C8E" w:rsidP="00FD3360">
      <w:pPr>
        <w:spacing w:line="276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F36E53">
        <w:rPr>
          <w:rFonts w:ascii="Arial" w:eastAsia="Calibri" w:hAnsi="Arial" w:cs="Arial"/>
          <w:sz w:val="20"/>
          <w:szCs w:val="20"/>
        </w:rPr>
        <w:t>W imieniu Wykonawcy, ______________________________________________, oświadczam, że wszystkie informacje zawarte przeze mnie w oświadczeniu, o którym mowa w art. 125 ust. 1 ustawy P</w:t>
      </w:r>
      <w:r w:rsidR="006605B7"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 xml:space="preserve">, </w:t>
      </w:r>
      <w:r w:rsidR="006D39F2" w:rsidRPr="00F36E53">
        <w:rPr>
          <w:rFonts w:ascii="Arial" w:eastAsia="Calibri" w:hAnsi="Arial" w:cs="Arial"/>
          <w:sz w:val="20"/>
          <w:szCs w:val="20"/>
        </w:rPr>
        <w:t xml:space="preserve">złożonym na potrzeby przedmiotowego postępowania o udzielenie zamówienia publicznego, </w:t>
      </w:r>
      <w:r w:rsidR="00FD3360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t xml:space="preserve">w zakresie odnoszącym się do podstaw wykluczenia wskazanych w art. 108 ust. 1 pkt 3-6 </w:t>
      </w:r>
      <w:r w:rsidR="007F3A08">
        <w:rPr>
          <w:rFonts w:ascii="Arial" w:eastAsia="Calibri" w:hAnsi="Arial" w:cs="Arial"/>
          <w:sz w:val="20"/>
          <w:szCs w:val="20"/>
        </w:rPr>
        <w:t xml:space="preserve">oraz art. 109 ust. 1 pkt 5 i 7 </w:t>
      </w:r>
      <w:r w:rsidRPr="00F36E53">
        <w:rPr>
          <w:rFonts w:ascii="Arial" w:eastAsia="Calibri" w:hAnsi="Arial" w:cs="Arial"/>
          <w:sz w:val="20"/>
          <w:szCs w:val="20"/>
        </w:rPr>
        <w:t>ustawy P</w:t>
      </w:r>
      <w:r w:rsidR="006605B7">
        <w:rPr>
          <w:rFonts w:ascii="Arial" w:eastAsia="Calibri" w:hAnsi="Arial" w:cs="Arial"/>
          <w:sz w:val="20"/>
          <w:szCs w:val="20"/>
        </w:rPr>
        <w:t>ZP</w:t>
      </w:r>
      <w:r w:rsidRPr="00F36E53">
        <w:rPr>
          <w:rFonts w:ascii="Arial" w:eastAsia="Calibri" w:hAnsi="Arial" w:cs="Arial"/>
          <w:sz w:val="20"/>
          <w:szCs w:val="20"/>
        </w:rPr>
        <w:t>, są aktualne.</w:t>
      </w:r>
    </w:p>
    <w:p w14:paraId="12A7AC70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19A7EB5D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5A86136D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0511E2F8" w14:textId="77777777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</w:p>
    <w:p w14:paraId="79E63467" w14:textId="64A4104A" w:rsidR="0070651D" w:rsidRPr="00F36E53" w:rsidRDefault="0070651D" w:rsidP="00F36E53">
      <w:pPr>
        <w:autoSpaceDE w:val="0"/>
        <w:autoSpaceDN w:val="0"/>
        <w:adjustRightInd w:val="0"/>
        <w:ind w:left="-20"/>
        <w:rPr>
          <w:rFonts w:ascii="Arial" w:hAnsi="Arial" w:cs="Arial"/>
          <w:bCs/>
          <w:sz w:val="14"/>
          <w:szCs w:val="14"/>
        </w:rPr>
      </w:pPr>
      <w:r w:rsidRPr="00F36E53">
        <w:rPr>
          <w:rFonts w:ascii="Arial" w:hAnsi="Arial" w:cs="Arial"/>
          <w:bCs/>
          <w:sz w:val="14"/>
          <w:szCs w:val="14"/>
        </w:rPr>
        <w:t xml:space="preserve">.................................................................... </w:t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  <w:r w:rsidRPr="00F36E53">
        <w:rPr>
          <w:rFonts w:ascii="Arial" w:hAnsi="Arial" w:cs="Arial"/>
          <w:bCs/>
          <w:sz w:val="14"/>
          <w:szCs w:val="14"/>
        </w:rPr>
        <w:tab/>
      </w:r>
    </w:p>
    <w:p w14:paraId="2C1223F5" w14:textId="0F75495C" w:rsidR="00617C8E" w:rsidRPr="00F36E53" w:rsidRDefault="0070651D" w:rsidP="00F36E53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i/>
          <w:iCs/>
          <w:sz w:val="14"/>
          <w:szCs w:val="14"/>
        </w:rPr>
        <w:t>(miejscowość i data)</w:t>
      </w:r>
    </w:p>
    <w:p w14:paraId="4EFA3962" w14:textId="77777777" w:rsidR="00617C8E" w:rsidRPr="00F36E53" w:rsidRDefault="00617C8E" w:rsidP="00F36E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783419" w14:textId="1FEB00A6" w:rsidR="00617C8E" w:rsidRPr="00F36E53" w:rsidRDefault="0070651D" w:rsidP="00F36E53">
      <w:pPr>
        <w:spacing w:line="360" w:lineRule="auto"/>
        <w:ind w:left="5664" w:firstLine="707"/>
        <w:jc w:val="both"/>
        <w:rPr>
          <w:rFonts w:ascii="Arial" w:hAnsi="Arial" w:cs="Arial"/>
          <w:sz w:val="20"/>
          <w:szCs w:val="20"/>
        </w:rPr>
      </w:pPr>
      <w:r w:rsidRPr="00F36E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C8614" wp14:editId="5949747A">
                <wp:simplePos x="0" y="0"/>
                <wp:positionH relativeFrom="column">
                  <wp:posOffset>3712348</wp:posOffset>
                </wp:positionH>
                <wp:positionV relativeFrom="paragraph">
                  <wp:posOffset>137105</wp:posOffset>
                </wp:positionV>
                <wp:extent cx="2028190" cy="753110"/>
                <wp:effectExtent l="0" t="0" r="10160" b="279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C97F" w14:textId="77777777" w:rsidR="0070651D" w:rsidRPr="00054042" w:rsidRDefault="0070651D" w:rsidP="0070651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5404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8614" id="Pole tekstowe 13" o:spid="_x0000_s1034" type="#_x0000_t202" style="position:absolute;left:0;text-align:left;margin-left:292.3pt;margin-top:10.8pt;width:159.7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" fillcolor="window" strokeweight=".5pt">
                <v:path arrowok="t"/>
                <v:textbox>
                  <w:txbxContent>
                    <w:p w14:paraId="063AC97F" w14:textId="77777777" w:rsidR="0070651D" w:rsidRPr="00054042" w:rsidRDefault="0070651D" w:rsidP="0070651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54042"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739892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B0EBAF" w14:textId="346EF648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54E7FD3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5F8AA707" w14:textId="77777777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6536AE9A" w14:textId="40655ECF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DD53BD5" w14:textId="2C85A3E3" w:rsidR="00617C8E" w:rsidRPr="00F36E53" w:rsidRDefault="00617C8E" w:rsidP="00F36E53">
      <w:pPr>
        <w:rPr>
          <w:rFonts w:ascii="Arial" w:eastAsia="Calibri" w:hAnsi="Arial" w:cs="Arial"/>
          <w:sz w:val="20"/>
          <w:szCs w:val="20"/>
        </w:rPr>
      </w:pPr>
    </w:p>
    <w:p w14:paraId="78655E2D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3DAD1AB" w14:textId="157E2E7D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FD88E6" w14:textId="3579C263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2319D9" w14:textId="11AA4529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695AE8" w14:textId="34D1416F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C82048" w14:textId="77777777" w:rsidR="00617C8E" w:rsidRPr="00F36E53" w:rsidRDefault="00617C8E" w:rsidP="00F36E5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AA678F" w14:textId="77777777" w:rsidR="00617C8E" w:rsidRPr="00F36E53" w:rsidRDefault="00617C8E" w:rsidP="00F36E53">
      <w:pPr>
        <w:rPr>
          <w:rFonts w:ascii="Arial" w:hAnsi="Arial" w:cs="Arial"/>
          <w:sz w:val="20"/>
          <w:szCs w:val="20"/>
        </w:rPr>
      </w:pPr>
    </w:p>
    <w:p w14:paraId="091D8C5E" w14:textId="77777777" w:rsidR="0070651D" w:rsidRPr="00F36E53" w:rsidRDefault="00617C8E" w:rsidP="00F36E53">
      <w:pPr>
        <w:spacing w:line="269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4" w:name="_heading=h.2et92p0" w:colFirst="0" w:colLast="0"/>
      <w:bookmarkEnd w:id="4"/>
      <w:r w:rsidRPr="00F36E53">
        <w:rPr>
          <w:rFonts w:ascii="Arial" w:eastAsia="Calibri" w:hAnsi="Arial" w:cs="Arial"/>
          <w:sz w:val="20"/>
          <w:szCs w:val="20"/>
        </w:rPr>
        <w:br/>
      </w:r>
      <w:r w:rsidRPr="00F36E53">
        <w:rPr>
          <w:rFonts w:ascii="Arial" w:eastAsia="Calibri" w:hAnsi="Arial" w:cs="Arial"/>
          <w:sz w:val="20"/>
          <w:szCs w:val="20"/>
        </w:rPr>
        <w:br/>
      </w:r>
    </w:p>
    <w:p w14:paraId="5A426375" w14:textId="7D6C8660" w:rsidR="00D64D2B" w:rsidRPr="00F36E53" w:rsidRDefault="00D64D2B" w:rsidP="007272B6">
      <w:pPr>
        <w:rPr>
          <w:rFonts w:ascii="Arial" w:hAnsi="Arial" w:cs="Arial"/>
          <w:sz w:val="20"/>
          <w:szCs w:val="20"/>
        </w:rPr>
      </w:pPr>
    </w:p>
    <w:sectPr w:rsidR="00D64D2B" w:rsidRPr="00F36E53" w:rsidSect="00532A36">
      <w:pgSz w:w="11906" w:h="16838"/>
      <w:pgMar w:top="1418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F78DA" w14:textId="77777777" w:rsidR="00C03FD1" w:rsidRDefault="00C03FD1">
      <w:r>
        <w:separator/>
      </w:r>
    </w:p>
  </w:endnote>
  <w:endnote w:type="continuationSeparator" w:id="0">
    <w:p w14:paraId="0D28FA78" w14:textId="77777777" w:rsidR="00C03FD1" w:rsidRDefault="00C0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104F" w14:textId="2D4D29B3" w:rsidR="00E509F0" w:rsidRDefault="004E0D08" w:rsidP="002A1821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>SWZ: Odbiór i zagospodarowanie stałych odpadów komunalnych z terenu Gminy Krośniewice. Nr postępowania: IŚZ.271.</w:t>
    </w:r>
    <w:r w:rsidR="00FA2E56">
      <w:rPr>
        <w:rFonts w:ascii="Arial" w:hAnsi="Arial" w:cs="Arial"/>
        <w:sz w:val="14"/>
        <w:szCs w:val="14"/>
      </w:rPr>
      <w:t>7</w:t>
    </w:r>
    <w:r w:rsidRPr="0096079E">
      <w:rPr>
        <w:rFonts w:ascii="Arial" w:hAnsi="Arial" w:cs="Arial"/>
        <w:sz w:val="14"/>
        <w:szCs w:val="14"/>
      </w:rPr>
      <w:t>.202</w:t>
    </w:r>
    <w:r w:rsidR="005822D8">
      <w:rPr>
        <w:rFonts w:ascii="Arial" w:hAnsi="Arial" w:cs="Arial"/>
        <w:sz w:val="14"/>
        <w:szCs w:val="14"/>
      </w:rPr>
      <w:t>5</w:t>
    </w:r>
    <w:r w:rsidR="00B42A59" w:rsidRPr="00AD1CE1">
      <w:rPr>
        <w:rFonts w:ascii="Arial" w:hAnsi="Arial" w:cs="Arial"/>
        <w:sz w:val="10"/>
        <w:szCs w:val="12"/>
      </w:rPr>
      <w:tab/>
    </w:r>
  </w:p>
  <w:p w14:paraId="0FF28AF0" w14:textId="29D1DE96" w:rsidR="00B42A59" w:rsidRPr="00AD1CE1" w:rsidRDefault="00B42A59" w:rsidP="007013BF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4"/>
        <w:szCs w:val="16"/>
      </w:rPr>
      <w:t xml:space="preserve">Strona </w:t>
    </w:r>
    <w:r w:rsidRPr="00AD1CE1">
      <w:rPr>
        <w:rFonts w:ascii="Arial" w:hAnsi="Arial" w:cs="Arial"/>
        <w:sz w:val="14"/>
        <w:szCs w:val="16"/>
      </w:rPr>
      <w:fldChar w:fldCharType="begin"/>
    </w:r>
    <w:r w:rsidRPr="00AD1CE1">
      <w:rPr>
        <w:rFonts w:ascii="Arial" w:hAnsi="Arial" w:cs="Arial"/>
        <w:sz w:val="14"/>
        <w:szCs w:val="16"/>
      </w:rPr>
      <w:instrText xml:space="preserve"> PAGE   \* MERGEFORMAT </w:instrText>
    </w:r>
    <w:r w:rsidRPr="00AD1CE1">
      <w:rPr>
        <w:rFonts w:ascii="Arial" w:hAnsi="Arial" w:cs="Arial"/>
        <w:sz w:val="14"/>
        <w:szCs w:val="16"/>
      </w:rPr>
      <w:fldChar w:fldCharType="separate"/>
    </w:r>
    <w:r w:rsidRPr="00AD1CE1">
      <w:rPr>
        <w:rFonts w:ascii="Arial" w:hAnsi="Arial" w:cs="Arial"/>
        <w:noProof/>
        <w:sz w:val="14"/>
        <w:szCs w:val="16"/>
      </w:rPr>
      <w:t>2</w:t>
    </w:r>
    <w:r w:rsidRPr="00AD1CE1">
      <w:rPr>
        <w:rFonts w:ascii="Arial" w:hAnsi="Arial" w:cs="Arial"/>
        <w:sz w:val="14"/>
        <w:szCs w:val="16"/>
      </w:rPr>
      <w:fldChar w:fldCharType="end"/>
    </w:r>
    <w:r w:rsidR="007272B6">
      <w:rPr>
        <w:rFonts w:ascii="Arial" w:hAnsi="Arial" w:cs="Arial"/>
        <w:noProof/>
        <w:sz w:val="16"/>
        <w:szCs w:val="18"/>
        <w:lang w:eastAsia="zh-TW"/>
      </w:rPr>
      <w:pict w14:anchorId="61924227">
        <v:group id="_x0000_s1028" style="position:absolute;left:0;text-align:left;margin-left:0;margin-top:0;width:594.45pt;height:63.75pt;flip:y;z-index:25171609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103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2878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EEE1" w14:textId="77777777" w:rsidR="004412E4" w:rsidRDefault="004412E4" w:rsidP="004412E4">
    <w:pPr>
      <w:pStyle w:val="Stopka"/>
      <w:tabs>
        <w:tab w:val="clear" w:pos="453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6"/>
        <w:szCs w:val="18"/>
        <w:lang w:eastAsia="zh-TW"/>
      </w:rPr>
      <mc:AlternateContent>
        <mc:Choice Requires="wpg">
          <w:drawing>
            <wp:anchor distT="0" distB="0" distL="114300" distR="114300" simplePos="0" relativeHeight="251720192" behindDoc="0" locked="0" layoutInCell="0" allowOverlap="1" wp14:anchorId="7DEA9416" wp14:editId="2B400E19">
              <wp:simplePos x="0" y="0"/>
              <wp:positionH relativeFrom="page">
                <wp:align>left</wp:align>
              </wp:positionH>
              <wp:positionV relativeFrom="page">
                <wp:posOffset>9698383</wp:posOffset>
              </wp:positionV>
              <wp:extent cx="7537450" cy="809625"/>
              <wp:effectExtent l="0" t="0" r="21590" b="8890"/>
              <wp:wrapNone/>
              <wp:docPr id="223328119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1577058687" name="AutoShape 1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5992643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CC8274" id="Grupa 13" o:spid="_x0000_s1026" style="position:absolute;margin-left:0;margin-top:763.65pt;width:593.5pt;height:63.75pt;flip:y;z-index:251720192;mso-width-percent:1000;mso-height-percent:900;mso-position-horizontal:left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" strokecolor="#31849b"/>
              <v:rect id="Rectangle 1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</w:p>
  <w:p w14:paraId="6502FCB6" w14:textId="39AFDFB7" w:rsidR="004412E4" w:rsidRDefault="004412E4" w:rsidP="004412E4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>SWZ: Odbiór i zagospodarowanie stałych odpadów komunalnych z terenu Gminy Krośniewice. Nr postępowania: IŚZ.271.</w:t>
    </w:r>
    <w:r w:rsidR="005462F6">
      <w:rPr>
        <w:rFonts w:ascii="Arial" w:hAnsi="Arial" w:cs="Arial"/>
        <w:sz w:val="14"/>
        <w:szCs w:val="14"/>
      </w:rPr>
      <w:t>1</w:t>
    </w:r>
    <w:r w:rsidRPr="0096079E">
      <w:rPr>
        <w:rFonts w:ascii="Arial" w:hAnsi="Arial" w:cs="Arial"/>
        <w:sz w:val="14"/>
        <w:szCs w:val="14"/>
      </w:rPr>
      <w:t>.202</w:t>
    </w:r>
    <w:r w:rsidR="005462F6">
      <w:rPr>
        <w:rFonts w:ascii="Arial" w:hAnsi="Arial" w:cs="Arial"/>
        <w:sz w:val="14"/>
        <w:szCs w:val="14"/>
      </w:rPr>
      <w:t>5</w:t>
    </w:r>
    <w:r w:rsidRPr="00AD1CE1">
      <w:rPr>
        <w:rFonts w:ascii="Arial" w:hAnsi="Arial" w:cs="Arial"/>
        <w:sz w:val="10"/>
        <w:szCs w:val="12"/>
      </w:rPr>
      <w:tab/>
    </w:r>
  </w:p>
  <w:p w14:paraId="3EA5BD31" w14:textId="77777777" w:rsidR="004412E4" w:rsidRPr="00AD1CE1" w:rsidRDefault="004412E4" w:rsidP="004412E4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4"/>
        <w:szCs w:val="16"/>
      </w:rPr>
      <w:t xml:space="preserve">Strona </w:t>
    </w:r>
    <w:r w:rsidRPr="00AD1CE1">
      <w:rPr>
        <w:rFonts w:ascii="Arial" w:hAnsi="Arial" w:cs="Arial"/>
        <w:sz w:val="14"/>
        <w:szCs w:val="16"/>
      </w:rPr>
      <w:fldChar w:fldCharType="begin"/>
    </w:r>
    <w:r w:rsidRPr="00AD1CE1">
      <w:rPr>
        <w:rFonts w:ascii="Arial" w:hAnsi="Arial" w:cs="Arial"/>
        <w:sz w:val="14"/>
        <w:szCs w:val="16"/>
      </w:rPr>
      <w:instrText xml:space="preserve"> PAGE   \* MERGEFORMAT </w:instrText>
    </w:r>
    <w:r w:rsidRPr="00AD1CE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32</w:t>
    </w:r>
    <w:r w:rsidRPr="00AD1CE1">
      <w:rPr>
        <w:rFonts w:ascii="Arial" w:hAnsi="Arial" w:cs="Arial"/>
        <w:sz w:val="14"/>
        <w:szCs w:val="16"/>
      </w:rPr>
      <w:fldChar w:fldCharType="end"/>
    </w:r>
  </w:p>
  <w:p w14:paraId="43A7287A" w14:textId="4E463742" w:rsidR="00F85CD6" w:rsidRPr="004412E4" w:rsidRDefault="00F85CD6" w:rsidP="004412E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A2ED" w14:textId="78E0AB15" w:rsidR="004412E4" w:rsidRDefault="004412E4" w:rsidP="004412E4">
    <w:pPr>
      <w:pStyle w:val="Stopka"/>
      <w:tabs>
        <w:tab w:val="clear" w:pos="453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6"/>
        <w:szCs w:val="18"/>
        <w:lang w:eastAsia="zh-TW"/>
      </w:rPr>
      <mc:AlternateContent>
        <mc:Choice Requires="wpg">
          <w:drawing>
            <wp:anchor distT="0" distB="0" distL="114300" distR="114300" simplePos="0" relativeHeight="251718144" behindDoc="0" locked="0" layoutInCell="0" allowOverlap="1" wp14:anchorId="02E57E53" wp14:editId="34908361">
              <wp:simplePos x="0" y="0"/>
              <wp:positionH relativeFrom="page">
                <wp:align>left</wp:align>
              </wp:positionH>
              <wp:positionV relativeFrom="page">
                <wp:posOffset>9698383</wp:posOffset>
              </wp:positionV>
              <wp:extent cx="7537450" cy="809625"/>
              <wp:effectExtent l="0" t="0" r="21590" b="8890"/>
              <wp:wrapNone/>
              <wp:docPr id="1937276986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731023537" name="AutoShape 1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5643392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DD09CFF" id="Grupa 13" o:spid="_x0000_s1026" style="position:absolute;margin-left:0;margin-top:763.65pt;width:593.5pt;height:63.75pt;flip:y;z-index:251718144;mso-width-percent:1000;mso-height-percent:900;mso-position-horizontal:left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" strokecolor="#31849b"/>
              <v:rect id="Rectangle 1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</w:p>
  <w:p w14:paraId="392BDC37" w14:textId="41B2D763" w:rsidR="004412E4" w:rsidRDefault="004412E4" w:rsidP="004412E4">
    <w:pPr>
      <w:pStyle w:val="Stopka"/>
      <w:tabs>
        <w:tab w:val="clear" w:pos="4536"/>
      </w:tabs>
      <w:rPr>
        <w:rFonts w:ascii="Arial" w:hAnsi="Arial" w:cs="Arial"/>
        <w:sz w:val="10"/>
        <w:szCs w:val="12"/>
      </w:rPr>
    </w:pPr>
    <w:r w:rsidRPr="0096079E">
      <w:rPr>
        <w:rFonts w:ascii="Arial" w:hAnsi="Arial" w:cs="Arial"/>
        <w:sz w:val="14"/>
        <w:szCs w:val="14"/>
      </w:rPr>
      <w:t>SWZ: Odbiór i zagospodarowanie stałych odpadów komunalnych z terenu Gminy Krośniewice. Nr postępowania: IŚZ.271.</w:t>
    </w:r>
    <w:r w:rsidR="005462F6">
      <w:rPr>
        <w:rFonts w:ascii="Arial" w:hAnsi="Arial" w:cs="Arial"/>
        <w:sz w:val="14"/>
        <w:szCs w:val="14"/>
      </w:rPr>
      <w:t>1</w:t>
    </w:r>
    <w:r w:rsidRPr="0096079E">
      <w:rPr>
        <w:rFonts w:ascii="Arial" w:hAnsi="Arial" w:cs="Arial"/>
        <w:sz w:val="14"/>
        <w:szCs w:val="14"/>
      </w:rPr>
      <w:t>.202</w:t>
    </w:r>
    <w:r w:rsidR="005462F6">
      <w:rPr>
        <w:rFonts w:ascii="Arial" w:hAnsi="Arial" w:cs="Arial"/>
        <w:sz w:val="14"/>
        <w:szCs w:val="14"/>
      </w:rPr>
      <w:t>5</w:t>
    </w:r>
    <w:r w:rsidRPr="00AD1CE1">
      <w:rPr>
        <w:rFonts w:ascii="Arial" w:hAnsi="Arial" w:cs="Arial"/>
        <w:sz w:val="10"/>
        <w:szCs w:val="12"/>
      </w:rPr>
      <w:tab/>
    </w:r>
  </w:p>
  <w:p w14:paraId="62AC0E4F" w14:textId="00039B7A" w:rsidR="004412E4" w:rsidRPr="00AD1CE1" w:rsidRDefault="004412E4" w:rsidP="004412E4">
    <w:pPr>
      <w:pStyle w:val="Stopka"/>
      <w:tabs>
        <w:tab w:val="clear" w:pos="4536"/>
      </w:tabs>
      <w:jc w:val="right"/>
      <w:rPr>
        <w:rFonts w:ascii="Arial" w:hAnsi="Arial" w:cs="Arial"/>
        <w:sz w:val="16"/>
        <w:szCs w:val="18"/>
      </w:rPr>
    </w:pPr>
    <w:r w:rsidRPr="00AD1CE1">
      <w:rPr>
        <w:rFonts w:ascii="Arial" w:hAnsi="Arial" w:cs="Arial"/>
        <w:sz w:val="14"/>
        <w:szCs w:val="16"/>
      </w:rPr>
      <w:t xml:space="preserve">Strona </w:t>
    </w:r>
    <w:r w:rsidRPr="00AD1CE1">
      <w:rPr>
        <w:rFonts w:ascii="Arial" w:hAnsi="Arial" w:cs="Arial"/>
        <w:sz w:val="14"/>
        <w:szCs w:val="16"/>
      </w:rPr>
      <w:fldChar w:fldCharType="begin"/>
    </w:r>
    <w:r w:rsidRPr="00AD1CE1">
      <w:rPr>
        <w:rFonts w:ascii="Arial" w:hAnsi="Arial" w:cs="Arial"/>
        <w:sz w:val="14"/>
        <w:szCs w:val="16"/>
      </w:rPr>
      <w:instrText xml:space="preserve"> PAGE   \* MERGEFORMAT </w:instrText>
    </w:r>
    <w:r w:rsidRPr="00AD1CE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30</w:t>
    </w:r>
    <w:r w:rsidRPr="00AD1CE1">
      <w:rPr>
        <w:rFonts w:ascii="Arial" w:hAnsi="Arial" w:cs="Arial"/>
        <w:sz w:val="14"/>
        <w:szCs w:val="16"/>
      </w:rPr>
      <w:fldChar w:fldCharType="end"/>
    </w:r>
  </w:p>
  <w:p w14:paraId="0B5FDEAD" w14:textId="2332A04D" w:rsidR="004412E4" w:rsidRPr="004412E4" w:rsidRDefault="004412E4" w:rsidP="00441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002C" w14:textId="77777777" w:rsidR="00C03FD1" w:rsidRDefault="00C03FD1">
      <w:r>
        <w:separator/>
      </w:r>
    </w:p>
  </w:footnote>
  <w:footnote w:type="continuationSeparator" w:id="0">
    <w:p w14:paraId="168A83BE" w14:textId="77777777" w:rsidR="00C03FD1" w:rsidRDefault="00C03FD1">
      <w:r>
        <w:continuationSeparator/>
      </w:r>
    </w:p>
  </w:footnote>
  <w:footnote w:id="1">
    <w:p w14:paraId="4B190E1D" w14:textId="77777777" w:rsidR="00F33F09" w:rsidRPr="00937841" w:rsidRDefault="00F33F09" w:rsidP="002E7E50">
      <w:pPr>
        <w:pStyle w:val="Nagwek3"/>
        <w:numPr>
          <w:ilvl w:val="0"/>
          <w:numId w:val="0"/>
        </w:numPr>
        <w:spacing w:before="0" w:after="0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937841">
        <w:rPr>
          <w:rFonts w:ascii="Arial" w:hAnsi="Arial" w:cs="Arial"/>
          <w:sz w:val="16"/>
          <w:szCs w:val="16"/>
        </w:rPr>
        <w:t xml:space="preserve">Odpowiednie zaznaczyć. </w:t>
      </w:r>
    </w:p>
    <w:p w14:paraId="1B3F46BA" w14:textId="77777777" w:rsidR="00F33F09" w:rsidRPr="00937841" w:rsidRDefault="00F33F09" w:rsidP="002E7E50">
      <w:pPr>
        <w:pStyle w:val="Nagwek3"/>
        <w:numPr>
          <w:ilvl w:val="0"/>
          <w:numId w:val="0"/>
        </w:numPr>
        <w:tabs>
          <w:tab w:val="clear" w:pos="720"/>
          <w:tab w:val="left" w:pos="142"/>
        </w:tabs>
        <w:spacing w:before="0" w:after="0"/>
        <w:ind w:left="142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>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65891F6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r w:rsidRPr="00937841">
        <w:rPr>
          <w:rFonts w:ascii="Arial" w:eastAsia="Calibri" w:hAnsi="Arial" w:cs="Arial"/>
          <w:sz w:val="16"/>
          <w:szCs w:val="16"/>
          <w:u w:val="single"/>
        </w:rPr>
        <w:t>przedsiębiorstwo średnie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250 pracowników oraz roczny obrót nie przekracza 50 mln EUR lub całkowity bilans roczny nie przekraczający 43 mln EUR;</w:t>
      </w:r>
    </w:p>
    <w:p w14:paraId="588626A7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1">
        <w:r w:rsidRPr="00937841">
          <w:rPr>
            <w:rFonts w:ascii="Arial" w:eastAsia="Calibri" w:hAnsi="Arial" w:cs="Arial"/>
            <w:sz w:val="16"/>
            <w:szCs w:val="16"/>
            <w:u w:val="single"/>
          </w:rPr>
          <w:t>przedsiębiorstwo małe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50 pracowników oraz roczny obrót lub całkowity bilans roczny nie przekracza 10 mln EUR;</w:t>
      </w:r>
    </w:p>
    <w:p w14:paraId="2D85C104" w14:textId="77777777" w:rsidR="00F33F09" w:rsidRPr="00937841" w:rsidRDefault="00F33F09" w:rsidP="002E7E50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eastAsia="Calibri" w:hAnsi="Arial" w:cs="Arial"/>
          <w:sz w:val="16"/>
          <w:szCs w:val="16"/>
        </w:rPr>
        <w:t xml:space="preserve">- </w:t>
      </w:r>
      <w:hyperlink r:id="rId2">
        <w:r w:rsidRPr="00937841">
          <w:rPr>
            <w:rFonts w:ascii="Arial" w:eastAsia="Calibri" w:hAnsi="Arial" w:cs="Arial"/>
            <w:sz w:val="16"/>
            <w:szCs w:val="16"/>
            <w:u w:val="single"/>
          </w:rPr>
          <w:t>mikroprzedsiębiorstwo</w:t>
        </w:r>
      </w:hyperlink>
      <w:r w:rsidRPr="00937841">
        <w:rPr>
          <w:rFonts w:ascii="Arial" w:eastAsia="Calibri" w:hAnsi="Arial" w:cs="Arial"/>
          <w:sz w:val="16"/>
          <w:szCs w:val="16"/>
          <w:u w:val="single"/>
        </w:rPr>
        <w:t>:</w:t>
      </w:r>
      <w:r w:rsidRPr="00937841">
        <w:rPr>
          <w:rFonts w:ascii="Arial" w:eastAsia="Calibri" w:hAnsi="Arial" w:cs="Arial"/>
          <w:sz w:val="16"/>
          <w:szCs w:val="16"/>
        </w:rPr>
        <w:t xml:space="preserve"> mniej niż 10 pracowników oraz roczny obrót lub całkowity bilans roczny nie przekracza 2 mln EUR.</w:t>
      </w:r>
    </w:p>
    <w:p w14:paraId="7F4A82F4" w14:textId="77777777" w:rsidR="00F33F09" w:rsidRPr="00B42A59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18"/>
          <w:szCs w:val="18"/>
        </w:rPr>
      </w:pPr>
    </w:p>
  </w:footnote>
  <w:footnote w:id="2">
    <w:p w14:paraId="45E69639" w14:textId="15EF3D70" w:rsidR="00F33F09" w:rsidRPr="00937841" w:rsidRDefault="00F33F09" w:rsidP="002E7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</w:footnote>
  <w:footnote w:id="3">
    <w:p w14:paraId="3A1DE0F9" w14:textId="77777777" w:rsidR="00F33F09" w:rsidRPr="002E7E50" w:rsidRDefault="00F33F09" w:rsidP="00F33F09">
      <w:pPr>
        <w:pBdr>
          <w:top w:val="nil"/>
          <w:left w:val="nil"/>
          <w:bottom w:val="nil"/>
          <w:right w:val="nil"/>
          <w:between w:val="nil"/>
        </w:pBdr>
        <w:rPr>
          <w:rFonts w:eastAsia="Cambria"/>
          <w:i/>
          <w:color w:val="000000"/>
          <w:sz w:val="20"/>
          <w:szCs w:val="20"/>
        </w:rPr>
      </w:pPr>
      <w:r w:rsidRPr="002E7E50">
        <w:rPr>
          <w:vertAlign w:val="superscript"/>
        </w:rPr>
        <w:footnoteRef/>
      </w:r>
      <w:r w:rsidRPr="002E7E50">
        <w:rPr>
          <w:rFonts w:eastAsia="Cambria"/>
          <w:i/>
          <w:color w:val="000000"/>
          <w:sz w:val="20"/>
          <w:szCs w:val="20"/>
        </w:rPr>
        <w:t xml:space="preserve"> </w:t>
      </w:r>
      <w:r w:rsidRPr="006B6089">
        <w:rPr>
          <w:rFonts w:ascii="Arial" w:eastAsia="Calibri" w:hAnsi="Arial" w:cs="Arial"/>
          <w:color w:val="000000"/>
          <w:sz w:val="16"/>
          <w:szCs w:val="16"/>
        </w:rPr>
        <w:t>Odpowiednie zaznaczyć.</w:t>
      </w:r>
    </w:p>
  </w:footnote>
  <w:footnote w:id="4">
    <w:p w14:paraId="2EA0A240" w14:textId="77777777" w:rsidR="00B51A27" w:rsidRPr="00B929A1" w:rsidRDefault="00B51A27" w:rsidP="00B51A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37D3595" w14:textId="77777777" w:rsidR="00B51A27" w:rsidRDefault="00B51A27" w:rsidP="00605DC4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57D8825" w14:textId="77777777" w:rsidR="00B51A27" w:rsidRDefault="00B51A27" w:rsidP="00605DC4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BDCC650" w14:textId="77777777" w:rsidR="00B51A27" w:rsidRPr="00B929A1" w:rsidRDefault="00B51A27" w:rsidP="00605DC4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B0C0DA" w14:textId="77777777" w:rsidR="00B51A27" w:rsidRPr="004E3F67" w:rsidRDefault="00B51A27" w:rsidP="00B51A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AE36A92" w14:textId="77777777" w:rsidR="00B51A27" w:rsidRPr="00A82964" w:rsidRDefault="00B51A27" w:rsidP="00B51A2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17C5B26" w14:textId="77777777" w:rsidR="00B51A27" w:rsidRPr="00A82964" w:rsidRDefault="00B51A27" w:rsidP="00B51A2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C1A13E" w14:textId="07BC59AC" w:rsidR="00B51A27" w:rsidRPr="00A82964" w:rsidRDefault="00B51A27" w:rsidP="00B51A2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661E6E">
        <w:rPr>
          <w:rFonts w:ascii="Arial" w:hAnsi="Arial" w:cs="Arial"/>
          <w:color w:val="222222"/>
          <w:sz w:val="16"/>
          <w:szCs w:val="16"/>
        </w:rPr>
        <w:t>5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6</w:t>
      </w:r>
      <w:r w:rsidR="00661E6E">
        <w:rPr>
          <w:rFonts w:ascii="Arial" w:hAnsi="Arial" w:cs="Arial"/>
          <w:color w:val="222222"/>
          <w:sz w:val="16"/>
          <w:szCs w:val="16"/>
        </w:rPr>
        <w:t>44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53723C" w14:textId="21B24EEC" w:rsidR="00B51A27" w:rsidRPr="00896587" w:rsidRDefault="00B51A27" w:rsidP="00B51A2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661E6E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661E6E">
        <w:rPr>
          <w:rFonts w:ascii="Arial" w:hAnsi="Arial" w:cs="Arial"/>
          <w:color w:val="222222"/>
          <w:sz w:val="16"/>
          <w:szCs w:val="16"/>
        </w:rPr>
        <w:t>120 z późn.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13C0F8CD" w14:textId="77777777" w:rsidR="00B51A27" w:rsidRPr="00B929A1" w:rsidRDefault="00B51A27" w:rsidP="00B51A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D15904F" w14:textId="77777777" w:rsidR="00B51A27" w:rsidRDefault="00B51A27" w:rsidP="00605DC4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F4E1D9C" w14:textId="77777777" w:rsidR="00B51A27" w:rsidRDefault="00B51A27" w:rsidP="00605DC4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2D2CDB4" w14:textId="77777777" w:rsidR="00B51A27" w:rsidRPr="00B929A1" w:rsidRDefault="00B51A27" w:rsidP="00605DC4">
      <w:pPr>
        <w:pStyle w:val="Tekstprzypisudolnego"/>
        <w:numPr>
          <w:ilvl w:val="0"/>
          <w:numId w:val="6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C2A38C0" w14:textId="77777777" w:rsidR="00B51A27" w:rsidRPr="004E3F67" w:rsidRDefault="00B51A27" w:rsidP="00B51A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4ACFE6BB" w14:textId="77777777" w:rsidR="00B51A27" w:rsidRPr="00A82964" w:rsidRDefault="00B51A27" w:rsidP="00B51A2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4D36AA1" w14:textId="77777777" w:rsidR="00B51A27" w:rsidRPr="00A82964" w:rsidRDefault="00B51A27" w:rsidP="00B51A2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AE5C08" w14:textId="0CE7C45D" w:rsidR="00B51A27" w:rsidRPr="00A82964" w:rsidRDefault="00B51A27" w:rsidP="00B51A2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</w:t>
      </w:r>
      <w:r w:rsidR="00661E6E">
        <w:rPr>
          <w:rFonts w:ascii="Arial" w:hAnsi="Arial" w:cs="Arial"/>
          <w:color w:val="222222"/>
          <w:sz w:val="16"/>
          <w:szCs w:val="16"/>
        </w:rPr>
        <w:t>5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661E6E">
        <w:rPr>
          <w:rFonts w:ascii="Arial" w:hAnsi="Arial" w:cs="Arial"/>
          <w:color w:val="222222"/>
          <w:sz w:val="16"/>
          <w:szCs w:val="16"/>
        </w:rPr>
        <w:t>120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D8BEE" w14:textId="6196EFC6" w:rsidR="00B51A27" w:rsidRPr="00896587" w:rsidRDefault="00B51A27" w:rsidP="00B51A2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661E6E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661E6E">
        <w:rPr>
          <w:rFonts w:ascii="Arial" w:hAnsi="Arial" w:cs="Arial"/>
          <w:color w:val="222222"/>
          <w:sz w:val="16"/>
          <w:szCs w:val="16"/>
        </w:rPr>
        <w:t>120 z późn.zm.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), jest podmiot wymieniony w wykazach określonych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F1E1624" w14:textId="77777777" w:rsidR="00617C8E" w:rsidRPr="00937841" w:rsidRDefault="00617C8E" w:rsidP="00617C8E">
      <w:pPr>
        <w:ind w:left="-284"/>
        <w:jc w:val="both"/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 xml:space="preserve">Do wykazu należy </w:t>
      </w:r>
      <w:r w:rsidRPr="00937841">
        <w:rPr>
          <w:rFonts w:ascii="Arial" w:eastAsia="Calibri" w:hAnsi="Arial" w:cs="Arial"/>
          <w:b/>
          <w:sz w:val="16"/>
          <w:szCs w:val="16"/>
        </w:rPr>
        <w:t>załączyć</w:t>
      </w:r>
      <w:r w:rsidRPr="00937841">
        <w:rPr>
          <w:rFonts w:ascii="Arial" w:eastAsia="Calibri" w:hAnsi="Arial" w:cs="Arial"/>
          <w:sz w:val="16"/>
          <w:szCs w:val="16"/>
        </w:rPr>
        <w:t xml:space="preserve"> dowody potwierdzające, że usługi zostały wykonane  w sposób należyty i prawidłowo ukończone np. referencje.</w:t>
      </w:r>
    </w:p>
    <w:p w14:paraId="504436C6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  <w:footnote w:id="9">
    <w:p w14:paraId="77605125" w14:textId="77777777" w:rsidR="00617C8E" w:rsidRPr="00937841" w:rsidRDefault="00617C8E" w:rsidP="00617C8E">
      <w:pPr>
        <w:rPr>
          <w:rFonts w:ascii="Arial" w:eastAsia="Calibri" w:hAnsi="Arial" w:cs="Arial"/>
          <w:sz w:val="16"/>
          <w:szCs w:val="16"/>
        </w:rPr>
      </w:pPr>
      <w:r w:rsidRPr="00937841">
        <w:rPr>
          <w:rFonts w:ascii="Arial" w:hAnsi="Arial" w:cs="Arial"/>
          <w:sz w:val="16"/>
          <w:szCs w:val="16"/>
          <w:vertAlign w:val="superscript"/>
        </w:rPr>
        <w:footnoteRef/>
      </w:r>
      <w:r w:rsidRPr="00937841">
        <w:rPr>
          <w:rFonts w:ascii="Arial" w:hAnsi="Arial" w:cs="Arial"/>
          <w:sz w:val="16"/>
          <w:szCs w:val="16"/>
        </w:rPr>
        <w:t xml:space="preserve"> </w:t>
      </w:r>
      <w:r w:rsidRPr="00937841">
        <w:rPr>
          <w:rFonts w:ascii="Arial" w:eastAsia="Calibri" w:hAnsi="Arial" w:cs="Arial"/>
          <w:sz w:val="16"/>
          <w:szCs w:val="16"/>
        </w:rPr>
        <w:t>Podział wskazany w niniejszym oświadczeniu powinien być zgodny z treścią umowy konsorcjum.</w:t>
      </w:r>
      <w:r w:rsidRPr="00937841">
        <w:rPr>
          <w:rFonts w:ascii="Arial" w:eastAsia="Calibri" w:hAnsi="Arial" w:cs="Arial"/>
          <w:sz w:val="16"/>
          <w:szCs w:val="16"/>
        </w:rPr>
        <w:br/>
      </w:r>
    </w:p>
    <w:p w14:paraId="4515F007" w14:textId="77777777" w:rsidR="00617C8E" w:rsidRDefault="00617C8E" w:rsidP="00617C8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2874" w14:textId="77777777" w:rsidR="00F85CD6" w:rsidRDefault="00F85C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2877" w14:textId="79F52CC8" w:rsidR="00F85CD6" w:rsidRPr="004A2D1F" w:rsidRDefault="00F85CD6" w:rsidP="004A2D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287B" w14:textId="42210165" w:rsidR="00F85CD6" w:rsidRPr="004A2D1F" w:rsidRDefault="00F85CD6" w:rsidP="004A2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7"/>
    <w:multiLevelType w:val="multilevel"/>
    <w:tmpl w:val="00000037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6D"/>
    <w:multiLevelType w:val="hybridMultilevel"/>
    <w:tmpl w:val="33361F9A"/>
    <w:lvl w:ilvl="0" w:tplc="DFE88A0E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71"/>
    <w:multiLevelType w:val="multilevel"/>
    <w:tmpl w:val="1F00968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EA4414"/>
    <w:multiLevelType w:val="multilevel"/>
    <w:tmpl w:val="0748A3B0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1A65E17"/>
    <w:multiLevelType w:val="hybridMultilevel"/>
    <w:tmpl w:val="24FE6B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28A1869"/>
    <w:multiLevelType w:val="multilevel"/>
    <w:tmpl w:val="3234559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052C1560"/>
    <w:multiLevelType w:val="multilevel"/>
    <w:tmpl w:val="8318B8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05BB7F12"/>
    <w:multiLevelType w:val="multilevel"/>
    <w:tmpl w:val="FE720A2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0" w15:restartNumberingAfterBreak="0">
    <w:nsid w:val="069D7847"/>
    <w:multiLevelType w:val="hybridMultilevel"/>
    <w:tmpl w:val="6EC2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A71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060A"/>
    <w:multiLevelType w:val="hybridMultilevel"/>
    <w:tmpl w:val="9EC4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270E9"/>
    <w:multiLevelType w:val="hybridMultilevel"/>
    <w:tmpl w:val="90A6DAF0"/>
    <w:lvl w:ilvl="0" w:tplc="15361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2C7BAB"/>
    <w:multiLevelType w:val="hybridMultilevel"/>
    <w:tmpl w:val="111A51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467397"/>
    <w:multiLevelType w:val="hybridMultilevel"/>
    <w:tmpl w:val="FF4A6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DA4CA6"/>
    <w:multiLevelType w:val="hybridMultilevel"/>
    <w:tmpl w:val="9DAC5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7F0375"/>
    <w:multiLevelType w:val="hybridMultilevel"/>
    <w:tmpl w:val="6B980278"/>
    <w:lvl w:ilvl="0" w:tplc="8F38E8A2">
      <w:start w:val="1"/>
      <w:numFmt w:val="decimal"/>
      <w:lvlText w:val="%1."/>
      <w:lvlJc w:val="left"/>
      <w:pPr>
        <w:ind w:left="436" w:hanging="360"/>
      </w:pPr>
      <w:rPr>
        <w:i w:val="0"/>
        <w:iCs/>
        <w:sz w:val="20"/>
        <w:szCs w:val="20"/>
      </w:rPr>
    </w:lvl>
    <w:lvl w:ilvl="1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CC72A75"/>
    <w:multiLevelType w:val="hybridMultilevel"/>
    <w:tmpl w:val="6DA25772"/>
    <w:lvl w:ilvl="0" w:tplc="048E382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D062AC5"/>
    <w:multiLevelType w:val="multilevel"/>
    <w:tmpl w:val="DF0674F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1D765C87"/>
    <w:multiLevelType w:val="multilevel"/>
    <w:tmpl w:val="FBAA59B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1FC163A7"/>
    <w:multiLevelType w:val="multilevel"/>
    <w:tmpl w:val="98A6B1DE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F72CDE"/>
    <w:multiLevelType w:val="hybridMultilevel"/>
    <w:tmpl w:val="E0DCFB76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D21F2"/>
    <w:multiLevelType w:val="multilevel"/>
    <w:tmpl w:val="EAF8E7D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59214C6"/>
    <w:multiLevelType w:val="hybridMultilevel"/>
    <w:tmpl w:val="EC1C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707A4"/>
    <w:multiLevelType w:val="hybridMultilevel"/>
    <w:tmpl w:val="8410F142"/>
    <w:lvl w:ilvl="0" w:tplc="C50E4F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450C42"/>
    <w:multiLevelType w:val="hybridMultilevel"/>
    <w:tmpl w:val="661A8A08"/>
    <w:lvl w:ilvl="0" w:tplc="C3B21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ADF5A38"/>
    <w:multiLevelType w:val="hybridMultilevel"/>
    <w:tmpl w:val="BAAAB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517D9"/>
    <w:multiLevelType w:val="hybridMultilevel"/>
    <w:tmpl w:val="5E44E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04B70"/>
    <w:multiLevelType w:val="hybridMultilevel"/>
    <w:tmpl w:val="1A30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E0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1DED"/>
    <w:multiLevelType w:val="hybridMultilevel"/>
    <w:tmpl w:val="A57867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316E0C66"/>
    <w:multiLevelType w:val="hybridMultilevel"/>
    <w:tmpl w:val="69185382"/>
    <w:lvl w:ilvl="0" w:tplc="20ACC28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30039BB"/>
    <w:multiLevelType w:val="hybridMultilevel"/>
    <w:tmpl w:val="158AD248"/>
    <w:lvl w:ilvl="0" w:tplc="69E25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422C4"/>
    <w:multiLevelType w:val="multilevel"/>
    <w:tmpl w:val="F6E2BFFC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5C32AD9"/>
    <w:multiLevelType w:val="hybridMultilevel"/>
    <w:tmpl w:val="4AB8F4AE"/>
    <w:lvl w:ilvl="0" w:tplc="43EA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7389A"/>
    <w:multiLevelType w:val="hybridMultilevel"/>
    <w:tmpl w:val="23DE7480"/>
    <w:lvl w:ilvl="0" w:tplc="0E6A4520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 w15:restartNumberingAfterBreak="0">
    <w:nsid w:val="3C7E7043"/>
    <w:multiLevelType w:val="multilevel"/>
    <w:tmpl w:val="34285BAA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3E61470A"/>
    <w:multiLevelType w:val="hybridMultilevel"/>
    <w:tmpl w:val="C5864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41400"/>
    <w:multiLevelType w:val="hybridMultilevel"/>
    <w:tmpl w:val="400ED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C68B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7EC7B5E"/>
    <w:multiLevelType w:val="hybridMultilevel"/>
    <w:tmpl w:val="0C7681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C6E59"/>
    <w:multiLevelType w:val="multilevel"/>
    <w:tmpl w:val="14DC9BF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4B640202"/>
    <w:multiLevelType w:val="hybridMultilevel"/>
    <w:tmpl w:val="880CCE98"/>
    <w:lvl w:ilvl="0" w:tplc="69E25D46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8" w15:restartNumberingAfterBreak="0">
    <w:nsid w:val="4CE66364"/>
    <w:multiLevelType w:val="hybridMultilevel"/>
    <w:tmpl w:val="B1D4A096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 w15:restartNumberingAfterBreak="0">
    <w:nsid w:val="4DBF4E41"/>
    <w:multiLevelType w:val="multilevel"/>
    <w:tmpl w:val="325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50D1217C"/>
    <w:multiLevelType w:val="multilevel"/>
    <w:tmpl w:val="AAC262AA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1" w15:restartNumberingAfterBreak="0">
    <w:nsid w:val="51DC25B0"/>
    <w:multiLevelType w:val="hybridMultilevel"/>
    <w:tmpl w:val="4B48636C"/>
    <w:lvl w:ilvl="0" w:tplc="C6A67CC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55D210B9"/>
    <w:multiLevelType w:val="hybridMultilevel"/>
    <w:tmpl w:val="C5BC385E"/>
    <w:lvl w:ilvl="0" w:tplc="E5C0B8C4">
      <w:start w:val="1"/>
      <w:numFmt w:val="lowerLetter"/>
      <w:lvlText w:val="%1)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569432A7"/>
    <w:multiLevelType w:val="hybridMultilevel"/>
    <w:tmpl w:val="19D44FE2"/>
    <w:lvl w:ilvl="0" w:tplc="BA8E5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7855248"/>
    <w:multiLevelType w:val="hybridMultilevel"/>
    <w:tmpl w:val="C4C43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26656"/>
    <w:multiLevelType w:val="multilevel"/>
    <w:tmpl w:val="6CD0E20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7" w15:restartNumberingAfterBreak="0">
    <w:nsid w:val="5BB86DA0"/>
    <w:multiLevelType w:val="hybridMultilevel"/>
    <w:tmpl w:val="600ABD10"/>
    <w:lvl w:ilvl="0" w:tplc="60FC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E9F3655"/>
    <w:multiLevelType w:val="multilevel"/>
    <w:tmpl w:val="2CEA73B6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9" w15:restartNumberingAfterBreak="0">
    <w:nsid w:val="6069718D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051B2A"/>
    <w:multiLevelType w:val="hybridMultilevel"/>
    <w:tmpl w:val="ADD2CF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145456"/>
    <w:multiLevelType w:val="hybridMultilevel"/>
    <w:tmpl w:val="3E3AC5DC"/>
    <w:lvl w:ilvl="0" w:tplc="34C6E9B6">
      <w:start w:val="1"/>
      <w:numFmt w:val="decimal"/>
      <w:lvlText w:val="%1)"/>
      <w:lvlJc w:val="left"/>
      <w:pPr>
        <w:ind w:left="1429" w:hanging="360"/>
      </w:pPr>
      <w:rPr>
        <w:color w:val="auto"/>
        <w:sz w:val="20"/>
        <w:szCs w:val="20"/>
      </w:rPr>
    </w:lvl>
    <w:lvl w:ilvl="1" w:tplc="34D42EC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47705F5"/>
    <w:multiLevelType w:val="hybridMultilevel"/>
    <w:tmpl w:val="25349990"/>
    <w:lvl w:ilvl="0" w:tplc="0E6A452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584556C"/>
    <w:multiLevelType w:val="hybridMultilevel"/>
    <w:tmpl w:val="705E313C"/>
    <w:lvl w:ilvl="0" w:tplc="024A50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65BE09C5"/>
    <w:multiLevelType w:val="hybridMultilevel"/>
    <w:tmpl w:val="33A498BA"/>
    <w:lvl w:ilvl="0" w:tplc="E332B15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5" w15:restartNumberingAfterBreak="0">
    <w:nsid w:val="699D0CA8"/>
    <w:multiLevelType w:val="multilevel"/>
    <w:tmpl w:val="69F8AB9C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6" w15:restartNumberingAfterBreak="0">
    <w:nsid w:val="69F1052E"/>
    <w:multiLevelType w:val="hybridMultilevel"/>
    <w:tmpl w:val="503C9FE2"/>
    <w:lvl w:ilvl="0" w:tplc="41CEE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B2D659C"/>
    <w:multiLevelType w:val="hybridMultilevel"/>
    <w:tmpl w:val="14D46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4154FB"/>
    <w:multiLevelType w:val="hybridMultilevel"/>
    <w:tmpl w:val="2AFEA0DA"/>
    <w:lvl w:ilvl="0" w:tplc="F06058E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41C88"/>
    <w:multiLevelType w:val="hybridMultilevel"/>
    <w:tmpl w:val="9570942C"/>
    <w:lvl w:ilvl="0" w:tplc="F768FE46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1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A5852"/>
    <w:multiLevelType w:val="hybridMultilevel"/>
    <w:tmpl w:val="214CC4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6D0842"/>
    <w:multiLevelType w:val="hybridMultilevel"/>
    <w:tmpl w:val="9B661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4C6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76598D"/>
    <w:multiLevelType w:val="multilevel"/>
    <w:tmpl w:val="891A3A3C"/>
    <w:lvl w:ilvl="0">
      <w:start w:val="1"/>
      <w:numFmt w:val="lowerLetter"/>
      <w:pStyle w:val="Nagwek1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pStyle w:val="Nagwek2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pStyle w:val="Nagwek4"/>
      <w:lvlText w:val="%4."/>
      <w:lvlJc w:val="left"/>
      <w:pPr>
        <w:ind w:left="3229" w:hanging="360"/>
      </w:pPr>
    </w:lvl>
    <w:lvl w:ilvl="4">
      <w:start w:val="1"/>
      <w:numFmt w:val="lowerLetter"/>
      <w:pStyle w:val="Nagwek5"/>
      <w:lvlText w:val="%5."/>
      <w:lvlJc w:val="left"/>
      <w:pPr>
        <w:ind w:left="3949" w:hanging="360"/>
      </w:pPr>
    </w:lvl>
    <w:lvl w:ilvl="5">
      <w:start w:val="1"/>
      <w:numFmt w:val="lowerRoman"/>
      <w:pStyle w:val="Nagwek6"/>
      <w:lvlText w:val="%6."/>
      <w:lvlJc w:val="right"/>
      <w:pPr>
        <w:ind w:left="4669" w:hanging="180"/>
      </w:pPr>
    </w:lvl>
    <w:lvl w:ilvl="6">
      <w:start w:val="1"/>
      <w:numFmt w:val="decimal"/>
      <w:pStyle w:val="Nagwek7"/>
      <w:lvlText w:val="%7."/>
      <w:lvlJc w:val="left"/>
      <w:pPr>
        <w:ind w:left="5389" w:hanging="360"/>
      </w:pPr>
    </w:lvl>
    <w:lvl w:ilvl="7">
      <w:start w:val="1"/>
      <w:numFmt w:val="lowerLetter"/>
      <w:pStyle w:val="Nagwek8"/>
      <w:lvlText w:val="%8."/>
      <w:lvlJc w:val="left"/>
      <w:pPr>
        <w:ind w:left="6109" w:hanging="360"/>
      </w:pPr>
    </w:lvl>
    <w:lvl w:ilvl="8">
      <w:start w:val="1"/>
      <w:numFmt w:val="lowerRoman"/>
      <w:pStyle w:val="Nagwek9"/>
      <w:lvlText w:val="%9."/>
      <w:lvlJc w:val="right"/>
      <w:pPr>
        <w:ind w:left="6829" w:hanging="180"/>
      </w:pPr>
    </w:lvl>
  </w:abstractNum>
  <w:abstractNum w:abstractNumId="76" w15:restartNumberingAfterBreak="0">
    <w:nsid w:val="7F386167"/>
    <w:multiLevelType w:val="multilevel"/>
    <w:tmpl w:val="156E7BF6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 w16cid:durableId="1842620883">
    <w:abstractNumId w:val="75"/>
  </w:num>
  <w:num w:numId="2" w16cid:durableId="1984575742">
    <w:abstractNumId w:val="37"/>
  </w:num>
  <w:num w:numId="3" w16cid:durableId="868835162">
    <w:abstractNumId w:val="56"/>
  </w:num>
  <w:num w:numId="4" w16cid:durableId="80689249">
    <w:abstractNumId w:val="40"/>
  </w:num>
  <w:num w:numId="5" w16cid:durableId="1719235625">
    <w:abstractNumId w:val="76"/>
  </w:num>
  <w:num w:numId="6" w16cid:durableId="837503071">
    <w:abstractNumId w:val="20"/>
  </w:num>
  <w:num w:numId="7" w16cid:durableId="2141923279">
    <w:abstractNumId w:val="19"/>
  </w:num>
  <w:num w:numId="8" w16cid:durableId="988556459">
    <w:abstractNumId w:val="50"/>
  </w:num>
  <w:num w:numId="9" w16cid:durableId="256331106">
    <w:abstractNumId w:val="65"/>
  </w:num>
  <w:num w:numId="10" w16cid:durableId="522671770">
    <w:abstractNumId w:val="9"/>
  </w:num>
  <w:num w:numId="11" w16cid:durableId="1842819199">
    <w:abstractNumId w:val="23"/>
  </w:num>
  <w:num w:numId="12" w16cid:durableId="1833444665">
    <w:abstractNumId w:val="58"/>
  </w:num>
  <w:num w:numId="13" w16cid:durableId="1408772471">
    <w:abstractNumId w:val="46"/>
  </w:num>
  <w:num w:numId="14" w16cid:durableId="896626403">
    <w:abstractNumId w:val="5"/>
  </w:num>
  <w:num w:numId="15" w16cid:durableId="1634559459">
    <w:abstractNumId w:val="18"/>
  </w:num>
  <w:num w:numId="16" w16cid:durableId="1417169405">
    <w:abstractNumId w:val="7"/>
  </w:num>
  <w:num w:numId="17" w16cid:durableId="1288126241">
    <w:abstractNumId w:val="33"/>
  </w:num>
  <w:num w:numId="18" w16cid:durableId="1848589945">
    <w:abstractNumId w:val="60"/>
  </w:num>
  <w:num w:numId="19" w16cid:durableId="87889119">
    <w:abstractNumId w:val="62"/>
  </w:num>
  <w:num w:numId="20" w16cid:durableId="1243023134">
    <w:abstractNumId w:val="34"/>
  </w:num>
  <w:num w:numId="21" w16cid:durableId="1995064134">
    <w:abstractNumId w:val="39"/>
  </w:num>
  <w:num w:numId="22" w16cid:durableId="676538766">
    <w:abstractNumId w:val="74"/>
  </w:num>
  <w:num w:numId="23" w16cid:durableId="1522355528">
    <w:abstractNumId w:val="42"/>
  </w:num>
  <w:num w:numId="24" w16cid:durableId="1259748697">
    <w:abstractNumId w:val="30"/>
  </w:num>
  <w:num w:numId="25" w16cid:durableId="1125003743">
    <w:abstractNumId w:val="67"/>
  </w:num>
  <w:num w:numId="26" w16cid:durableId="453408197">
    <w:abstractNumId w:val="14"/>
  </w:num>
  <w:num w:numId="27" w16cid:durableId="1771776073">
    <w:abstractNumId w:val="29"/>
  </w:num>
  <w:num w:numId="28" w16cid:durableId="458426004">
    <w:abstractNumId w:val="66"/>
  </w:num>
  <w:num w:numId="29" w16cid:durableId="1676883142">
    <w:abstractNumId w:val="15"/>
  </w:num>
  <w:num w:numId="30" w16cid:durableId="303852842">
    <w:abstractNumId w:val="24"/>
  </w:num>
  <w:num w:numId="31" w16cid:durableId="1037127040">
    <w:abstractNumId w:val="54"/>
  </w:num>
  <w:num w:numId="32" w16cid:durableId="979848038">
    <w:abstractNumId w:val="25"/>
  </w:num>
  <w:num w:numId="33" w16cid:durableId="174661528">
    <w:abstractNumId w:val="61"/>
  </w:num>
  <w:num w:numId="34" w16cid:durableId="88620858">
    <w:abstractNumId w:val="6"/>
  </w:num>
  <w:num w:numId="35" w16cid:durableId="1139493479">
    <w:abstractNumId w:val="38"/>
  </w:num>
  <w:num w:numId="36" w16cid:durableId="1877962898">
    <w:abstractNumId w:val="32"/>
  </w:num>
  <w:num w:numId="37" w16cid:durableId="1997877315">
    <w:abstractNumId w:val="31"/>
  </w:num>
  <w:num w:numId="38" w16cid:durableId="214048558">
    <w:abstractNumId w:val="26"/>
  </w:num>
  <w:num w:numId="39" w16cid:durableId="940911966">
    <w:abstractNumId w:val="72"/>
  </w:num>
  <w:num w:numId="40" w16cid:durableId="1269242059">
    <w:abstractNumId w:val="13"/>
  </w:num>
  <w:num w:numId="41" w16cid:durableId="1002198353">
    <w:abstractNumId w:val="49"/>
  </w:num>
  <w:num w:numId="42" w16cid:durableId="1476799052">
    <w:abstractNumId w:val="10"/>
  </w:num>
  <w:num w:numId="43" w16cid:durableId="1236355377">
    <w:abstractNumId w:val="41"/>
  </w:num>
  <w:num w:numId="44" w16cid:durableId="193539229">
    <w:abstractNumId w:val="73"/>
  </w:num>
  <w:num w:numId="45" w16cid:durableId="2034072778">
    <w:abstractNumId w:val="8"/>
  </w:num>
  <w:num w:numId="46" w16cid:durableId="677318216">
    <w:abstractNumId w:val="11"/>
  </w:num>
  <w:num w:numId="47" w16cid:durableId="1008171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4504813">
    <w:abstractNumId w:val="22"/>
  </w:num>
  <w:num w:numId="49" w16cid:durableId="2045249578">
    <w:abstractNumId w:val="71"/>
  </w:num>
  <w:num w:numId="50" w16cid:durableId="418521667">
    <w:abstractNumId w:val="45"/>
  </w:num>
  <w:num w:numId="51" w16cid:durableId="1153907073">
    <w:abstractNumId w:val="35"/>
  </w:num>
  <w:num w:numId="52" w16cid:durableId="1414813506">
    <w:abstractNumId w:val="16"/>
  </w:num>
  <w:num w:numId="53" w16cid:durableId="1342464097">
    <w:abstractNumId w:val="28"/>
  </w:num>
  <w:num w:numId="54" w16cid:durableId="415521575">
    <w:abstractNumId w:val="48"/>
  </w:num>
  <w:num w:numId="55" w16cid:durableId="263878587">
    <w:abstractNumId w:val="43"/>
  </w:num>
  <w:num w:numId="56" w16cid:durableId="661930459">
    <w:abstractNumId w:val="27"/>
  </w:num>
  <w:num w:numId="57" w16cid:durableId="1152914670">
    <w:abstractNumId w:val="36"/>
  </w:num>
  <w:num w:numId="58" w16cid:durableId="765351196">
    <w:abstractNumId w:val="47"/>
  </w:num>
  <w:num w:numId="59" w16cid:durableId="1402363630">
    <w:abstractNumId w:val="44"/>
  </w:num>
  <w:num w:numId="60" w16cid:durableId="1983268029">
    <w:abstractNumId w:val="3"/>
  </w:num>
  <w:num w:numId="61" w16cid:durableId="2006782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2891419">
    <w:abstractNumId w:val="21"/>
  </w:num>
  <w:num w:numId="63" w16cid:durableId="1657760614">
    <w:abstractNumId w:val="68"/>
  </w:num>
  <w:num w:numId="64" w16cid:durableId="1829638343">
    <w:abstractNumId w:val="51"/>
  </w:num>
  <w:num w:numId="65" w16cid:durableId="2067143881">
    <w:abstractNumId w:val="52"/>
  </w:num>
  <w:num w:numId="66" w16cid:durableId="1823887322">
    <w:abstractNumId w:val="69"/>
  </w:num>
  <w:num w:numId="67" w16cid:durableId="1003166778">
    <w:abstractNumId w:val="55"/>
  </w:num>
  <w:num w:numId="68" w16cid:durableId="2028208736">
    <w:abstractNumId w:val="59"/>
  </w:num>
  <w:num w:numId="69" w16cid:durableId="783235792">
    <w:abstractNumId w:val="70"/>
  </w:num>
  <w:num w:numId="70" w16cid:durableId="163479006">
    <w:abstractNumId w:val="64"/>
  </w:num>
  <w:num w:numId="71" w16cid:durableId="1939411685">
    <w:abstractNumId w:val="63"/>
  </w:num>
  <w:num w:numId="72" w16cid:durableId="1437019723">
    <w:abstractNumId w:val="57"/>
  </w:num>
  <w:num w:numId="73" w16cid:durableId="1389956889">
    <w:abstractNumId w:val="53"/>
  </w:num>
  <w:num w:numId="74" w16cid:durableId="1740592697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2"/>
    <w:rsid w:val="00002D98"/>
    <w:rsid w:val="00003EE9"/>
    <w:rsid w:val="0000568E"/>
    <w:rsid w:val="000146E4"/>
    <w:rsid w:val="00016E58"/>
    <w:rsid w:val="00017BE8"/>
    <w:rsid w:val="00024272"/>
    <w:rsid w:val="000365D0"/>
    <w:rsid w:val="00040C70"/>
    <w:rsid w:val="00043EDA"/>
    <w:rsid w:val="00045B89"/>
    <w:rsid w:val="00054042"/>
    <w:rsid w:val="00064F0F"/>
    <w:rsid w:val="00065033"/>
    <w:rsid w:val="00071525"/>
    <w:rsid w:val="00072D00"/>
    <w:rsid w:val="0007489B"/>
    <w:rsid w:val="00077676"/>
    <w:rsid w:val="000821A1"/>
    <w:rsid w:val="0009264E"/>
    <w:rsid w:val="00097C01"/>
    <w:rsid w:val="000A5D13"/>
    <w:rsid w:val="000A7D05"/>
    <w:rsid w:val="000B7FFD"/>
    <w:rsid w:val="000C0728"/>
    <w:rsid w:val="000D22AF"/>
    <w:rsid w:val="000D30A6"/>
    <w:rsid w:val="000D40EE"/>
    <w:rsid w:val="000E257F"/>
    <w:rsid w:val="000E5726"/>
    <w:rsid w:val="000F4628"/>
    <w:rsid w:val="00101BED"/>
    <w:rsid w:val="00103AB8"/>
    <w:rsid w:val="001051E0"/>
    <w:rsid w:val="00106607"/>
    <w:rsid w:val="001118FB"/>
    <w:rsid w:val="001139BD"/>
    <w:rsid w:val="00137BE9"/>
    <w:rsid w:val="00147276"/>
    <w:rsid w:val="001503F7"/>
    <w:rsid w:val="0015310D"/>
    <w:rsid w:val="0016139A"/>
    <w:rsid w:val="001673F7"/>
    <w:rsid w:val="00176990"/>
    <w:rsid w:val="00182206"/>
    <w:rsid w:val="00183CCF"/>
    <w:rsid w:val="001843A3"/>
    <w:rsid w:val="00192AB6"/>
    <w:rsid w:val="001A051A"/>
    <w:rsid w:val="001D55B2"/>
    <w:rsid w:val="001D55CA"/>
    <w:rsid w:val="00200A70"/>
    <w:rsid w:val="00214D9F"/>
    <w:rsid w:val="00215C86"/>
    <w:rsid w:val="00217E89"/>
    <w:rsid w:val="00220206"/>
    <w:rsid w:val="002244B2"/>
    <w:rsid w:val="002269BC"/>
    <w:rsid w:val="00230990"/>
    <w:rsid w:val="00264C35"/>
    <w:rsid w:val="00276E88"/>
    <w:rsid w:val="00282790"/>
    <w:rsid w:val="00291600"/>
    <w:rsid w:val="002964A6"/>
    <w:rsid w:val="002A7100"/>
    <w:rsid w:val="002B065C"/>
    <w:rsid w:val="002B6F39"/>
    <w:rsid w:val="002C02AC"/>
    <w:rsid w:val="002C2E7E"/>
    <w:rsid w:val="002C3E6E"/>
    <w:rsid w:val="002C6963"/>
    <w:rsid w:val="002C7CBA"/>
    <w:rsid w:val="002C7EB3"/>
    <w:rsid w:val="002D71C0"/>
    <w:rsid w:val="002E7E50"/>
    <w:rsid w:val="002F21A0"/>
    <w:rsid w:val="002F2E44"/>
    <w:rsid w:val="00307FAA"/>
    <w:rsid w:val="003162D2"/>
    <w:rsid w:val="003252A7"/>
    <w:rsid w:val="00334958"/>
    <w:rsid w:val="00337450"/>
    <w:rsid w:val="00337E2B"/>
    <w:rsid w:val="00347F40"/>
    <w:rsid w:val="003561A1"/>
    <w:rsid w:val="00370AC0"/>
    <w:rsid w:val="00375DDE"/>
    <w:rsid w:val="00382CC2"/>
    <w:rsid w:val="003836DF"/>
    <w:rsid w:val="003869E9"/>
    <w:rsid w:val="00390276"/>
    <w:rsid w:val="0039560D"/>
    <w:rsid w:val="00397D2A"/>
    <w:rsid w:val="003A05DD"/>
    <w:rsid w:val="003A4DFF"/>
    <w:rsid w:val="003C1F1E"/>
    <w:rsid w:val="003C27DA"/>
    <w:rsid w:val="003C7CD7"/>
    <w:rsid w:val="003D0086"/>
    <w:rsid w:val="003D456D"/>
    <w:rsid w:val="003D4F17"/>
    <w:rsid w:val="003E1B44"/>
    <w:rsid w:val="003E5255"/>
    <w:rsid w:val="003F3410"/>
    <w:rsid w:val="003F7156"/>
    <w:rsid w:val="003F75F4"/>
    <w:rsid w:val="00402C6D"/>
    <w:rsid w:val="00410A0B"/>
    <w:rsid w:val="00413290"/>
    <w:rsid w:val="00423152"/>
    <w:rsid w:val="004412E4"/>
    <w:rsid w:val="004451BB"/>
    <w:rsid w:val="00452069"/>
    <w:rsid w:val="00453AF8"/>
    <w:rsid w:val="00456189"/>
    <w:rsid w:val="00457088"/>
    <w:rsid w:val="00461A4F"/>
    <w:rsid w:val="00464EA3"/>
    <w:rsid w:val="00465F54"/>
    <w:rsid w:val="00467208"/>
    <w:rsid w:val="00470543"/>
    <w:rsid w:val="00470D3D"/>
    <w:rsid w:val="00474E5F"/>
    <w:rsid w:val="00474FCD"/>
    <w:rsid w:val="00475003"/>
    <w:rsid w:val="00480AA4"/>
    <w:rsid w:val="00480C23"/>
    <w:rsid w:val="0048173C"/>
    <w:rsid w:val="0048191C"/>
    <w:rsid w:val="004842ED"/>
    <w:rsid w:val="00486F52"/>
    <w:rsid w:val="004925C8"/>
    <w:rsid w:val="00494CEB"/>
    <w:rsid w:val="004A00AE"/>
    <w:rsid w:val="004A2D1F"/>
    <w:rsid w:val="004A2FD5"/>
    <w:rsid w:val="004A6B40"/>
    <w:rsid w:val="004B185E"/>
    <w:rsid w:val="004C01CE"/>
    <w:rsid w:val="004C2524"/>
    <w:rsid w:val="004C4439"/>
    <w:rsid w:val="004D1590"/>
    <w:rsid w:val="004D2825"/>
    <w:rsid w:val="004E0D08"/>
    <w:rsid w:val="004E1E70"/>
    <w:rsid w:val="004E5D14"/>
    <w:rsid w:val="004F03FE"/>
    <w:rsid w:val="004F4270"/>
    <w:rsid w:val="004F4A1A"/>
    <w:rsid w:val="004F6CB7"/>
    <w:rsid w:val="00501128"/>
    <w:rsid w:val="00511747"/>
    <w:rsid w:val="005216FD"/>
    <w:rsid w:val="00530EDB"/>
    <w:rsid w:val="00532A36"/>
    <w:rsid w:val="00536728"/>
    <w:rsid w:val="00536F32"/>
    <w:rsid w:val="0053716F"/>
    <w:rsid w:val="005373C8"/>
    <w:rsid w:val="005410DA"/>
    <w:rsid w:val="005434AD"/>
    <w:rsid w:val="005462F6"/>
    <w:rsid w:val="00550014"/>
    <w:rsid w:val="00551740"/>
    <w:rsid w:val="00557A46"/>
    <w:rsid w:val="00557F33"/>
    <w:rsid w:val="00565973"/>
    <w:rsid w:val="005822D8"/>
    <w:rsid w:val="0058760F"/>
    <w:rsid w:val="00591D53"/>
    <w:rsid w:val="005A0DA6"/>
    <w:rsid w:val="005A3EB1"/>
    <w:rsid w:val="005A4076"/>
    <w:rsid w:val="005B36CA"/>
    <w:rsid w:val="005B7827"/>
    <w:rsid w:val="005C0CEF"/>
    <w:rsid w:val="005C3991"/>
    <w:rsid w:val="005E0362"/>
    <w:rsid w:val="005E0D82"/>
    <w:rsid w:val="005F1636"/>
    <w:rsid w:val="00603E79"/>
    <w:rsid w:val="00605DC4"/>
    <w:rsid w:val="00610F7E"/>
    <w:rsid w:val="00617C8E"/>
    <w:rsid w:val="00624C79"/>
    <w:rsid w:val="00636420"/>
    <w:rsid w:val="00640C5D"/>
    <w:rsid w:val="00641106"/>
    <w:rsid w:val="00641B10"/>
    <w:rsid w:val="00641E88"/>
    <w:rsid w:val="00643848"/>
    <w:rsid w:val="00650DC3"/>
    <w:rsid w:val="00652225"/>
    <w:rsid w:val="006605B7"/>
    <w:rsid w:val="00661E6E"/>
    <w:rsid w:val="00664D70"/>
    <w:rsid w:val="006700A0"/>
    <w:rsid w:val="00676DA1"/>
    <w:rsid w:val="00680E9F"/>
    <w:rsid w:val="00685560"/>
    <w:rsid w:val="00695955"/>
    <w:rsid w:val="0069710D"/>
    <w:rsid w:val="006A107F"/>
    <w:rsid w:val="006A1C59"/>
    <w:rsid w:val="006A258E"/>
    <w:rsid w:val="006A4109"/>
    <w:rsid w:val="006A7AFF"/>
    <w:rsid w:val="006B4722"/>
    <w:rsid w:val="006B6089"/>
    <w:rsid w:val="006B6EE8"/>
    <w:rsid w:val="006C2D9C"/>
    <w:rsid w:val="006D3218"/>
    <w:rsid w:val="006D39F2"/>
    <w:rsid w:val="006D73DD"/>
    <w:rsid w:val="006E20E2"/>
    <w:rsid w:val="006E3905"/>
    <w:rsid w:val="006E3B95"/>
    <w:rsid w:val="006E4A64"/>
    <w:rsid w:val="006E7DAD"/>
    <w:rsid w:val="006F530B"/>
    <w:rsid w:val="006F6431"/>
    <w:rsid w:val="00700053"/>
    <w:rsid w:val="00700706"/>
    <w:rsid w:val="007013BF"/>
    <w:rsid w:val="007034F0"/>
    <w:rsid w:val="0070651D"/>
    <w:rsid w:val="0071506B"/>
    <w:rsid w:val="00725713"/>
    <w:rsid w:val="007272B6"/>
    <w:rsid w:val="0073391F"/>
    <w:rsid w:val="007347F7"/>
    <w:rsid w:val="007374C9"/>
    <w:rsid w:val="00737FAA"/>
    <w:rsid w:val="007440C0"/>
    <w:rsid w:val="00754AA0"/>
    <w:rsid w:val="00757578"/>
    <w:rsid w:val="00761803"/>
    <w:rsid w:val="00763F4F"/>
    <w:rsid w:val="0076716B"/>
    <w:rsid w:val="00767535"/>
    <w:rsid w:val="00772BD8"/>
    <w:rsid w:val="007760A7"/>
    <w:rsid w:val="007948F1"/>
    <w:rsid w:val="00797518"/>
    <w:rsid w:val="007A681F"/>
    <w:rsid w:val="007B0732"/>
    <w:rsid w:val="007B2938"/>
    <w:rsid w:val="007B48E2"/>
    <w:rsid w:val="007B64A7"/>
    <w:rsid w:val="007B7050"/>
    <w:rsid w:val="007C234F"/>
    <w:rsid w:val="007C3830"/>
    <w:rsid w:val="007C48A8"/>
    <w:rsid w:val="007C76E1"/>
    <w:rsid w:val="007D5BED"/>
    <w:rsid w:val="007E5BD5"/>
    <w:rsid w:val="007E6A3A"/>
    <w:rsid w:val="007F30A5"/>
    <w:rsid w:val="007F3A08"/>
    <w:rsid w:val="007F52E4"/>
    <w:rsid w:val="007F6FF3"/>
    <w:rsid w:val="00800291"/>
    <w:rsid w:val="008049F9"/>
    <w:rsid w:val="00805288"/>
    <w:rsid w:val="00807FED"/>
    <w:rsid w:val="00814BD8"/>
    <w:rsid w:val="00815F69"/>
    <w:rsid w:val="00824D02"/>
    <w:rsid w:val="008305A3"/>
    <w:rsid w:val="0083373E"/>
    <w:rsid w:val="00840028"/>
    <w:rsid w:val="00845EEA"/>
    <w:rsid w:val="00851262"/>
    <w:rsid w:val="00853CC7"/>
    <w:rsid w:val="008547F8"/>
    <w:rsid w:val="00854F1F"/>
    <w:rsid w:val="0085660B"/>
    <w:rsid w:val="00863627"/>
    <w:rsid w:val="00863FB9"/>
    <w:rsid w:val="008648A1"/>
    <w:rsid w:val="00876644"/>
    <w:rsid w:val="008821AA"/>
    <w:rsid w:val="008822D6"/>
    <w:rsid w:val="00883424"/>
    <w:rsid w:val="008877BC"/>
    <w:rsid w:val="00887A33"/>
    <w:rsid w:val="00893944"/>
    <w:rsid w:val="00895591"/>
    <w:rsid w:val="008A4D7E"/>
    <w:rsid w:val="008A5479"/>
    <w:rsid w:val="008A6DB1"/>
    <w:rsid w:val="008B038E"/>
    <w:rsid w:val="008B0C3B"/>
    <w:rsid w:val="008B332F"/>
    <w:rsid w:val="008B453A"/>
    <w:rsid w:val="008B4D30"/>
    <w:rsid w:val="008C0867"/>
    <w:rsid w:val="008C4964"/>
    <w:rsid w:val="008D79E9"/>
    <w:rsid w:val="008E34F3"/>
    <w:rsid w:val="008F169C"/>
    <w:rsid w:val="00900907"/>
    <w:rsid w:val="0090377F"/>
    <w:rsid w:val="0091685A"/>
    <w:rsid w:val="00920E95"/>
    <w:rsid w:val="00926203"/>
    <w:rsid w:val="00933902"/>
    <w:rsid w:val="00934E31"/>
    <w:rsid w:val="00935C95"/>
    <w:rsid w:val="009374B2"/>
    <w:rsid w:val="00937617"/>
    <w:rsid w:val="00937841"/>
    <w:rsid w:val="00937F25"/>
    <w:rsid w:val="00940599"/>
    <w:rsid w:val="00942415"/>
    <w:rsid w:val="00944C6C"/>
    <w:rsid w:val="009473DB"/>
    <w:rsid w:val="00951AD3"/>
    <w:rsid w:val="00952CA4"/>
    <w:rsid w:val="0096079E"/>
    <w:rsid w:val="00963C50"/>
    <w:rsid w:val="00964AB7"/>
    <w:rsid w:val="00974312"/>
    <w:rsid w:val="009774FB"/>
    <w:rsid w:val="00980E4B"/>
    <w:rsid w:val="009839B5"/>
    <w:rsid w:val="00985EDB"/>
    <w:rsid w:val="0098714E"/>
    <w:rsid w:val="00996E49"/>
    <w:rsid w:val="009B3D55"/>
    <w:rsid w:val="009B4B8B"/>
    <w:rsid w:val="009C0EB6"/>
    <w:rsid w:val="009C4DE3"/>
    <w:rsid w:val="009C6D6E"/>
    <w:rsid w:val="009C6E38"/>
    <w:rsid w:val="009D22A3"/>
    <w:rsid w:val="009E3C7A"/>
    <w:rsid w:val="009F3600"/>
    <w:rsid w:val="009F554F"/>
    <w:rsid w:val="00A1289A"/>
    <w:rsid w:val="00A14D27"/>
    <w:rsid w:val="00A23E99"/>
    <w:rsid w:val="00A2653E"/>
    <w:rsid w:val="00A32D74"/>
    <w:rsid w:val="00A331BD"/>
    <w:rsid w:val="00A33B43"/>
    <w:rsid w:val="00A35FF2"/>
    <w:rsid w:val="00A528F6"/>
    <w:rsid w:val="00A57F8C"/>
    <w:rsid w:val="00A6320A"/>
    <w:rsid w:val="00A6399E"/>
    <w:rsid w:val="00A66EBF"/>
    <w:rsid w:val="00A67B19"/>
    <w:rsid w:val="00A72E0F"/>
    <w:rsid w:val="00A776CA"/>
    <w:rsid w:val="00A779D1"/>
    <w:rsid w:val="00A8134E"/>
    <w:rsid w:val="00A86791"/>
    <w:rsid w:val="00A867FC"/>
    <w:rsid w:val="00A92F59"/>
    <w:rsid w:val="00A93EC2"/>
    <w:rsid w:val="00AA53E3"/>
    <w:rsid w:val="00AA5FC1"/>
    <w:rsid w:val="00AA75D5"/>
    <w:rsid w:val="00AB0A6E"/>
    <w:rsid w:val="00AB5CCA"/>
    <w:rsid w:val="00AC14E0"/>
    <w:rsid w:val="00AC2FD5"/>
    <w:rsid w:val="00AC6458"/>
    <w:rsid w:val="00AD1CE1"/>
    <w:rsid w:val="00AD278B"/>
    <w:rsid w:val="00AD3E08"/>
    <w:rsid w:val="00AD57FD"/>
    <w:rsid w:val="00AE2C33"/>
    <w:rsid w:val="00AE5386"/>
    <w:rsid w:val="00AF350D"/>
    <w:rsid w:val="00B01C86"/>
    <w:rsid w:val="00B20131"/>
    <w:rsid w:val="00B2235C"/>
    <w:rsid w:val="00B33A17"/>
    <w:rsid w:val="00B37DED"/>
    <w:rsid w:val="00B42A59"/>
    <w:rsid w:val="00B45CB5"/>
    <w:rsid w:val="00B51A27"/>
    <w:rsid w:val="00B7035F"/>
    <w:rsid w:val="00B74B5F"/>
    <w:rsid w:val="00B763D1"/>
    <w:rsid w:val="00B76DA1"/>
    <w:rsid w:val="00B77ABE"/>
    <w:rsid w:val="00B8358D"/>
    <w:rsid w:val="00B8416E"/>
    <w:rsid w:val="00B85E69"/>
    <w:rsid w:val="00B86F01"/>
    <w:rsid w:val="00B917B9"/>
    <w:rsid w:val="00B91F23"/>
    <w:rsid w:val="00B92BB8"/>
    <w:rsid w:val="00BA1111"/>
    <w:rsid w:val="00BA16E2"/>
    <w:rsid w:val="00BA1B5D"/>
    <w:rsid w:val="00BA7E8C"/>
    <w:rsid w:val="00BB2FCF"/>
    <w:rsid w:val="00BC1024"/>
    <w:rsid w:val="00BC36A5"/>
    <w:rsid w:val="00BC6669"/>
    <w:rsid w:val="00BC7F72"/>
    <w:rsid w:val="00BD3917"/>
    <w:rsid w:val="00BD6E23"/>
    <w:rsid w:val="00BE09F1"/>
    <w:rsid w:val="00BE1B8F"/>
    <w:rsid w:val="00BE3F96"/>
    <w:rsid w:val="00BE4A89"/>
    <w:rsid w:val="00BE7860"/>
    <w:rsid w:val="00BF2B3F"/>
    <w:rsid w:val="00BF6F08"/>
    <w:rsid w:val="00C02C6D"/>
    <w:rsid w:val="00C03FD1"/>
    <w:rsid w:val="00C10D57"/>
    <w:rsid w:val="00C15707"/>
    <w:rsid w:val="00C1793C"/>
    <w:rsid w:val="00C21E30"/>
    <w:rsid w:val="00C2396E"/>
    <w:rsid w:val="00C256EE"/>
    <w:rsid w:val="00C25F82"/>
    <w:rsid w:val="00C27BD5"/>
    <w:rsid w:val="00C34D54"/>
    <w:rsid w:val="00C35685"/>
    <w:rsid w:val="00C37CB9"/>
    <w:rsid w:val="00C462E0"/>
    <w:rsid w:val="00C52F8B"/>
    <w:rsid w:val="00C56D2A"/>
    <w:rsid w:val="00C64B44"/>
    <w:rsid w:val="00C77200"/>
    <w:rsid w:val="00C83662"/>
    <w:rsid w:val="00C847D2"/>
    <w:rsid w:val="00C85F42"/>
    <w:rsid w:val="00C876FA"/>
    <w:rsid w:val="00C93132"/>
    <w:rsid w:val="00C9437C"/>
    <w:rsid w:val="00C94D96"/>
    <w:rsid w:val="00C951BD"/>
    <w:rsid w:val="00C972F1"/>
    <w:rsid w:val="00CA0D8E"/>
    <w:rsid w:val="00CB4640"/>
    <w:rsid w:val="00CB501C"/>
    <w:rsid w:val="00CC06A8"/>
    <w:rsid w:val="00CC1906"/>
    <w:rsid w:val="00CD7663"/>
    <w:rsid w:val="00CE166A"/>
    <w:rsid w:val="00CF0E35"/>
    <w:rsid w:val="00CF1304"/>
    <w:rsid w:val="00D03B4E"/>
    <w:rsid w:val="00D04292"/>
    <w:rsid w:val="00D12FA1"/>
    <w:rsid w:val="00D14F42"/>
    <w:rsid w:val="00D15960"/>
    <w:rsid w:val="00D33082"/>
    <w:rsid w:val="00D33C52"/>
    <w:rsid w:val="00D523E5"/>
    <w:rsid w:val="00D52647"/>
    <w:rsid w:val="00D61B7D"/>
    <w:rsid w:val="00D64D2B"/>
    <w:rsid w:val="00D65235"/>
    <w:rsid w:val="00D664E9"/>
    <w:rsid w:val="00D75F05"/>
    <w:rsid w:val="00D85527"/>
    <w:rsid w:val="00D95A3B"/>
    <w:rsid w:val="00D95DC2"/>
    <w:rsid w:val="00D96E50"/>
    <w:rsid w:val="00DA7C00"/>
    <w:rsid w:val="00DB225D"/>
    <w:rsid w:val="00DB23B5"/>
    <w:rsid w:val="00DC205B"/>
    <w:rsid w:val="00DC50BC"/>
    <w:rsid w:val="00DD2D94"/>
    <w:rsid w:val="00DE0399"/>
    <w:rsid w:val="00DE3843"/>
    <w:rsid w:val="00DE566F"/>
    <w:rsid w:val="00E003DD"/>
    <w:rsid w:val="00E03D62"/>
    <w:rsid w:val="00E0450F"/>
    <w:rsid w:val="00E108A1"/>
    <w:rsid w:val="00E10D44"/>
    <w:rsid w:val="00E11894"/>
    <w:rsid w:val="00E13F29"/>
    <w:rsid w:val="00E204D8"/>
    <w:rsid w:val="00E27EEC"/>
    <w:rsid w:val="00E303A1"/>
    <w:rsid w:val="00E311FD"/>
    <w:rsid w:val="00E43F7E"/>
    <w:rsid w:val="00E44085"/>
    <w:rsid w:val="00E44992"/>
    <w:rsid w:val="00E477AD"/>
    <w:rsid w:val="00E501F1"/>
    <w:rsid w:val="00E50849"/>
    <w:rsid w:val="00E509F0"/>
    <w:rsid w:val="00E647C7"/>
    <w:rsid w:val="00E72A8C"/>
    <w:rsid w:val="00E731BE"/>
    <w:rsid w:val="00E75471"/>
    <w:rsid w:val="00E76213"/>
    <w:rsid w:val="00E77EA6"/>
    <w:rsid w:val="00E81F2D"/>
    <w:rsid w:val="00E82BF2"/>
    <w:rsid w:val="00E919BC"/>
    <w:rsid w:val="00E9296E"/>
    <w:rsid w:val="00E95874"/>
    <w:rsid w:val="00E9687C"/>
    <w:rsid w:val="00EA2D1F"/>
    <w:rsid w:val="00EA3549"/>
    <w:rsid w:val="00EB355D"/>
    <w:rsid w:val="00EB6316"/>
    <w:rsid w:val="00EC6266"/>
    <w:rsid w:val="00ED6220"/>
    <w:rsid w:val="00EE1057"/>
    <w:rsid w:val="00EF3AE6"/>
    <w:rsid w:val="00EF6BAB"/>
    <w:rsid w:val="00F043B5"/>
    <w:rsid w:val="00F05E26"/>
    <w:rsid w:val="00F076C4"/>
    <w:rsid w:val="00F2387B"/>
    <w:rsid w:val="00F24BF9"/>
    <w:rsid w:val="00F33F09"/>
    <w:rsid w:val="00F36BC2"/>
    <w:rsid w:val="00F36E53"/>
    <w:rsid w:val="00F40D0D"/>
    <w:rsid w:val="00F4247F"/>
    <w:rsid w:val="00F43E23"/>
    <w:rsid w:val="00F47F2E"/>
    <w:rsid w:val="00F5561B"/>
    <w:rsid w:val="00F560E9"/>
    <w:rsid w:val="00F63CC6"/>
    <w:rsid w:val="00F72BFE"/>
    <w:rsid w:val="00F85CD6"/>
    <w:rsid w:val="00F929C1"/>
    <w:rsid w:val="00F93A1C"/>
    <w:rsid w:val="00FA0F6E"/>
    <w:rsid w:val="00FA2E56"/>
    <w:rsid w:val="00FA303D"/>
    <w:rsid w:val="00FA74A6"/>
    <w:rsid w:val="00FC1267"/>
    <w:rsid w:val="00FC3EFC"/>
    <w:rsid w:val="00FC4868"/>
    <w:rsid w:val="00FC6DE2"/>
    <w:rsid w:val="00FC74E0"/>
    <w:rsid w:val="00FD3344"/>
    <w:rsid w:val="00FD3360"/>
    <w:rsid w:val="00FD4512"/>
    <w:rsid w:val="00FD5480"/>
    <w:rsid w:val="00FD648D"/>
    <w:rsid w:val="00FE35D5"/>
    <w:rsid w:val="00FF0F42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7265F"/>
  <w15:docId w15:val="{C6DBFE20-566E-42A8-BAD7-CCFD92F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EC1"/>
  </w:style>
  <w:style w:type="paragraph" w:styleId="Nagwek1">
    <w:name w:val="heading 1"/>
    <w:basedOn w:val="Normalny"/>
    <w:next w:val="Nagwek2"/>
    <w:link w:val="Nagwek1Znak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5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1,List Paragraph,Akapit z listą BS,Kolorowa lista — akcent 11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E6B1B"/>
    <w:rPr>
      <w:bCs/>
    </w:rPr>
  </w:style>
  <w:style w:type="character" w:customStyle="1" w:styleId="Nagwek4Znak">
    <w:name w:val="Nagłówek 4 Znak"/>
    <w:link w:val="Nagwek4"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link w:val="Tekstkomentarza"/>
    <w:semiHidden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link w:val="Stopka"/>
    <w:rsid w:val="00EE6B1B"/>
    <w:rPr>
      <w:sz w:val="24"/>
      <w:szCs w:val="24"/>
    </w:rPr>
  </w:style>
  <w:style w:type="character" w:customStyle="1" w:styleId="TytuZnak">
    <w:name w:val="Tytuł Znak"/>
    <w:link w:val="Tytu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EE6B1B"/>
    <w:rPr>
      <w:b/>
      <w:bCs/>
    </w:rPr>
  </w:style>
  <w:style w:type="character" w:customStyle="1" w:styleId="TekstdymkaZnak">
    <w:name w:val="Tekst dymka Znak"/>
    <w:link w:val="Tekstdymka"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1 Znak,List Paragraph Znak"/>
    <w:link w:val="Akapitzlist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ListParagraph1">
    <w:name w:val="List Paragraph1"/>
    <w:basedOn w:val="Normalny"/>
    <w:uiPriority w:val="99"/>
    <w:rsid w:val="00F560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9710D"/>
    <w:rPr>
      <w:rFonts w:eastAsia="SimSun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69710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710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566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E968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687C"/>
  </w:style>
  <w:style w:type="paragraph" w:styleId="Tekstprzypisudolnego">
    <w:name w:val="footnote text"/>
    <w:basedOn w:val="Normalny"/>
    <w:link w:val="TekstprzypisudolnegoZnak"/>
    <w:uiPriority w:val="99"/>
    <w:unhideWhenUsed/>
    <w:rsid w:val="008939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39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944"/>
    <w:rPr>
      <w:vertAlign w:val="superscript"/>
    </w:rPr>
  </w:style>
  <w:style w:type="paragraph" w:styleId="Tekstblokowy">
    <w:name w:val="Block Text"/>
    <w:basedOn w:val="Normalny"/>
    <w:rsid w:val="00AA5FC1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paragraph" w:customStyle="1" w:styleId="tekst">
    <w:name w:val="tekst"/>
    <w:basedOn w:val="Normalny"/>
    <w:rsid w:val="00AA5FC1"/>
    <w:pPr>
      <w:suppressLineNumbers/>
      <w:spacing w:before="60" w:after="60"/>
      <w:jc w:val="both"/>
    </w:pPr>
    <w:rPr>
      <w:szCs w:val="20"/>
    </w:rPr>
  </w:style>
  <w:style w:type="paragraph" w:customStyle="1" w:styleId="ust">
    <w:name w:val="ust"/>
    <w:rsid w:val="00AA5FC1"/>
    <w:pPr>
      <w:spacing w:before="60" w:after="60"/>
      <w:ind w:left="426" w:hanging="284"/>
      <w:jc w:val="both"/>
    </w:pPr>
    <w:rPr>
      <w:szCs w:val="20"/>
    </w:rPr>
  </w:style>
  <w:style w:type="paragraph" w:customStyle="1" w:styleId="lit">
    <w:name w:val="lit"/>
    <w:rsid w:val="00AA5FC1"/>
    <w:pPr>
      <w:spacing w:before="60" w:after="60"/>
      <w:ind w:left="1281" w:hanging="272"/>
      <w:jc w:val="both"/>
    </w:pPr>
    <w:rPr>
      <w:szCs w:val="20"/>
    </w:rPr>
  </w:style>
  <w:style w:type="paragraph" w:customStyle="1" w:styleId="CM39">
    <w:name w:val="CM39"/>
    <w:basedOn w:val="Default"/>
    <w:next w:val="Default"/>
    <w:rsid w:val="00AA5FC1"/>
    <w:pPr>
      <w:widowControl w:val="0"/>
      <w:spacing w:after="23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rsid w:val="00AA5FC1"/>
    <w:pPr>
      <w:widowControl w:val="0"/>
      <w:spacing w:after="30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">
    <w:name w:val="CM3"/>
    <w:basedOn w:val="Default"/>
    <w:next w:val="Default"/>
    <w:rsid w:val="00AA5FC1"/>
    <w:pPr>
      <w:widowControl w:val="0"/>
      <w:spacing w:line="223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abulatory">
    <w:name w:val="tabulatory"/>
    <w:basedOn w:val="Domylnaczcionkaakapitu"/>
    <w:rsid w:val="00AA5FC1"/>
  </w:style>
  <w:style w:type="paragraph" w:customStyle="1" w:styleId="ZnakZnak1">
    <w:name w:val="Znak Znak1"/>
    <w:basedOn w:val="Normalny"/>
    <w:rsid w:val="00AA5FC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AA5FC1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Poprawka">
    <w:name w:val="Revision"/>
    <w:hidden/>
    <w:uiPriority w:val="99"/>
    <w:semiHidden/>
    <w:rsid w:val="00AA5FC1"/>
  </w:style>
  <w:style w:type="paragraph" w:customStyle="1" w:styleId="Style2">
    <w:name w:val="Style2"/>
    <w:basedOn w:val="Standard"/>
    <w:next w:val="Standard"/>
    <w:rsid w:val="00AA5FC1"/>
    <w:pPr>
      <w:spacing w:line="365" w:lineRule="exact"/>
      <w:jc w:val="both"/>
    </w:pPr>
  </w:style>
  <w:style w:type="character" w:customStyle="1" w:styleId="FontStyle14">
    <w:name w:val="Font Style14"/>
    <w:rsid w:val="00AA5FC1"/>
    <w:rPr>
      <w:rFonts w:ascii="Verdana" w:eastAsia="Verdana" w:hAnsi="Verdana" w:cs="Verdana"/>
      <w:i/>
      <w:iCs/>
      <w:color w:val="000000"/>
      <w:sz w:val="14"/>
      <w:szCs w:val="14"/>
    </w:rPr>
  </w:style>
  <w:style w:type="character" w:customStyle="1" w:styleId="FontStyle15">
    <w:name w:val="Font Style15"/>
    <w:rsid w:val="00AA5FC1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AA5FC1"/>
    <w:pPr>
      <w:numPr>
        <w:numId w:val="53"/>
      </w:numPr>
    </w:pPr>
  </w:style>
  <w:style w:type="paragraph" w:customStyle="1" w:styleId="TableHeading">
    <w:name w:val="Table Heading"/>
    <w:basedOn w:val="Normalny"/>
    <w:rsid w:val="00AA5FC1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paragraph" w:customStyle="1" w:styleId="head2">
    <w:name w:val="head2"/>
    <w:basedOn w:val="Normalny"/>
    <w:rsid w:val="00AA5FC1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customStyle="1" w:styleId="FontStyle12">
    <w:name w:val="Font Style12"/>
    <w:rsid w:val="00AA5FC1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AA5FC1"/>
    <w:pPr>
      <w:suppressAutoHyphens/>
      <w:autoSpaceDN w:val="0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</w:rPr>
  </w:style>
  <w:style w:type="character" w:styleId="Uwydatnienie">
    <w:name w:val="Emphasis"/>
    <w:uiPriority w:val="20"/>
    <w:qFormat/>
    <w:rsid w:val="00AA5FC1"/>
    <w:rPr>
      <w:i/>
      <w:iCs/>
    </w:rPr>
  </w:style>
  <w:style w:type="character" w:customStyle="1" w:styleId="WW8Num2z4">
    <w:name w:val="WW8Num2z4"/>
    <w:rsid w:val="00AA5FC1"/>
  </w:style>
  <w:style w:type="character" w:customStyle="1" w:styleId="PodtytuZnak">
    <w:name w:val="Podtytuł Znak"/>
    <w:link w:val="Podtytu"/>
    <w:rsid w:val="00AA5FC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ny"/>
    <w:rsid w:val="00AA5FC1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paragraph" w:customStyle="1" w:styleId="Arial12CE">
    <w:name w:val="Arial 12 CE"/>
    <w:basedOn w:val="Normalny"/>
    <w:rsid w:val="00AA5FC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Normalny"/>
    <w:rsid w:val="00AA5F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alny"/>
    <w:rsid w:val="00AA5FC1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Normalny"/>
    <w:rsid w:val="00AA5FC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Normalny"/>
    <w:rsid w:val="00AA5F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AA5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AA5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Normalny"/>
    <w:rsid w:val="00AA5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AA5F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ny"/>
    <w:rsid w:val="00AA5F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Annexetitre">
    <w:name w:val="Annexe titre"/>
    <w:basedOn w:val="Normalny"/>
    <w:next w:val="Normalny"/>
    <w:rsid w:val="0089559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0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0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0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178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12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97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24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695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0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52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69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7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87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32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Mikroprzedsi%C4%99biorca" TargetMode="External"/><Relationship Id="rId1" Type="http://schemas.openxmlformats.org/officeDocument/2006/relationships/hyperlink" Target="https://pl.wikipedia.org/wiki/Ma%C5%82y_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tUzExLdsqG+uQ5iDuH8DMyGOQ==">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3A99E-997E-4561-9C01-04598F7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2</Pages>
  <Words>2773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eta Gałek</cp:lastModifiedBy>
  <cp:revision>28</cp:revision>
  <cp:lastPrinted>2025-10-13T12:00:00Z</cp:lastPrinted>
  <dcterms:created xsi:type="dcterms:W3CDTF">2023-10-30T12:28:00Z</dcterms:created>
  <dcterms:modified xsi:type="dcterms:W3CDTF">2025-10-17T06:20:00Z</dcterms:modified>
</cp:coreProperties>
</file>